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69" w14:textId="77777777" w:rsidR="00910D6C" w:rsidRDefault="00910D6C" w:rsidP="00B03C04">
      <w:pPr>
        <w:jc w:val="center"/>
        <w:rPr>
          <w:b/>
          <w:bCs/>
        </w:rPr>
      </w:pPr>
    </w:p>
    <w:p w14:paraId="4DD55D50" w14:textId="6DE203C2" w:rsidR="00D73E12" w:rsidRPr="00055E4F" w:rsidRDefault="005E4761" w:rsidP="00B03C04">
      <w:pPr>
        <w:jc w:val="center"/>
      </w:pPr>
      <w:r w:rsidRPr="00507611">
        <w:rPr>
          <w:noProof/>
        </w:rPr>
        <w:drawing>
          <wp:anchor distT="0" distB="0" distL="114300" distR="114300" simplePos="0" relativeHeight="251658240" behindDoc="0" locked="0" layoutInCell="1" allowOverlap="1" wp14:anchorId="14B23608" wp14:editId="302687FD">
            <wp:simplePos x="1078252" y="1131108"/>
            <wp:positionH relativeFrom="margin">
              <wp:align>center</wp:align>
            </wp:positionH>
            <wp:positionV relativeFrom="margin">
              <wp:align>top</wp:align>
            </wp:positionV>
            <wp:extent cx="5940425" cy="1401288"/>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529"/>
                    <a:stretch/>
                  </pic:blipFill>
                  <pic:spPr bwMode="auto">
                    <a:xfrm>
                      <a:off x="0" y="0"/>
                      <a:ext cx="5940425" cy="1401288"/>
                    </a:xfrm>
                    <a:prstGeom prst="rect">
                      <a:avLst/>
                    </a:prstGeom>
                    <a:noFill/>
                    <a:ln>
                      <a:noFill/>
                    </a:ln>
                    <a:extLst>
                      <a:ext uri="{53640926-AAD7-44D8-BBD7-CCE9431645EC}">
                        <a14:shadowObscured xmlns:a14="http://schemas.microsoft.com/office/drawing/2010/main"/>
                      </a:ext>
                    </a:extLst>
                  </pic:spPr>
                </pic:pic>
              </a:graphicData>
            </a:graphic>
          </wp:anchor>
        </w:drawing>
      </w:r>
      <w:r w:rsidR="00284A5C">
        <w:rPr>
          <w:b/>
          <w:bCs/>
        </w:rPr>
        <w:t xml:space="preserve">ВЫПИСКА ИЗ </w:t>
      </w:r>
      <w:r w:rsidR="00D73E12" w:rsidRPr="004E432F">
        <w:rPr>
          <w:b/>
          <w:bCs/>
        </w:rPr>
        <w:t>ПРОТОКОЛ</w:t>
      </w:r>
      <w:r w:rsidR="00284A5C">
        <w:rPr>
          <w:b/>
          <w:bCs/>
        </w:rPr>
        <w:t>А</w:t>
      </w:r>
      <w:r w:rsidR="00E97723" w:rsidRPr="004E432F">
        <w:rPr>
          <w:b/>
          <w:bCs/>
        </w:rPr>
        <w:t xml:space="preserve"> </w:t>
      </w:r>
    </w:p>
    <w:p w14:paraId="4DD55D51" w14:textId="77777777" w:rsidR="00D73E12" w:rsidRPr="00D22CCB" w:rsidRDefault="00D73E12" w:rsidP="006B41B1">
      <w:pPr>
        <w:pBdr>
          <w:bottom w:val="single" w:sz="4" w:space="1" w:color="auto"/>
        </w:pBdr>
        <w:jc w:val="center"/>
        <w:rPr>
          <w:bCs/>
        </w:rPr>
      </w:pPr>
      <w:r w:rsidRPr="00D22CCB">
        <w:rPr>
          <w:bCs/>
        </w:rPr>
        <w:t>заседания Конкурсной комиссии</w:t>
      </w:r>
      <w:r w:rsidR="007A2D5F" w:rsidRPr="00D22CCB">
        <w:rPr>
          <w:bCs/>
        </w:rPr>
        <w:t xml:space="preserve"> аппарата управления</w:t>
      </w:r>
    </w:p>
    <w:p w14:paraId="456C069F" w14:textId="7E14934B" w:rsidR="00F12B5F" w:rsidRPr="00D22CCB" w:rsidRDefault="00ED6F22" w:rsidP="00041FDB">
      <w:pPr>
        <w:pBdr>
          <w:bottom w:val="single" w:sz="4" w:space="1" w:color="auto"/>
        </w:pBdr>
        <w:jc w:val="center"/>
        <w:rPr>
          <w:bCs/>
        </w:rPr>
      </w:pPr>
      <w:r w:rsidRPr="00D22CCB">
        <w:rPr>
          <w:bCs/>
        </w:rPr>
        <w:t>публичного</w:t>
      </w:r>
      <w:r w:rsidR="00EE27AC" w:rsidRPr="00D22CCB">
        <w:rPr>
          <w:bCs/>
        </w:rPr>
        <w:t xml:space="preserve"> акционерного общества</w:t>
      </w:r>
      <w:r w:rsidR="00DE76E1" w:rsidRPr="00D22CCB">
        <w:rPr>
          <w:bCs/>
        </w:rPr>
        <w:t xml:space="preserve"> </w:t>
      </w:r>
      <w:r w:rsidR="00D73E12" w:rsidRPr="00D22CCB">
        <w:rPr>
          <w:bCs/>
        </w:rPr>
        <w:t>«ТрансКонтейнер»</w:t>
      </w:r>
      <w:r w:rsidR="009D6FA7" w:rsidRPr="00D22CCB">
        <w:rPr>
          <w:bCs/>
        </w:rPr>
        <w:br/>
      </w:r>
      <w:r w:rsidR="00D73E12" w:rsidRPr="00D22CCB">
        <w:rPr>
          <w:bCs/>
        </w:rPr>
        <w:t>(</w:t>
      </w:r>
      <w:r w:rsidRPr="00D22CCB">
        <w:rPr>
          <w:bCs/>
        </w:rPr>
        <w:t>П</w:t>
      </w:r>
      <w:r w:rsidR="00D73E12" w:rsidRPr="00D22CCB">
        <w:rPr>
          <w:bCs/>
        </w:rPr>
        <w:t>АО «ТрансКонтейнер»)</w:t>
      </w:r>
      <w:r w:rsidR="00B058AB" w:rsidRPr="00D22CCB">
        <w:rPr>
          <w:bCs/>
        </w:rPr>
        <w:t>,</w:t>
      </w:r>
      <w:r w:rsidR="009D6FA7" w:rsidRPr="00D22CCB">
        <w:rPr>
          <w:bCs/>
        </w:rPr>
        <w:t xml:space="preserve"> </w:t>
      </w:r>
      <w:r w:rsidR="00087C0C" w:rsidRPr="00D22CCB">
        <w:rPr>
          <w:bCs/>
        </w:rPr>
        <w:t>проведенного</w:t>
      </w:r>
    </w:p>
    <w:p w14:paraId="68FD6FBC" w14:textId="648D7A46" w:rsidR="00E53B46" w:rsidRPr="00D22CCB" w:rsidRDefault="001112AC" w:rsidP="00041FDB">
      <w:pPr>
        <w:pBdr>
          <w:bottom w:val="single" w:sz="4" w:space="1" w:color="auto"/>
        </w:pBdr>
        <w:jc w:val="center"/>
        <w:rPr>
          <w:bCs/>
        </w:rPr>
      </w:pPr>
      <w:r w:rsidRPr="00D22CCB">
        <w:rPr>
          <w:bCs/>
        </w:rPr>
        <w:t xml:space="preserve">в </w:t>
      </w:r>
      <w:r w:rsidR="00EC5E54" w:rsidRPr="00D22CCB">
        <w:rPr>
          <w:bCs/>
        </w:rPr>
        <w:t>о</w:t>
      </w:r>
      <w:r w:rsidR="005E4761" w:rsidRPr="00D22CCB">
        <w:rPr>
          <w:bCs/>
        </w:rPr>
        <w:t>чной</w:t>
      </w:r>
      <w:r w:rsidRPr="00D22CCB">
        <w:rPr>
          <w:bCs/>
        </w:rPr>
        <w:t xml:space="preserve"> форме</w:t>
      </w:r>
    </w:p>
    <w:p w14:paraId="6F1953DA" w14:textId="77777777" w:rsidR="00E53B46" w:rsidRPr="00D22CCB" w:rsidRDefault="00E53B46" w:rsidP="00041FDB">
      <w:pPr>
        <w:pBdr>
          <w:bottom w:val="single" w:sz="4" w:space="1" w:color="auto"/>
        </w:pBdr>
        <w:jc w:val="center"/>
        <w:rPr>
          <w:bCs/>
        </w:rPr>
      </w:pPr>
    </w:p>
    <w:p w14:paraId="77338E1D" w14:textId="57C598EE" w:rsidR="00D22CCB" w:rsidRDefault="00A05EFB" w:rsidP="00E53B46">
      <w:pPr>
        <w:pBdr>
          <w:bottom w:val="single" w:sz="4" w:space="1" w:color="auto"/>
        </w:pBdr>
        <w:rPr>
          <w:b/>
          <w:bCs/>
        </w:rPr>
      </w:pPr>
      <w:r w:rsidRPr="004E432F">
        <w:rPr>
          <w:b/>
          <w:bCs/>
        </w:rPr>
        <w:t>«</w:t>
      </w:r>
      <w:r w:rsidR="00094A6C">
        <w:rPr>
          <w:b/>
          <w:bCs/>
        </w:rPr>
        <w:t>26</w:t>
      </w:r>
      <w:r w:rsidRPr="004E432F">
        <w:rPr>
          <w:b/>
          <w:bCs/>
        </w:rPr>
        <w:t xml:space="preserve">» </w:t>
      </w:r>
      <w:r w:rsidR="00094A6C">
        <w:rPr>
          <w:b/>
          <w:bCs/>
        </w:rPr>
        <w:t>марта</w:t>
      </w:r>
      <w:r w:rsidRPr="004E432F">
        <w:rPr>
          <w:b/>
          <w:bCs/>
        </w:rPr>
        <w:t xml:space="preserve"> </w:t>
      </w:r>
      <w:r>
        <w:rPr>
          <w:b/>
          <w:bCs/>
        </w:rPr>
        <w:t>202</w:t>
      </w:r>
      <w:r w:rsidR="003A7755">
        <w:rPr>
          <w:b/>
          <w:bCs/>
        </w:rPr>
        <w:t>5</w:t>
      </w:r>
      <w:r w:rsidRPr="004E432F">
        <w:rPr>
          <w:b/>
          <w:bCs/>
        </w:rPr>
        <w:t xml:space="preserve"> года </w:t>
      </w:r>
      <w:r>
        <w:rPr>
          <w:b/>
          <w:bCs/>
        </w:rPr>
        <w:t xml:space="preserve">                                                                               </w:t>
      </w:r>
      <w:r w:rsidR="00E53B46" w:rsidRPr="004E432F">
        <w:rPr>
          <w:b/>
          <w:bCs/>
        </w:rPr>
        <w:t xml:space="preserve">№ </w:t>
      </w:r>
      <w:r w:rsidR="00094A6C">
        <w:rPr>
          <w:b/>
          <w:bCs/>
        </w:rPr>
        <w:t>11.1</w:t>
      </w:r>
      <w:r w:rsidR="00E53B46" w:rsidRPr="004E432F">
        <w:rPr>
          <w:b/>
          <w:bCs/>
        </w:rPr>
        <w:t>/КК</w:t>
      </w:r>
      <w:r w:rsidR="00E53B46">
        <w:rPr>
          <w:b/>
          <w:bCs/>
        </w:rPr>
        <w:t xml:space="preserve">      </w:t>
      </w:r>
    </w:p>
    <w:p w14:paraId="4DD55D54" w14:textId="4A1F6BB5" w:rsidR="00D73E12" w:rsidRPr="00D22CCB" w:rsidRDefault="00D22CCB" w:rsidP="005202C4">
      <w:pPr>
        <w:pBdr>
          <w:bottom w:val="single" w:sz="4" w:space="1" w:color="auto"/>
        </w:pBdr>
        <w:jc w:val="center"/>
        <w:rPr>
          <w:bCs/>
        </w:rPr>
      </w:pPr>
      <w:r w:rsidRPr="00D22CCB">
        <w:rPr>
          <w:bCs/>
        </w:rPr>
        <w:t>Москва</w:t>
      </w:r>
    </w:p>
    <w:p w14:paraId="4DD55D91" w14:textId="62B82720" w:rsidR="00F953EA" w:rsidRPr="00284A5C" w:rsidRDefault="00F953EA" w:rsidP="001C65A7">
      <w:pPr>
        <w:spacing w:after="120"/>
        <w:jc w:val="both"/>
        <w:rPr>
          <w:sz w:val="24"/>
          <w:szCs w:val="28"/>
        </w:rPr>
      </w:pPr>
      <w:r w:rsidRPr="00284A5C">
        <w:rPr>
          <w:sz w:val="24"/>
          <w:szCs w:val="28"/>
        </w:rPr>
        <w:t xml:space="preserve">Состав Конкурсной комиссии – </w:t>
      </w:r>
      <w:r w:rsidR="003979C0" w:rsidRPr="00284A5C">
        <w:rPr>
          <w:sz w:val="24"/>
          <w:szCs w:val="28"/>
        </w:rPr>
        <w:t>9</w:t>
      </w:r>
      <w:r w:rsidRPr="00284A5C">
        <w:rPr>
          <w:sz w:val="24"/>
          <w:szCs w:val="28"/>
        </w:rPr>
        <w:t xml:space="preserve"> человек. Приняли участие </w:t>
      </w:r>
      <w:r w:rsidR="00094A6C">
        <w:rPr>
          <w:sz w:val="24"/>
          <w:szCs w:val="28"/>
        </w:rPr>
        <w:t>7</w:t>
      </w:r>
      <w:r w:rsidR="00BE1F5A" w:rsidRPr="00284A5C">
        <w:rPr>
          <w:sz w:val="24"/>
          <w:szCs w:val="28"/>
        </w:rPr>
        <w:t xml:space="preserve"> </w:t>
      </w:r>
      <w:r w:rsidRPr="00284A5C">
        <w:rPr>
          <w:sz w:val="24"/>
          <w:szCs w:val="28"/>
        </w:rPr>
        <w:t>человек. Кворум имеется.</w:t>
      </w:r>
    </w:p>
    <w:p w14:paraId="5D7FB3E1" w14:textId="77777777" w:rsidR="00737119" w:rsidRDefault="00737119" w:rsidP="00737119">
      <w:pPr>
        <w:tabs>
          <w:tab w:val="left" w:pos="3150"/>
        </w:tabs>
        <w:rPr>
          <w:rFonts w:eastAsia="Calibri"/>
          <w:szCs w:val="28"/>
          <w:lang w:eastAsia="en-US"/>
        </w:rPr>
      </w:pPr>
    </w:p>
    <w:p w14:paraId="79668F12" w14:textId="73303597" w:rsidR="00A74EC3" w:rsidRDefault="00284A5C" w:rsidP="00B11027">
      <w:pPr>
        <w:ind w:firstLine="709"/>
        <w:rPr>
          <w:b/>
          <w:bCs/>
          <w:color w:val="000000"/>
          <w:szCs w:val="28"/>
        </w:rPr>
      </w:pPr>
      <w:r>
        <w:rPr>
          <w:b/>
          <w:bCs/>
          <w:color w:val="000000"/>
          <w:szCs w:val="28"/>
        </w:rPr>
        <w:t xml:space="preserve">Вопрос №1. </w:t>
      </w:r>
    </w:p>
    <w:p w14:paraId="2EFCB801" w14:textId="77777777" w:rsidR="007C0F72" w:rsidRPr="004A063E" w:rsidRDefault="007C0F72" w:rsidP="004E2491">
      <w:pPr>
        <w:jc w:val="center"/>
        <w:rPr>
          <w:b/>
          <w:bCs/>
          <w:color w:val="000000"/>
          <w:szCs w:val="28"/>
        </w:rPr>
      </w:pPr>
    </w:p>
    <w:p w14:paraId="5EE36B37" w14:textId="77777777" w:rsidR="00094A6C" w:rsidRPr="00AE661D" w:rsidRDefault="00094A6C" w:rsidP="00094A6C">
      <w:pPr>
        <w:ind w:firstLine="709"/>
        <w:jc w:val="both"/>
        <w:textAlignment w:val="baseline"/>
      </w:pPr>
      <w:r w:rsidRPr="00A625C4">
        <w:t xml:space="preserve">Подведение итогов </w:t>
      </w:r>
      <w:r>
        <w:t>открытого конкурса в электронной форме</w:t>
      </w:r>
      <w:r w:rsidRPr="00C725E7">
        <w:t xml:space="preserve"> по предмету закупки</w:t>
      </w:r>
      <w:r>
        <w:t>:</w:t>
      </w:r>
      <w:r w:rsidRPr="00C725E7">
        <w:t xml:space="preserve"> «</w:t>
      </w:r>
      <w:r w:rsidRPr="00410DCA">
        <w:t xml:space="preserve">Устройство ограждения на контейнерном терминале </w:t>
      </w:r>
      <w:proofErr w:type="spellStart"/>
      <w:r w:rsidRPr="00410DCA">
        <w:t>Клещиха</w:t>
      </w:r>
      <w:proofErr w:type="spellEnd"/>
      <w:r w:rsidRPr="00410DCA">
        <w:t xml:space="preserve"> филиала ПАО «</w:t>
      </w:r>
      <w:proofErr w:type="spellStart"/>
      <w:r w:rsidRPr="00410DCA">
        <w:t>ТрансКонтейнер</w:t>
      </w:r>
      <w:proofErr w:type="spellEnd"/>
      <w:r w:rsidRPr="00410DCA">
        <w:t xml:space="preserve">» на Западно-Сибирской железной дороге», расположенного по адресу: г. Новосибирск, ул. </w:t>
      </w:r>
      <w:proofErr w:type="spellStart"/>
      <w:r w:rsidRPr="00410DCA">
        <w:t>Толмачевская</w:t>
      </w:r>
      <w:proofErr w:type="spellEnd"/>
      <w:r w:rsidRPr="00410DCA">
        <w:t>, 1</w:t>
      </w:r>
      <w:r>
        <w:t>».</w:t>
      </w:r>
    </w:p>
    <w:p w14:paraId="5595038E" w14:textId="77777777" w:rsidR="00094A6C" w:rsidRPr="00642E7F" w:rsidRDefault="00094A6C" w:rsidP="00094A6C">
      <w:pPr>
        <w:ind w:left="709"/>
        <w:jc w:val="both"/>
        <w:textAlignment w:val="baseline"/>
        <w:rPr>
          <w:color w:val="000000"/>
        </w:rPr>
      </w:pPr>
      <w:r w:rsidRPr="00642E7F">
        <w:rPr>
          <w:color w:val="000000"/>
        </w:rPr>
        <w:t xml:space="preserve">Номер закупки: </w:t>
      </w:r>
      <w:r>
        <w:rPr>
          <w:color w:val="000000"/>
        </w:rPr>
        <w:t>ОК</w:t>
      </w:r>
      <w:r w:rsidRPr="004525E5">
        <w:rPr>
          <w:color w:val="000000"/>
        </w:rPr>
        <w:t>э-</w:t>
      </w:r>
      <w:r>
        <w:rPr>
          <w:color w:val="000000"/>
        </w:rPr>
        <w:t>ЗСИБ</w:t>
      </w:r>
      <w:r w:rsidRPr="004525E5">
        <w:rPr>
          <w:color w:val="000000"/>
        </w:rPr>
        <w:t>-2</w:t>
      </w:r>
      <w:r>
        <w:rPr>
          <w:color w:val="000000"/>
        </w:rPr>
        <w:t>5</w:t>
      </w:r>
      <w:r w:rsidRPr="004525E5">
        <w:rPr>
          <w:color w:val="000000"/>
        </w:rPr>
        <w:t>-00</w:t>
      </w:r>
      <w:r>
        <w:rPr>
          <w:color w:val="000000"/>
        </w:rPr>
        <w:t>01</w:t>
      </w:r>
    </w:p>
    <w:p w14:paraId="3C51F043" w14:textId="77777777" w:rsidR="005B702F" w:rsidRDefault="005B702F" w:rsidP="00737119">
      <w:pPr>
        <w:tabs>
          <w:tab w:val="left" w:pos="851"/>
        </w:tabs>
        <w:ind w:firstLine="709"/>
        <w:jc w:val="both"/>
        <w:rPr>
          <w:b/>
          <w:bCs/>
          <w:szCs w:val="28"/>
        </w:rPr>
      </w:pPr>
    </w:p>
    <w:p w14:paraId="24188AB4" w14:textId="24AF40A7" w:rsidR="00737119" w:rsidRDefault="00737119" w:rsidP="00737119">
      <w:pPr>
        <w:tabs>
          <w:tab w:val="left" w:pos="851"/>
        </w:tabs>
        <w:ind w:firstLine="709"/>
        <w:jc w:val="both"/>
        <w:rPr>
          <w:b/>
          <w:bCs/>
          <w:szCs w:val="28"/>
        </w:rPr>
      </w:pPr>
      <w:r w:rsidRPr="004A063E">
        <w:rPr>
          <w:b/>
          <w:bCs/>
          <w:szCs w:val="28"/>
        </w:rPr>
        <w:t>По повестке дня заседания:</w:t>
      </w:r>
    </w:p>
    <w:p w14:paraId="724FF9B1" w14:textId="77777777" w:rsidR="000520B5" w:rsidRDefault="000520B5" w:rsidP="00737119">
      <w:pPr>
        <w:tabs>
          <w:tab w:val="left" w:pos="851"/>
        </w:tabs>
        <w:ind w:firstLine="709"/>
        <w:jc w:val="both"/>
        <w:rPr>
          <w:b/>
          <w:bCs/>
          <w:szCs w:val="28"/>
        </w:rPr>
      </w:pPr>
    </w:p>
    <w:p w14:paraId="715CF2AA" w14:textId="77777777" w:rsidR="00094A6C" w:rsidRPr="00784276" w:rsidRDefault="00094A6C" w:rsidP="00094A6C">
      <w:pPr>
        <w:pStyle w:val="aa"/>
        <w:numPr>
          <w:ilvl w:val="0"/>
          <w:numId w:val="32"/>
        </w:numPr>
        <w:ind w:left="0" w:firstLine="709"/>
        <w:jc w:val="both"/>
      </w:pPr>
      <w:r>
        <w:rPr>
          <w:lang w:val="ru-RU"/>
        </w:rPr>
        <w:t>С</w:t>
      </w:r>
      <w:r w:rsidRPr="00784276">
        <w:t xml:space="preserve">огласиться с выводами и предложениями Постоянной рабочей группы конкурсной комиссии </w:t>
      </w:r>
      <w:r>
        <w:rPr>
          <w:lang w:val="ru-RU"/>
        </w:rPr>
        <w:t>филиала</w:t>
      </w:r>
      <w:r w:rsidRPr="00784276">
        <w:t xml:space="preserve"> ПАО «</w:t>
      </w:r>
      <w:proofErr w:type="spellStart"/>
      <w:r w:rsidRPr="00784276">
        <w:t>ТрансКонтейнер</w:t>
      </w:r>
      <w:proofErr w:type="spellEnd"/>
      <w:r w:rsidRPr="00784276">
        <w:t xml:space="preserve">» </w:t>
      </w:r>
      <w:r>
        <w:rPr>
          <w:lang w:val="ru-RU"/>
        </w:rPr>
        <w:t xml:space="preserve">на Западно-Сибирской железной дороге </w:t>
      </w:r>
      <w:r w:rsidRPr="00784276">
        <w:t>(Протокол № </w:t>
      </w:r>
      <w:r>
        <w:rPr>
          <w:lang w:val="ru-RU"/>
        </w:rPr>
        <w:t>02-25</w:t>
      </w:r>
      <w:r w:rsidRPr="00784276">
        <w:t xml:space="preserve">/ПРГ заседания, состоявшегося </w:t>
      </w:r>
      <w:r>
        <w:rPr>
          <w:lang w:val="ru-RU"/>
        </w:rPr>
        <w:t>11 марта</w:t>
      </w:r>
      <w:r w:rsidRPr="00784276">
        <w:t xml:space="preserve"> 202</w:t>
      </w:r>
      <w:r w:rsidRPr="007920FF">
        <w:rPr>
          <w:lang w:val="ru-RU"/>
        </w:rPr>
        <w:t>5</w:t>
      </w:r>
      <w:r w:rsidRPr="00784276">
        <w:t xml:space="preserve"> года)</w:t>
      </w:r>
      <w:r w:rsidRPr="007920FF">
        <w:rPr>
          <w:lang w:val="ru-RU"/>
        </w:rPr>
        <w:t>.</w:t>
      </w:r>
    </w:p>
    <w:p w14:paraId="15D648EA" w14:textId="77777777" w:rsidR="00094A6C" w:rsidRPr="00DD4C1E" w:rsidRDefault="00094A6C" w:rsidP="00094A6C">
      <w:pPr>
        <w:pStyle w:val="aa"/>
        <w:numPr>
          <w:ilvl w:val="0"/>
          <w:numId w:val="32"/>
        </w:numPr>
        <w:shd w:val="clear" w:color="auto" w:fill="FFFFFF"/>
        <w:ind w:left="0" w:firstLine="709"/>
        <w:jc w:val="both"/>
        <w:rPr>
          <w:szCs w:val="28"/>
          <w:lang w:val="ru-RU"/>
        </w:rPr>
      </w:pPr>
      <w:r w:rsidRPr="00DD4C1E">
        <w:rPr>
          <w:szCs w:val="28"/>
          <w:lang w:val="ru-RU"/>
        </w:rPr>
        <w:t xml:space="preserve">К установленному документацией о закупке сроку поступило </w:t>
      </w:r>
      <w:r>
        <w:rPr>
          <w:szCs w:val="28"/>
          <w:lang w:val="ru-RU"/>
        </w:rPr>
        <w:t>2</w:t>
      </w:r>
      <w:r w:rsidRPr="00DD4C1E">
        <w:rPr>
          <w:szCs w:val="28"/>
          <w:lang w:val="ru-RU"/>
        </w:rPr>
        <w:t xml:space="preserve"> (</w:t>
      </w:r>
      <w:r>
        <w:rPr>
          <w:szCs w:val="28"/>
          <w:lang w:val="ru-RU"/>
        </w:rPr>
        <w:t>две</w:t>
      </w:r>
      <w:r w:rsidRPr="00DD4C1E">
        <w:rPr>
          <w:szCs w:val="28"/>
        </w:rPr>
        <w:t>) зая</w:t>
      </w:r>
      <w:r w:rsidRPr="00DD4C1E">
        <w:rPr>
          <w:szCs w:val="28"/>
          <w:lang w:val="ru-RU"/>
        </w:rPr>
        <w:t>вки</w:t>
      </w:r>
      <w:r w:rsidRPr="00DD4C1E">
        <w:rPr>
          <w:szCs w:val="28"/>
        </w:rPr>
        <w:t xml:space="preserve"> от следующ</w:t>
      </w:r>
      <w:r w:rsidRPr="00DD4C1E">
        <w:rPr>
          <w:szCs w:val="28"/>
          <w:lang w:val="ru-RU"/>
        </w:rPr>
        <w:t>их</w:t>
      </w:r>
      <w:r w:rsidRPr="00DD4C1E">
        <w:rPr>
          <w:szCs w:val="28"/>
        </w:rPr>
        <w:t xml:space="preserve"> претендент</w:t>
      </w:r>
      <w:r w:rsidRPr="00DD4C1E">
        <w:rPr>
          <w:szCs w:val="28"/>
          <w:lang w:val="ru-RU"/>
        </w:rPr>
        <w:t>ов</w:t>
      </w:r>
      <w:r w:rsidRPr="00DD4C1E">
        <w:rPr>
          <w:szCs w:val="28"/>
        </w:rPr>
        <w:t>:</w:t>
      </w:r>
    </w:p>
    <w:tbl>
      <w:tblPr>
        <w:tblW w:w="48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8"/>
        <w:gridCol w:w="5068"/>
      </w:tblGrid>
      <w:tr w:rsidR="00094A6C" w:rsidRPr="00C519CC" w14:paraId="243A143C" w14:textId="77777777" w:rsidTr="00291437">
        <w:trPr>
          <w:trHeight w:val="129"/>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8B7F4E0" w14:textId="52B053E4" w:rsidR="00094A6C" w:rsidRPr="00DC7D69" w:rsidRDefault="00094A6C" w:rsidP="00291437">
            <w:pPr>
              <w:jc w:val="center"/>
              <w:rPr>
                <w:b/>
                <w:sz w:val="24"/>
                <w:szCs w:val="24"/>
                <w:u w:val="single"/>
              </w:rPr>
            </w:pPr>
            <w:r w:rsidRPr="00DC7D69">
              <w:rPr>
                <w:b/>
                <w:sz w:val="24"/>
                <w:szCs w:val="24"/>
                <w:u w:val="single"/>
              </w:rPr>
              <w:t>Претендент №1</w:t>
            </w:r>
          </w:p>
        </w:tc>
      </w:tr>
      <w:tr w:rsidR="00094A6C" w:rsidRPr="00C519CC" w14:paraId="4222E902" w14:textId="77777777" w:rsidTr="00291437">
        <w:trPr>
          <w:jc w:val="center"/>
        </w:trPr>
        <w:tc>
          <w:tcPr>
            <w:tcW w:w="2421" w:type="pct"/>
            <w:tcBorders>
              <w:top w:val="single" w:sz="4" w:space="0" w:color="000000"/>
              <w:left w:val="single" w:sz="4" w:space="0" w:color="000000"/>
              <w:bottom w:val="single" w:sz="4" w:space="0" w:color="000000"/>
              <w:right w:val="single" w:sz="4" w:space="0" w:color="000000"/>
            </w:tcBorders>
            <w:vAlign w:val="center"/>
            <w:hideMark/>
          </w:tcPr>
          <w:p w14:paraId="76523965" w14:textId="77777777" w:rsidR="00094A6C" w:rsidRPr="00DC7D69" w:rsidRDefault="00094A6C" w:rsidP="00291437">
            <w:pPr>
              <w:jc w:val="both"/>
              <w:rPr>
                <w:sz w:val="24"/>
                <w:szCs w:val="24"/>
              </w:rPr>
            </w:pPr>
            <w:r w:rsidRPr="00DC7D69">
              <w:rPr>
                <w:sz w:val="24"/>
                <w:szCs w:val="24"/>
              </w:rPr>
              <w:t>Регистрационный номер заявки:</w:t>
            </w:r>
          </w:p>
        </w:tc>
        <w:tc>
          <w:tcPr>
            <w:tcW w:w="2579" w:type="pct"/>
            <w:tcBorders>
              <w:top w:val="single" w:sz="4" w:space="0" w:color="000000"/>
              <w:left w:val="single" w:sz="4" w:space="0" w:color="000000"/>
              <w:bottom w:val="single" w:sz="4" w:space="0" w:color="000000"/>
              <w:right w:val="single" w:sz="4" w:space="0" w:color="000000"/>
            </w:tcBorders>
            <w:vAlign w:val="center"/>
          </w:tcPr>
          <w:p w14:paraId="4B70D186" w14:textId="77777777" w:rsidR="00094A6C" w:rsidRPr="00F4458D" w:rsidRDefault="00094A6C" w:rsidP="00291437">
            <w:pPr>
              <w:rPr>
                <w:sz w:val="25"/>
                <w:szCs w:val="25"/>
              </w:rPr>
            </w:pPr>
            <w:r w:rsidRPr="00F4458D">
              <w:rPr>
                <w:sz w:val="25"/>
                <w:szCs w:val="25"/>
              </w:rPr>
              <w:t>1687</w:t>
            </w:r>
            <w:r>
              <w:rPr>
                <w:sz w:val="25"/>
                <w:szCs w:val="25"/>
              </w:rPr>
              <w:t>486</w:t>
            </w:r>
          </w:p>
        </w:tc>
      </w:tr>
      <w:tr w:rsidR="00094A6C" w:rsidRPr="00C519CC" w14:paraId="58A2D1B2" w14:textId="77777777" w:rsidTr="00291437">
        <w:trPr>
          <w:trHeight w:val="305"/>
          <w:jc w:val="center"/>
        </w:trPr>
        <w:tc>
          <w:tcPr>
            <w:tcW w:w="2421" w:type="pct"/>
            <w:tcBorders>
              <w:top w:val="single" w:sz="4" w:space="0" w:color="000000"/>
              <w:left w:val="single" w:sz="4" w:space="0" w:color="000000"/>
              <w:bottom w:val="single" w:sz="4" w:space="0" w:color="000000"/>
              <w:right w:val="single" w:sz="4" w:space="0" w:color="000000"/>
            </w:tcBorders>
            <w:vAlign w:val="center"/>
            <w:hideMark/>
          </w:tcPr>
          <w:p w14:paraId="5051B7B5" w14:textId="77777777" w:rsidR="00094A6C" w:rsidRPr="00DC7D69" w:rsidRDefault="00094A6C" w:rsidP="00291437">
            <w:pPr>
              <w:jc w:val="both"/>
              <w:rPr>
                <w:sz w:val="24"/>
                <w:szCs w:val="24"/>
              </w:rPr>
            </w:pPr>
            <w:r w:rsidRPr="00DC7D69">
              <w:rPr>
                <w:sz w:val="24"/>
                <w:szCs w:val="24"/>
              </w:rPr>
              <w:t>Дата и время подачи заявки:</w:t>
            </w:r>
          </w:p>
        </w:tc>
        <w:tc>
          <w:tcPr>
            <w:tcW w:w="2579" w:type="pct"/>
            <w:tcBorders>
              <w:top w:val="single" w:sz="4" w:space="0" w:color="000000"/>
              <w:left w:val="single" w:sz="4" w:space="0" w:color="000000"/>
              <w:bottom w:val="single" w:sz="4" w:space="0" w:color="000000"/>
              <w:right w:val="single" w:sz="4" w:space="0" w:color="000000"/>
            </w:tcBorders>
            <w:vAlign w:val="center"/>
          </w:tcPr>
          <w:p w14:paraId="6A018D9E" w14:textId="77777777" w:rsidR="00094A6C" w:rsidRPr="00F4458D" w:rsidRDefault="00094A6C" w:rsidP="00291437">
            <w:pPr>
              <w:rPr>
                <w:sz w:val="25"/>
                <w:szCs w:val="25"/>
              </w:rPr>
            </w:pPr>
            <w:r>
              <w:rPr>
                <w:sz w:val="25"/>
                <w:szCs w:val="25"/>
              </w:rPr>
              <w:t>05</w:t>
            </w:r>
            <w:r w:rsidRPr="00B370FE">
              <w:rPr>
                <w:sz w:val="25"/>
                <w:szCs w:val="25"/>
              </w:rPr>
              <w:t>.</w:t>
            </w:r>
            <w:r>
              <w:rPr>
                <w:sz w:val="25"/>
                <w:szCs w:val="25"/>
              </w:rPr>
              <w:t>03</w:t>
            </w:r>
            <w:r w:rsidRPr="00B370FE">
              <w:rPr>
                <w:sz w:val="25"/>
                <w:szCs w:val="25"/>
              </w:rPr>
              <w:t>.202</w:t>
            </w:r>
            <w:r>
              <w:rPr>
                <w:sz w:val="25"/>
                <w:szCs w:val="25"/>
              </w:rPr>
              <w:t>5</w:t>
            </w:r>
            <w:r w:rsidRPr="00B370FE">
              <w:rPr>
                <w:sz w:val="25"/>
                <w:szCs w:val="25"/>
              </w:rPr>
              <w:t xml:space="preserve"> </w:t>
            </w:r>
            <w:r>
              <w:rPr>
                <w:sz w:val="25"/>
                <w:szCs w:val="25"/>
              </w:rPr>
              <w:t>09</w:t>
            </w:r>
            <w:r w:rsidRPr="00B370FE">
              <w:rPr>
                <w:sz w:val="25"/>
                <w:szCs w:val="25"/>
              </w:rPr>
              <w:t>:</w:t>
            </w:r>
            <w:r>
              <w:rPr>
                <w:sz w:val="25"/>
                <w:szCs w:val="25"/>
              </w:rPr>
              <w:t>05</w:t>
            </w:r>
          </w:p>
        </w:tc>
      </w:tr>
      <w:tr w:rsidR="00094A6C" w:rsidRPr="00C519CC" w14:paraId="1223E64C" w14:textId="77777777" w:rsidTr="00291437">
        <w:trPr>
          <w:trHeight w:val="129"/>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95377B2" w14:textId="4CE80079" w:rsidR="00094A6C" w:rsidRPr="00DC7D69" w:rsidRDefault="00094A6C" w:rsidP="00291437">
            <w:pPr>
              <w:jc w:val="center"/>
              <w:rPr>
                <w:b/>
                <w:sz w:val="24"/>
                <w:szCs w:val="24"/>
                <w:u w:val="single"/>
              </w:rPr>
            </w:pPr>
            <w:r w:rsidRPr="00DC7D69">
              <w:rPr>
                <w:b/>
                <w:sz w:val="24"/>
                <w:szCs w:val="24"/>
                <w:u w:val="single"/>
              </w:rPr>
              <w:t>Претендент №2</w:t>
            </w:r>
          </w:p>
        </w:tc>
      </w:tr>
      <w:tr w:rsidR="00094A6C" w:rsidRPr="00C519CC" w14:paraId="7427CF7E" w14:textId="77777777" w:rsidTr="00291437">
        <w:trPr>
          <w:jc w:val="center"/>
        </w:trPr>
        <w:tc>
          <w:tcPr>
            <w:tcW w:w="2421" w:type="pct"/>
            <w:tcBorders>
              <w:top w:val="single" w:sz="4" w:space="0" w:color="000000"/>
              <w:left w:val="single" w:sz="4" w:space="0" w:color="000000"/>
              <w:bottom w:val="single" w:sz="4" w:space="0" w:color="000000"/>
              <w:right w:val="single" w:sz="4" w:space="0" w:color="000000"/>
            </w:tcBorders>
            <w:vAlign w:val="center"/>
            <w:hideMark/>
          </w:tcPr>
          <w:p w14:paraId="1815E299" w14:textId="77777777" w:rsidR="00094A6C" w:rsidRPr="00DC7D69" w:rsidRDefault="00094A6C" w:rsidP="00291437">
            <w:pPr>
              <w:jc w:val="both"/>
              <w:rPr>
                <w:sz w:val="24"/>
                <w:szCs w:val="24"/>
              </w:rPr>
            </w:pPr>
            <w:r w:rsidRPr="00DC7D69">
              <w:rPr>
                <w:sz w:val="24"/>
                <w:szCs w:val="24"/>
              </w:rPr>
              <w:t>Регистрационный номер заявки:</w:t>
            </w:r>
          </w:p>
        </w:tc>
        <w:tc>
          <w:tcPr>
            <w:tcW w:w="2579" w:type="pct"/>
            <w:tcBorders>
              <w:top w:val="single" w:sz="4" w:space="0" w:color="000000"/>
              <w:left w:val="single" w:sz="4" w:space="0" w:color="000000"/>
              <w:bottom w:val="single" w:sz="4" w:space="0" w:color="000000"/>
              <w:right w:val="single" w:sz="4" w:space="0" w:color="000000"/>
            </w:tcBorders>
            <w:vAlign w:val="center"/>
          </w:tcPr>
          <w:p w14:paraId="1AA2D73C" w14:textId="77777777" w:rsidR="00094A6C" w:rsidRPr="00F4458D" w:rsidRDefault="00094A6C" w:rsidP="00291437">
            <w:pPr>
              <w:rPr>
                <w:bCs/>
                <w:color w:val="000000"/>
                <w:sz w:val="24"/>
                <w:szCs w:val="24"/>
              </w:rPr>
            </w:pPr>
            <w:r w:rsidRPr="006E0A6E">
              <w:rPr>
                <w:bCs/>
                <w:color w:val="000000"/>
                <w:sz w:val="24"/>
                <w:szCs w:val="24"/>
              </w:rPr>
              <w:t>1687</w:t>
            </w:r>
            <w:r>
              <w:rPr>
                <w:bCs/>
                <w:color w:val="000000"/>
                <w:sz w:val="24"/>
                <w:szCs w:val="24"/>
              </w:rPr>
              <w:t>491</w:t>
            </w:r>
          </w:p>
        </w:tc>
      </w:tr>
      <w:tr w:rsidR="00094A6C" w:rsidRPr="00C519CC" w14:paraId="6611418E" w14:textId="77777777" w:rsidTr="00291437">
        <w:trPr>
          <w:trHeight w:val="305"/>
          <w:jc w:val="center"/>
        </w:trPr>
        <w:tc>
          <w:tcPr>
            <w:tcW w:w="2421" w:type="pct"/>
            <w:tcBorders>
              <w:top w:val="single" w:sz="4" w:space="0" w:color="000000"/>
              <w:left w:val="single" w:sz="4" w:space="0" w:color="000000"/>
              <w:bottom w:val="single" w:sz="4" w:space="0" w:color="000000"/>
              <w:right w:val="single" w:sz="4" w:space="0" w:color="000000"/>
            </w:tcBorders>
            <w:vAlign w:val="center"/>
            <w:hideMark/>
          </w:tcPr>
          <w:p w14:paraId="3650058B" w14:textId="77777777" w:rsidR="00094A6C" w:rsidRPr="00DC7D69" w:rsidRDefault="00094A6C" w:rsidP="00291437">
            <w:pPr>
              <w:jc w:val="both"/>
              <w:rPr>
                <w:sz w:val="24"/>
                <w:szCs w:val="24"/>
              </w:rPr>
            </w:pPr>
            <w:r w:rsidRPr="00DC7D69">
              <w:rPr>
                <w:sz w:val="24"/>
                <w:szCs w:val="24"/>
              </w:rPr>
              <w:t>Дата и время подачи заявки:</w:t>
            </w:r>
          </w:p>
        </w:tc>
        <w:tc>
          <w:tcPr>
            <w:tcW w:w="2579" w:type="pct"/>
            <w:tcBorders>
              <w:top w:val="single" w:sz="4" w:space="0" w:color="000000"/>
              <w:left w:val="single" w:sz="4" w:space="0" w:color="000000"/>
              <w:bottom w:val="single" w:sz="4" w:space="0" w:color="000000"/>
              <w:right w:val="single" w:sz="4" w:space="0" w:color="000000"/>
            </w:tcBorders>
            <w:vAlign w:val="center"/>
          </w:tcPr>
          <w:p w14:paraId="36F16736" w14:textId="77777777" w:rsidR="00094A6C" w:rsidRPr="00F4458D" w:rsidRDefault="00094A6C" w:rsidP="00291437">
            <w:pPr>
              <w:rPr>
                <w:bCs/>
                <w:color w:val="000000"/>
                <w:sz w:val="24"/>
                <w:szCs w:val="24"/>
              </w:rPr>
            </w:pPr>
            <w:r>
              <w:rPr>
                <w:bCs/>
                <w:color w:val="000000"/>
                <w:sz w:val="24"/>
                <w:szCs w:val="24"/>
              </w:rPr>
              <w:t>06</w:t>
            </w:r>
            <w:r w:rsidRPr="006E0A6E">
              <w:rPr>
                <w:bCs/>
                <w:color w:val="000000"/>
                <w:sz w:val="24"/>
                <w:szCs w:val="24"/>
              </w:rPr>
              <w:t>.0</w:t>
            </w:r>
            <w:r>
              <w:rPr>
                <w:bCs/>
                <w:color w:val="000000"/>
                <w:sz w:val="24"/>
                <w:szCs w:val="24"/>
              </w:rPr>
              <w:t>3</w:t>
            </w:r>
            <w:r w:rsidRPr="006E0A6E">
              <w:rPr>
                <w:bCs/>
                <w:color w:val="000000"/>
                <w:sz w:val="24"/>
                <w:szCs w:val="24"/>
              </w:rPr>
              <w:t>.2025 08:</w:t>
            </w:r>
            <w:r>
              <w:rPr>
                <w:bCs/>
                <w:color w:val="000000"/>
                <w:sz w:val="24"/>
                <w:szCs w:val="24"/>
              </w:rPr>
              <w:t>08</w:t>
            </w:r>
          </w:p>
        </w:tc>
      </w:tr>
    </w:tbl>
    <w:p w14:paraId="3F0CD49B" w14:textId="77777777" w:rsidR="00094A6C" w:rsidRPr="00104FE5" w:rsidRDefault="00094A6C" w:rsidP="00094A6C">
      <w:pPr>
        <w:pStyle w:val="aa"/>
        <w:numPr>
          <w:ilvl w:val="0"/>
          <w:numId w:val="32"/>
        </w:numPr>
        <w:ind w:left="142" w:firstLine="567"/>
        <w:contextualSpacing/>
        <w:jc w:val="both"/>
        <w:rPr>
          <w:szCs w:val="28"/>
        </w:rPr>
      </w:pPr>
      <w:r w:rsidRPr="00104FE5">
        <w:rPr>
          <w:szCs w:val="28"/>
        </w:rPr>
        <w:t xml:space="preserve">Допустить к участию в </w:t>
      </w:r>
      <w:r>
        <w:rPr>
          <w:szCs w:val="28"/>
          <w:lang w:val="ru-RU"/>
        </w:rPr>
        <w:t>открытом конкурсе</w:t>
      </w:r>
      <w:r w:rsidRPr="00104FE5">
        <w:rPr>
          <w:szCs w:val="28"/>
        </w:rPr>
        <w:t xml:space="preserve"> следующих </w:t>
      </w:r>
      <w:r>
        <w:rPr>
          <w:szCs w:val="28"/>
          <w:lang w:val="ru-RU"/>
        </w:rPr>
        <w:t xml:space="preserve"> </w:t>
      </w:r>
      <w:r w:rsidRPr="00104FE5">
        <w:rPr>
          <w:szCs w:val="28"/>
        </w:rPr>
        <w:t>претенд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2835"/>
        <w:gridCol w:w="3118"/>
      </w:tblGrid>
      <w:tr w:rsidR="00094A6C" w:rsidRPr="007958D5" w14:paraId="6A5F6095" w14:textId="77777777" w:rsidTr="00291437">
        <w:trPr>
          <w:trHeight w:val="580"/>
        </w:trPr>
        <w:tc>
          <w:tcPr>
            <w:tcW w:w="567" w:type="dxa"/>
            <w:vAlign w:val="center"/>
          </w:tcPr>
          <w:p w14:paraId="6A4506FD" w14:textId="77777777" w:rsidR="00094A6C" w:rsidRPr="007958D5" w:rsidRDefault="00094A6C" w:rsidP="00291437">
            <w:pPr>
              <w:jc w:val="center"/>
              <w:rPr>
                <w:bCs/>
                <w:color w:val="000000"/>
                <w:sz w:val="24"/>
                <w:szCs w:val="24"/>
              </w:rPr>
            </w:pPr>
            <w:r w:rsidRPr="00BB178D">
              <w:rPr>
                <w:b/>
                <w:bCs/>
                <w:sz w:val="24"/>
                <w:szCs w:val="24"/>
              </w:rPr>
              <w:t>№</w:t>
            </w:r>
          </w:p>
        </w:tc>
        <w:tc>
          <w:tcPr>
            <w:tcW w:w="3119" w:type="dxa"/>
            <w:vAlign w:val="center"/>
          </w:tcPr>
          <w:p w14:paraId="7529F917" w14:textId="77777777" w:rsidR="00094A6C" w:rsidRPr="007958D5" w:rsidRDefault="00094A6C" w:rsidP="00291437">
            <w:pPr>
              <w:jc w:val="center"/>
              <w:rPr>
                <w:color w:val="000000"/>
                <w:sz w:val="24"/>
                <w:szCs w:val="24"/>
              </w:rPr>
            </w:pPr>
            <w:r w:rsidRPr="00A36422">
              <w:rPr>
                <w:b/>
                <w:bCs/>
                <w:sz w:val="24"/>
                <w:szCs w:val="24"/>
              </w:rPr>
              <w:t>Наименование показателя</w:t>
            </w:r>
          </w:p>
        </w:tc>
        <w:tc>
          <w:tcPr>
            <w:tcW w:w="2835" w:type="dxa"/>
            <w:vAlign w:val="center"/>
          </w:tcPr>
          <w:p w14:paraId="6645D7BF" w14:textId="77777777" w:rsidR="00094A6C" w:rsidRPr="00A36422" w:rsidRDefault="00094A6C" w:rsidP="00291437">
            <w:pPr>
              <w:contextualSpacing/>
              <w:jc w:val="center"/>
              <w:rPr>
                <w:b/>
                <w:bCs/>
                <w:sz w:val="24"/>
                <w:szCs w:val="24"/>
              </w:rPr>
            </w:pPr>
            <w:r w:rsidRPr="00A36422">
              <w:rPr>
                <w:b/>
                <w:bCs/>
                <w:sz w:val="24"/>
                <w:szCs w:val="24"/>
              </w:rPr>
              <w:t>Заявка</w:t>
            </w:r>
          </w:p>
          <w:p w14:paraId="2072A5E9" w14:textId="336E605F" w:rsidR="00094A6C" w:rsidRPr="007958D5" w:rsidRDefault="00094A6C" w:rsidP="00291437">
            <w:pPr>
              <w:jc w:val="center"/>
              <w:rPr>
                <w:color w:val="000000"/>
                <w:sz w:val="24"/>
                <w:szCs w:val="24"/>
              </w:rPr>
            </w:pPr>
            <w:r>
              <w:rPr>
                <w:b/>
                <w:bCs/>
                <w:sz w:val="24"/>
                <w:szCs w:val="24"/>
              </w:rPr>
              <w:t>Претендента №1</w:t>
            </w:r>
          </w:p>
        </w:tc>
        <w:tc>
          <w:tcPr>
            <w:tcW w:w="3118" w:type="dxa"/>
            <w:vAlign w:val="center"/>
          </w:tcPr>
          <w:p w14:paraId="6953A838" w14:textId="77777777" w:rsidR="00094A6C" w:rsidRPr="00A36422" w:rsidRDefault="00094A6C" w:rsidP="00291437">
            <w:pPr>
              <w:contextualSpacing/>
              <w:jc w:val="center"/>
              <w:rPr>
                <w:b/>
                <w:bCs/>
                <w:sz w:val="24"/>
                <w:szCs w:val="24"/>
              </w:rPr>
            </w:pPr>
            <w:r w:rsidRPr="00A36422">
              <w:rPr>
                <w:b/>
                <w:bCs/>
                <w:sz w:val="24"/>
                <w:szCs w:val="24"/>
              </w:rPr>
              <w:t>Заявка</w:t>
            </w:r>
          </w:p>
          <w:p w14:paraId="49695E9C" w14:textId="039433C7" w:rsidR="00094A6C" w:rsidRPr="007958D5" w:rsidRDefault="00094A6C" w:rsidP="00291437">
            <w:pPr>
              <w:jc w:val="center"/>
              <w:rPr>
                <w:bCs/>
                <w:color w:val="000000"/>
                <w:sz w:val="24"/>
                <w:szCs w:val="24"/>
              </w:rPr>
            </w:pPr>
            <w:r>
              <w:rPr>
                <w:b/>
                <w:bCs/>
                <w:sz w:val="24"/>
                <w:szCs w:val="24"/>
              </w:rPr>
              <w:t>Претендент №2</w:t>
            </w:r>
          </w:p>
        </w:tc>
      </w:tr>
      <w:tr w:rsidR="00094A6C" w:rsidRPr="00D66A42" w14:paraId="06F8C531" w14:textId="77777777" w:rsidTr="00291437">
        <w:trPr>
          <w:trHeight w:val="597"/>
        </w:trPr>
        <w:tc>
          <w:tcPr>
            <w:tcW w:w="567" w:type="dxa"/>
            <w:vAlign w:val="center"/>
          </w:tcPr>
          <w:p w14:paraId="68093321" w14:textId="77777777" w:rsidR="00094A6C" w:rsidRPr="00D66A42" w:rsidRDefault="00094A6C" w:rsidP="00291437">
            <w:pPr>
              <w:jc w:val="center"/>
              <w:rPr>
                <w:bCs/>
                <w:color w:val="000000"/>
                <w:sz w:val="24"/>
                <w:szCs w:val="24"/>
              </w:rPr>
            </w:pPr>
            <w:r>
              <w:rPr>
                <w:bCs/>
                <w:color w:val="000000"/>
                <w:sz w:val="24"/>
                <w:szCs w:val="24"/>
              </w:rPr>
              <w:t>1</w:t>
            </w:r>
          </w:p>
        </w:tc>
        <w:tc>
          <w:tcPr>
            <w:tcW w:w="3119" w:type="dxa"/>
            <w:vAlign w:val="center"/>
          </w:tcPr>
          <w:p w14:paraId="43FB749F" w14:textId="77777777" w:rsidR="00094A6C" w:rsidRPr="00E94AF0" w:rsidRDefault="00094A6C" w:rsidP="00291437">
            <w:pPr>
              <w:jc w:val="center"/>
              <w:rPr>
                <w:color w:val="000000"/>
                <w:sz w:val="24"/>
                <w:szCs w:val="24"/>
              </w:rPr>
            </w:pPr>
            <w:r>
              <w:rPr>
                <w:color w:val="000000"/>
                <w:sz w:val="24"/>
                <w:szCs w:val="24"/>
              </w:rPr>
              <w:t xml:space="preserve">Цена договора, </w:t>
            </w:r>
            <w:r w:rsidRPr="00A159D5">
              <w:rPr>
                <w:sz w:val="24"/>
                <w:szCs w:val="24"/>
              </w:rPr>
              <w:t>в рублях без учета НДС</w:t>
            </w:r>
          </w:p>
        </w:tc>
        <w:tc>
          <w:tcPr>
            <w:tcW w:w="2835" w:type="dxa"/>
            <w:vAlign w:val="center"/>
          </w:tcPr>
          <w:p w14:paraId="20B5C65D" w14:textId="77777777" w:rsidR="00094A6C" w:rsidRPr="00D66A42" w:rsidRDefault="00094A6C" w:rsidP="00291437">
            <w:pPr>
              <w:jc w:val="center"/>
              <w:rPr>
                <w:color w:val="000000"/>
                <w:sz w:val="24"/>
                <w:szCs w:val="24"/>
              </w:rPr>
            </w:pPr>
            <w:r w:rsidRPr="00200569">
              <w:rPr>
                <w:sz w:val="24"/>
                <w:szCs w:val="24"/>
              </w:rPr>
              <w:t xml:space="preserve">10 394 912,89 </w:t>
            </w:r>
          </w:p>
        </w:tc>
        <w:tc>
          <w:tcPr>
            <w:tcW w:w="3118" w:type="dxa"/>
            <w:vAlign w:val="center"/>
          </w:tcPr>
          <w:p w14:paraId="7887A603" w14:textId="77777777" w:rsidR="00094A6C" w:rsidRPr="00D66A42" w:rsidRDefault="00094A6C" w:rsidP="00291437">
            <w:pPr>
              <w:jc w:val="center"/>
              <w:rPr>
                <w:color w:val="000000"/>
                <w:sz w:val="24"/>
                <w:szCs w:val="24"/>
              </w:rPr>
            </w:pPr>
            <w:r w:rsidRPr="002B41B8">
              <w:rPr>
                <w:sz w:val="24"/>
                <w:szCs w:val="24"/>
              </w:rPr>
              <w:t xml:space="preserve">9 916 666,67 </w:t>
            </w:r>
          </w:p>
        </w:tc>
      </w:tr>
      <w:tr w:rsidR="00094A6C" w:rsidRPr="00D66A42" w14:paraId="26FA69F2" w14:textId="77777777" w:rsidTr="00291437">
        <w:trPr>
          <w:trHeight w:val="691"/>
        </w:trPr>
        <w:tc>
          <w:tcPr>
            <w:tcW w:w="567" w:type="dxa"/>
            <w:vAlign w:val="center"/>
          </w:tcPr>
          <w:p w14:paraId="10B1A545" w14:textId="77777777" w:rsidR="00094A6C" w:rsidRPr="00D66A42" w:rsidRDefault="00094A6C" w:rsidP="00291437">
            <w:pPr>
              <w:jc w:val="center"/>
              <w:rPr>
                <w:color w:val="000000"/>
                <w:sz w:val="24"/>
                <w:szCs w:val="24"/>
              </w:rPr>
            </w:pPr>
            <w:r>
              <w:rPr>
                <w:color w:val="000000"/>
                <w:sz w:val="24"/>
                <w:szCs w:val="24"/>
              </w:rPr>
              <w:lastRenderedPageBreak/>
              <w:t>2</w:t>
            </w:r>
          </w:p>
        </w:tc>
        <w:tc>
          <w:tcPr>
            <w:tcW w:w="3119" w:type="dxa"/>
            <w:vAlign w:val="center"/>
          </w:tcPr>
          <w:p w14:paraId="0A1E11F3" w14:textId="77777777" w:rsidR="00094A6C" w:rsidRPr="00D66A42" w:rsidRDefault="00094A6C" w:rsidP="00291437">
            <w:pPr>
              <w:jc w:val="center"/>
              <w:rPr>
                <w:color w:val="000000"/>
                <w:sz w:val="24"/>
                <w:szCs w:val="24"/>
              </w:rPr>
            </w:pPr>
            <w:r>
              <w:rPr>
                <w:color w:val="000000"/>
                <w:sz w:val="24"/>
                <w:szCs w:val="24"/>
              </w:rPr>
              <w:t>Порядок оплаты, наличие аванса, в рублях</w:t>
            </w:r>
          </w:p>
        </w:tc>
        <w:tc>
          <w:tcPr>
            <w:tcW w:w="2835" w:type="dxa"/>
            <w:vAlign w:val="center"/>
          </w:tcPr>
          <w:p w14:paraId="3EA34E80" w14:textId="77777777" w:rsidR="00094A6C" w:rsidRPr="00D66A42" w:rsidRDefault="00094A6C" w:rsidP="00291437">
            <w:pPr>
              <w:jc w:val="center"/>
              <w:rPr>
                <w:color w:val="000000"/>
                <w:sz w:val="24"/>
                <w:szCs w:val="24"/>
              </w:rPr>
            </w:pPr>
            <w:r>
              <w:rPr>
                <w:color w:val="000000"/>
                <w:sz w:val="24"/>
                <w:szCs w:val="24"/>
              </w:rPr>
              <w:t>аванс 2 000 000,00</w:t>
            </w:r>
          </w:p>
        </w:tc>
        <w:tc>
          <w:tcPr>
            <w:tcW w:w="3118" w:type="dxa"/>
            <w:vAlign w:val="center"/>
          </w:tcPr>
          <w:p w14:paraId="1A075952" w14:textId="77777777" w:rsidR="00094A6C" w:rsidRPr="00D66A42" w:rsidRDefault="00094A6C" w:rsidP="00291437">
            <w:pPr>
              <w:jc w:val="center"/>
              <w:rPr>
                <w:color w:val="000000"/>
                <w:sz w:val="24"/>
                <w:szCs w:val="24"/>
              </w:rPr>
            </w:pPr>
            <w:r>
              <w:rPr>
                <w:color w:val="000000"/>
                <w:sz w:val="24"/>
                <w:szCs w:val="24"/>
              </w:rPr>
              <w:t>аванс 25% от цены договора</w:t>
            </w:r>
          </w:p>
        </w:tc>
      </w:tr>
      <w:tr w:rsidR="00094A6C" w:rsidRPr="00D66A42" w14:paraId="423D0E49" w14:textId="77777777" w:rsidTr="00291437">
        <w:trPr>
          <w:trHeight w:val="691"/>
        </w:trPr>
        <w:tc>
          <w:tcPr>
            <w:tcW w:w="567" w:type="dxa"/>
            <w:vAlign w:val="center"/>
          </w:tcPr>
          <w:p w14:paraId="6FBF2381" w14:textId="77777777" w:rsidR="00094A6C" w:rsidRPr="002B41B8" w:rsidRDefault="00094A6C" w:rsidP="00291437">
            <w:pPr>
              <w:jc w:val="center"/>
              <w:rPr>
                <w:bCs/>
                <w:sz w:val="24"/>
                <w:szCs w:val="24"/>
              </w:rPr>
            </w:pPr>
            <w:r>
              <w:rPr>
                <w:bCs/>
                <w:sz w:val="24"/>
                <w:szCs w:val="24"/>
              </w:rPr>
              <w:t>3</w:t>
            </w:r>
          </w:p>
        </w:tc>
        <w:tc>
          <w:tcPr>
            <w:tcW w:w="3119" w:type="dxa"/>
            <w:vAlign w:val="center"/>
          </w:tcPr>
          <w:p w14:paraId="12C20DB8" w14:textId="77777777" w:rsidR="00094A6C" w:rsidRPr="002B41B8" w:rsidRDefault="00094A6C" w:rsidP="00291437">
            <w:pPr>
              <w:jc w:val="center"/>
              <w:rPr>
                <w:sz w:val="24"/>
                <w:szCs w:val="24"/>
              </w:rPr>
            </w:pPr>
            <w:r>
              <w:rPr>
                <w:sz w:val="24"/>
                <w:szCs w:val="24"/>
              </w:rPr>
              <w:t>Срок выполнения работ, в календарных днях</w:t>
            </w:r>
          </w:p>
        </w:tc>
        <w:tc>
          <w:tcPr>
            <w:tcW w:w="2835" w:type="dxa"/>
            <w:vAlign w:val="center"/>
          </w:tcPr>
          <w:p w14:paraId="3994F714" w14:textId="77777777" w:rsidR="00094A6C" w:rsidRPr="002B41B8" w:rsidRDefault="00094A6C" w:rsidP="00291437">
            <w:pPr>
              <w:jc w:val="center"/>
              <w:rPr>
                <w:sz w:val="24"/>
                <w:szCs w:val="24"/>
              </w:rPr>
            </w:pPr>
            <w:r>
              <w:rPr>
                <w:sz w:val="24"/>
                <w:szCs w:val="24"/>
              </w:rPr>
              <w:t>60</w:t>
            </w:r>
          </w:p>
        </w:tc>
        <w:tc>
          <w:tcPr>
            <w:tcW w:w="3118" w:type="dxa"/>
            <w:vAlign w:val="center"/>
          </w:tcPr>
          <w:p w14:paraId="22D78CB0" w14:textId="77777777" w:rsidR="00094A6C" w:rsidRDefault="00094A6C" w:rsidP="00291437">
            <w:pPr>
              <w:jc w:val="center"/>
              <w:rPr>
                <w:bCs/>
                <w:sz w:val="24"/>
                <w:szCs w:val="24"/>
              </w:rPr>
            </w:pPr>
            <w:r>
              <w:rPr>
                <w:bCs/>
                <w:sz w:val="24"/>
                <w:szCs w:val="24"/>
              </w:rPr>
              <w:t>80</w:t>
            </w:r>
          </w:p>
        </w:tc>
      </w:tr>
      <w:tr w:rsidR="00094A6C" w:rsidRPr="00D66A42" w14:paraId="18371F98" w14:textId="77777777" w:rsidTr="00291437">
        <w:trPr>
          <w:trHeight w:val="691"/>
        </w:trPr>
        <w:tc>
          <w:tcPr>
            <w:tcW w:w="567" w:type="dxa"/>
            <w:vAlign w:val="center"/>
          </w:tcPr>
          <w:p w14:paraId="3B59D1E6" w14:textId="77777777" w:rsidR="00094A6C" w:rsidRPr="002B41B8" w:rsidRDefault="00094A6C" w:rsidP="00291437">
            <w:pPr>
              <w:jc w:val="center"/>
              <w:rPr>
                <w:bCs/>
                <w:sz w:val="24"/>
                <w:szCs w:val="24"/>
              </w:rPr>
            </w:pPr>
            <w:r>
              <w:rPr>
                <w:bCs/>
                <w:sz w:val="24"/>
                <w:szCs w:val="24"/>
              </w:rPr>
              <w:t>4</w:t>
            </w:r>
          </w:p>
        </w:tc>
        <w:tc>
          <w:tcPr>
            <w:tcW w:w="3119" w:type="dxa"/>
            <w:vAlign w:val="center"/>
          </w:tcPr>
          <w:p w14:paraId="7FD6340D" w14:textId="77777777" w:rsidR="00094A6C" w:rsidRPr="002B41B8" w:rsidRDefault="00094A6C" w:rsidP="00291437">
            <w:pPr>
              <w:jc w:val="center"/>
              <w:rPr>
                <w:sz w:val="24"/>
                <w:szCs w:val="24"/>
              </w:rPr>
            </w:pPr>
            <w:r>
              <w:rPr>
                <w:sz w:val="24"/>
                <w:szCs w:val="24"/>
              </w:rPr>
              <w:t>Гарантийный срок, в месяцах</w:t>
            </w:r>
          </w:p>
        </w:tc>
        <w:tc>
          <w:tcPr>
            <w:tcW w:w="2835" w:type="dxa"/>
            <w:vAlign w:val="center"/>
          </w:tcPr>
          <w:p w14:paraId="5797CC36" w14:textId="77777777" w:rsidR="00094A6C" w:rsidRPr="002B41B8" w:rsidRDefault="00094A6C" w:rsidP="00291437">
            <w:pPr>
              <w:jc w:val="center"/>
              <w:rPr>
                <w:sz w:val="24"/>
                <w:szCs w:val="24"/>
              </w:rPr>
            </w:pPr>
            <w:r>
              <w:rPr>
                <w:sz w:val="24"/>
                <w:szCs w:val="24"/>
              </w:rPr>
              <w:t>42</w:t>
            </w:r>
          </w:p>
        </w:tc>
        <w:tc>
          <w:tcPr>
            <w:tcW w:w="3118" w:type="dxa"/>
            <w:vAlign w:val="center"/>
          </w:tcPr>
          <w:p w14:paraId="75820643" w14:textId="77777777" w:rsidR="00094A6C" w:rsidRDefault="00094A6C" w:rsidP="00291437">
            <w:pPr>
              <w:jc w:val="center"/>
              <w:rPr>
                <w:bCs/>
                <w:sz w:val="24"/>
                <w:szCs w:val="24"/>
              </w:rPr>
            </w:pPr>
            <w:r>
              <w:rPr>
                <w:bCs/>
                <w:sz w:val="24"/>
                <w:szCs w:val="24"/>
              </w:rPr>
              <w:t>36</w:t>
            </w:r>
          </w:p>
        </w:tc>
      </w:tr>
    </w:tbl>
    <w:p w14:paraId="15C3C963" w14:textId="77777777" w:rsidR="00094A6C" w:rsidRPr="00784276" w:rsidRDefault="00094A6C" w:rsidP="00094A6C">
      <w:pPr>
        <w:pStyle w:val="aa"/>
        <w:numPr>
          <w:ilvl w:val="0"/>
          <w:numId w:val="32"/>
        </w:numPr>
        <w:ind w:left="0" w:firstLine="708"/>
        <w:jc w:val="both"/>
        <w:rPr>
          <w:szCs w:val="28"/>
          <w:lang w:val="ru-RU"/>
        </w:rPr>
      </w:pPr>
      <w:r w:rsidRPr="0095512A">
        <w:rPr>
          <w:szCs w:val="28"/>
          <w:lang w:val="ru-RU"/>
        </w:rPr>
        <w:t xml:space="preserve">На основании подпункта </w:t>
      </w:r>
      <w:r w:rsidRPr="00BF6607">
        <w:rPr>
          <w:szCs w:val="28"/>
          <w:lang w:val="ru-RU"/>
        </w:rPr>
        <w:t>3.</w:t>
      </w:r>
      <w:r w:rsidRPr="0095512A">
        <w:rPr>
          <w:szCs w:val="28"/>
          <w:lang w:val="ru-RU"/>
        </w:rPr>
        <w:t>7</w:t>
      </w:r>
      <w:r w:rsidRPr="00BF6607">
        <w:rPr>
          <w:szCs w:val="28"/>
          <w:lang w:val="ru-RU"/>
        </w:rPr>
        <w:t>.</w:t>
      </w:r>
      <w:r w:rsidRPr="0095512A">
        <w:rPr>
          <w:szCs w:val="28"/>
          <w:lang w:val="ru-RU"/>
        </w:rPr>
        <w:t>8</w:t>
      </w:r>
      <w:r w:rsidRPr="00BF6607">
        <w:rPr>
          <w:szCs w:val="28"/>
          <w:lang w:val="ru-RU"/>
        </w:rPr>
        <w:t xml:space="preserve"> пункта 3.</w:t>
      </w:r>
      <w:r w:rsidRPr="0095512A">
        <w:rPr>
          <w:szCs w:val="28"/>
          <w:lang w:val="ru-RU"/>
        </w:rPr>
        <w:t>7</w:t>
      </w:r>
      <w:r w:rsidRPr="00BF6607">
        <w:rPr>
          <w:szCs w:val="28"/>
          <w:lang w:val="ru-RU"/>
        </w:rPr>
        <w:t xml:space="preserve"> документации о закупке </w:t>
      </w:r>
      <w:r w:rsidRPr="0095512A">
        <w:rPr>
          <w:szCs w:val="28"/>
          <w:lang w:val="ru-RU"/>
        </w:rPr>
        <w:t>(</w:t>
      </w:r>
      <w:r w:rsidRPr="00BF6607">
        <w:rPr>
          <w:szCs w:val="28"/>
          <w:lang w:val="ru-RU"/>
        </w:rPr>
        <w:t xml:space="preserve">к участию </w:t>
      </w:r>
      <w:r>
        <w:rPr>
          <w:szCs w:val="28"/>
          <w:lang w:val="ru-RU"/>
        </w:rPr>
        <w:t xml:space="preserve">в открытом конкурсе </w:t>
      </w:r>
      <w:r w:rsidRPr="00BF6607">
        <w:rPr>
          <w:szCs w:val="28"/>
          <w:lang w:val="ru-RU"/>
        </w:rPr>
        <w:t xml:space="preserve">допущено не менее 2-х претендентов) признать </w:t>
      </w:r>
      <w:r>
        <w:rPr>
          <w:szCs w:val="28"/>
          <w:lang w:val="ru-RU"/>
        </w:rPr>
        <w:t>открытый конкурс</w:t>
      </w:r>
      <w:r w:rsidRPr="0095512A">
        <w:rPr>
          <w:szCs w:val="28"/>
          <w:lang w:val="ru-RU"/>
        </w:rPr>
        <w:t xml:space="preserve"> </w:t>
      </w:r>
      <w:r w:rsidRPr="00784276">
        <w:rPr>
          <w:szCs w:val="28"/>
          <w:lang w:val="ru-RU"/>
        </w:rPr>
        <w:t>состоявшимся.</w:t>
      </w:r>
    </w:p>
    <w:p w14:paraId="1311932A" w14:textId="77777777" w:rsidR="00094A6C" w:rsidRPr="00784276" w:rsidRDefault="00094A6C" w:rsidP="00094A6C">
      <w:pPr>
        <w:pStyle w:val="aa"/>
        <w:numPr>
          <w:ilvl w:val="0"/>
          <w:numId w:val="32"/>
        </w:numPr>
        <w:ind w:left="0" w:firstLine="708"/>
        <w:jc w:val="both"/>
        <w:rPr>
          <w:szCs w:val="28"/>
          <w:lang w:val="ru-RU"/>
        </w:rPr>
      </w:pPr>
      <w:r w:rsidRPr="00784276">
        <w:rPr>
          <w:szCs w:val="28"/>
          <w:lang w:val="ru-RU"/>
        </w:rPr>
        <w:t>В соответствии с подпунктом 3.7.7 пункта 3.7 документации о закупке провести переторжку.</w:t>
      </w:r>
    </w:p>
    <w:p w14:paraId="24476E94" w14:textId="77777777" w:rsidR="00094A6C" w:rsidRPr="00784276" w:rsidRDefault="00094A6C" w:rsidP="00094A6C">
      <w:pPr>
        <w:pStyle w:val="aa"/>
        <w:numPr>
          <w:ilvl w:val="0"/>
          <w:numId w:val="32"/>
        </w:numPr>
        <w:ind w:left="0" w:firstLine="708"/>
        <w:jc w:val="both"/>
        <w:rPr>
          <w:szCs w:val="28"/>
          <w:lang w:val="ru-RU"/>
        </w:rPr>
      </w:pPr>
      <w:r w:rsidRPr="00784276">
        <w:rPr>
          <w:szCs w:val="28"/>
          <w:lang w:val="ru-RU"/>
        </w:rPr>
        <w:t xml:space="preserve"> Поручить Постоянной рабочей группе </w:t>
      </w:r>
      <w:r>
        <w:rPr>
          <w:szCs w:val="28"/>
          <w:lang w:val="ru-RU"/>
        </w:rPr>
        <w:t>к</w:t>
      </w:r>
      <w:r w:rsidRPr="00784276">
        <w:rPr>
          <w:szCs w:val="28"/>
          <w:lang w:val="ru-RU"/>
        </w:rPr>
        <w:t xml:space="preserve">онкурсной комиссии </w:t>
      </w:r>
      <w:r>
        <w:rPr>
          <w:szCs w:val="28"/>
          <w:lang w:val="ru-RU"/>
        </w:rPr>
        <w:t>филиала</w:t>
      </w:r>
      <w:r w:rsidRPr="00784276">
        <w:rPr>
          <w:szCs w:val="28"/>
          <w:lang w:val="ru-RU"/>
        </w:rPr>
        <w:t xml:space="preserve"> ПАО «</w:t>
      </w:r>
      <w:proofErr w:type="spellStart"/>
      <w:r w:rsidRPr="00784276">
        <w:rPr>
          <w:szCs w:val="28"/>
          <w:lang w:val="ru-RU"/>
        </w:rPr>
        <w:t>ТрансКонтейнер</w:t>
      </w:r>
      <w:proofErr w:type="spellEnd"/>
      <w:r w:rsidRPr="00784276">
        <w:rPr>
          <w:szCs w:val="28"/>
          <w:lang w:val="ru-RU"/>
        </w:rPr>
        <w:t>»</w:t>
      </w:r>
      <w:r>
        <w:rPr>
          <w:szCs w:val="28"/>
          <w:lang w:val="ru-RU"/>
        </w:rPr>
        <w:t xml:space="preserve"> на Западно-Сибирской железной дороге</w:t>
      </w:r>
      <w:r w:rsidRPr="00784276">
        <w:rPr>
          <w:szCs w:val="28"/>
          <w:lang w:val="ru-RU"/>
        </w:rPr>
        <w:t>:</w:t>
      </w:r>
    </w:p>
    <w:p w14:paraId="6369DFB5" w14:textId="77777777" w:rsidR="00094A6C" w:rsidRPr="00784276" w:rsidRDefault="00094A6C" w:rsidP="00094A6C">
      <w:pPr>
        <w:pStyle w:val="aa"/>
        <w:ind w:left="0" w:firstLine="709"/>
        <w:jc w:val="both"/>
        <w:rPr>
          <w:szCs w:val="28"/>
          <w:lang w:val="ru-RU"/>
        </w:rPr>
      </w:pPr>
      <w:r>
        <w:rPr>
          <w:szCs w:val="28"/>
          <w:lang w:val="ru-RU"/>
        </w:rPr>
        <w:t>6</w:t>
      </w:r>
      <w:r w:rsidRPr="00784276">
        <w:rPr>
          <w:szCs w:val="28"/>
          <w:lang w:val="ru-RU"/>
        </w:rPr>
        <w:t xml:space="preserve">.1. провести переторжку </w:t>
      </w:r>
      <w:r w:rsidRPr="00986FEC">
        <w:rPr>
          <w:szCs w:val="28"/>
          <w:lang w:val="ru-RU"/>
        </w:rPr>
        <w:t>путем улучшения участниками ценовых предложений, срока выполнения работ, порядка оплаты, гарантийного срока</w:t>
      </w:r>
      <w:r>
        <w:rPr>
          <w:szCs w:val="28"/>
          <w:lang w:val="ru-RU"/>
        </w:rPr>
        <w:t>.</w:t>
      </w:r>
    </w:p>
    <w:p w14:paraId="6FB80894" w14:textId="59713D2C" w:rsidR="00094A6C" w:rsidRPr="00784276" w:rsidRDefault="00094A6C" w:rsidP="00094A6C">
      <w:pPr>
        <w:pStyle w:val="aa"/>
        <w:ind w:left="0" w:firstLine="708"/>
        <w:jc w:val="both"/>
        <w:rPr>
          <w:szCs w:val="28"/>
          <w:lang w:val="ru-RU"/>
        </w:rPr>
      </w:pPr>
      <w:r>
        <w:rPr>
          <w:szCs w:val="28"/>
          <w:lang w:val="ru-RU"/>
        </w:rPr>
        <w:t>6</w:t>
      </w:r>
      <w:r w:rsidRPr="00784276">
        <w:rPr>
          <w:szCs w:val="28"/>
          <w:lang w:val="ru-RU"/>
        </w:rPr>
        <w:t xml:space="preserve">.2 в соответствии с пунктом 29 Положения о закупках </w:t>
      </w:r>
      <w:r w:rsidRPr="00784276">
        <w:rPr>
          <w:szCs w:val="28"/>
          <w:lang w:val="ru-RU"/>
        </w:rPr>
        <w:br/>
        <w:t>ПАО «</w:t>
      </w:r>
      <w:proofErr w:type="spellStart"/>
      <w:r w:rsidRPr="00784276">
        <w:rPr>
          <w:szCs w:val="28"/>
          <w:lang w:val="ru-RU"/>
        </w:rPr>
        <w:t>ТрансКонтейнер</w:t>
      </w:r>
      <w:proofErr w:type="spellEnd"/>
      <w:r w:rsidRPr="00784276">
        <w:rPr>
          <w:szCs w:val="28"/>
          <w:lang w:val="ru-RU"/>
        </w:rPr>
        <w:t xml:space="preserve">» направить приглашения к переторжке </w:t>
      </w:r>
      <w:r w:rsidRPr="00784276">
        <w:rPr>
          <w:szCs w:val="28"/>
          <w:lang w:val="ru-RU"/>
        </w:rPr>
        <w:br/>
      </w:r>
      <w:r>
        <w:rPr>
          <w:szCs w:val="28"/>
          <w:lang w:val="ru-RU"/>
        </w:rPr>
        <w:t>Претенденту №1, Претенденту №2</w:t>
      </w:r>
      <w:r w:rsidRPr="00784276">
        <w:rPr>
          <w:szCs w:val="28"/>
          <w:lang w:val="ru-RU"/>
        </w:rPr>
        <w:t>.</w:t>
      </w:r>
    </w:p>
    <w:p w14:paraId="09FC0743" w14:textId="77777777" w:rsidR="000520B5" w:rsidRPr="00094A6C" w:rsidRDefault="000520B5" w:rsidP="000520B5">
      <w:pPr>
        <w:pStyle w:val="aa"/>
        <w:ind w:left="709"/>
        <w:jc w:val="both"/>
        <w:rPr>
          <w:lang w:val="ru-RU"/>
        </w:rPr>
      </w:pPr>
    </w:p>
    <w:p w14:paraId="69B32B28" w14:textId="77777777" w:rsidR="00A80C33" w:rsidRPr="000520B5" w:rsidRDefault="00A80C33" w:rsidP="00737119">
      <w:pPr>
        <w:tabs>
          <w:tab w:val="left" w:pos="851"/>
        </w:tabs>
        <w:ind w:firstLine="709"/>
        <w:jc w:val="both"/>
        <w:rPr>
          <w:b/>
          <w:bCs/>
          <w:szCs w:val="28"/>
          <w:lang w:val="x-none"/>
        </w:rPr>
      </w:pPr>
    </w:p>
    <w:p w14:paraId="2C7267FE" w14:textId="4C1824F6" w:rsidR="00642354" w:rsidRPr="00C47C1D" w:rsidRDefault="00642354" w:rsidP="00642354">
      <w:pPr>
        <w:tabs>
          <w:tab w:val="left" w:pos="384"/>
        </w:tabs>
        <w:rPr>
          <w:b/>
          <w:szCs w:val="28"/>
        </w:rPr>
      </w:pPr>
      <w:r w:rsidRPr="00C47C1D">
        <w:rPr>
          <w:b/>
          <w:szCs w:val="28"/>
        </w:rPr>
        <w:t xml:space="preserve">Решение принято </w:t>
      </w:r>
      <w:r w:rsidR="00776C9D">
        <w:rPr>
          <w:b/>
          <w:szCs w:val="28"/>
        </w:rPr>
        <w:t>единогласно</w:t>
      </w:r>
      <w:r w:rsidRPr="00C47C1D">
        <w:rPr>
          <w:b/>
          <w:szCs w:val="28"/>
        </w:rPr>
        <w:t>.</w:t>
      </w:r>
    </w:p>
    <w:p w14:paraId="7DC0D234" w14:textId="77777777" w:rsidR="003A7755" w:rsidRPr="00C47C1D" w:rsidRDefault="003A7755" w:rsidP="003A7755">
      <w:pPr>
        <w:pStyle w:val="aa"/>
        <w:shd w:val="clear" w:color="auto" w:fill="FFFFFF"/>
        <w:suppressAutoHyphens/>
        <w:ind w:left="0"/>
        <w:contextualSpacing/>
        <w:jc w:val="both"/>
        <w:rPr>
          <w:b/>
          <w:lang w:val="ru-RU"/>
        </w:rPr>
      </w:pPr>
    </w:p>
    <w:p w14:paraId="064D0578" w14:textId="515606D4" w:rsidR="00192674" w:rsidRPr="00776C9D" w:rsidRDefault="00776C9D" w:rsidP="00776C9D">
      <w:pPr>
        <w:tabs>
          <w:tab w:val="left" w:pos="1134"/>
        </w:tabs>
        <w:suppressAutoHyphens/>
        <w:jc w:val="both"/>
        <w:rPr>
          <w:szCs w:val="28"/>
        </w:rPr>
      </w:pPr>
      <w:r>
        <w:rPr>
          <w:szCs w:val="28"/>
        </w:rPr>
        <w:tab/>
      </w:r>
      <w:r w:rsidR="00192674" w:rsidRPr="00776C9D">
        <w:rPr>
          <w:szCs w:val="28"/>
        </w:rPr>
        <w:t xml:space="preserve">Протокол заседания Конкурсной комиссии аппарата управления </w:t>
      </w:r>
      <w:r w:rsidR="000F55E8" w:rsidRPr="00776C9D">
        <w:rPr>
          <w:szCs w:val="28"/>
        </w:rPr>
        <w:br/>
      </w:r>
      <w:r w:rsidR="00192674" w:rsidRPr="00776C9D">
        <w:rPr>
          <w:szCs w:val="28"/>
        </w:rPr>
        <w:t>ПАО «</w:t>
      </w:r>
      <w:proofErr w:type="spellStart"/>
      <w:r w:rsidR="00192674" w:rsidRPr="00776C9D">
        <w:rPr>
          <w:szCs w:val="28"/>
        </w:rPr>
        <w:t>ТрансКонтейнер</w:t>
      </w:r>
      <w:proofErr w:type="spellEnd"/>
      <w:r w:rsidR="00192674" w:rsidRPr="00776C9D">
        <w:rPr>
          <w:szCs w:val="28"/>
        </w:rPr>
        <w:t>», составлен и подписан «</w:t>
      </w:r>
      <w:r w:rsidR="005B702F" w:rsidRPr="005B702F">
        <w:rPr>
          <w:szCs w:val="28"/>
        </w:rPr>
        <w:t>26</w:t>
      </w:r>
      <w:r w:rsidR="00192674" w:rsidRPr="00776C9D">
        <w:rPr>
          <w:szCs w:val="28"/>
        </w:rPr>
        <w:t xml:space="preserve">» </w:t>
      </w:r>
      <w:r w:rsidR="00094A6C">
        <w:rPr>
          <w:szCs w:val="28"/>
        </w:rPr>
        <w:t>марта</w:t>
      </w:r>
      <w:bookmarkStart w:id="0" w:name="_GoBack"/>
      <w:bookmarkEnd w:id="0"/>
      <w:r w:rsidR="00192674" w:rsidRPr="00776C9D">
        <w:rPr>
          <w:szCs w:val="28"/>
        </w:rPr>
        <w:t xml:space="preserve"> 202</w:t>
      </w:r>
      <w:r w:rsidR="003A7755" w:rsidRPr="00776C9D">
        <w:rPr>
          <w:szCs w:val="28"/>
        </w:rPr>
        <w:t>5</w:t>
      </w:r>
      <w:r w:rsidR="00192674" w:rsidRPr="00776C9D">
        <w:rPr>
          <w:szCs w:val="28"/>
        </w:rPr>
        <w:t xml:space="preserve"> года. </w:t>
      </w:r>
    </w:p>
    <w:p w14:paraId="53D78850" w14:textId="77777777" w:rsidR="00192674" w:rsidRDefault="00192674" w:rsidP="000F55E8">
      <w:pPr>
        <w:pStyle w:val="Default"/>
        <w:jc w:val="both"/>
        <w:rPr>
          <w:b/>
          <w:bCs/>
          <w:sz w:val="28"/>
          <w:szCs w:val="28"/>
        </w:rPr>
      </w:pPr>
    </w:p>
    <w:p w14:paraId="0E9535FD" w14:textId="77777777" w:rsidR="00192674" w:rsidRDefault="00192674" w:rsidP="00192674">
      <w:pPr>
        <w:pStyle w:val="Default"/>
        <w:jc w:val="right"/>
        <w:rPr>
          <w:sz w:val="28"/>
          <w:szCs w:val="28"/>
        </w:rPr>
      </w:pPr>
      <w:r>
        <w:rPr>
          <w:b/>
          <w:bCs/>
          <w:sz w:val="28"/>
          <w:szCs w:val="28"/>
        </w:rPr>
        <w:t>Выписка верна</w:t>
      </w:r>
    </w:p>
    <w:p w14:paraId="2436FE7F" w14:textId="055F445F" w:rsidR="001B6E5B" w:rsidRPr="007F3145" w:rsidRDefault="00192674" w:rsidP="006F5C84">
      <w:pPr>
        <w:tabs>
          <w:tab w:val="left" w:pos="384"/>
        </w:tabs>
        <w:jc w:val="right"/>
        <w:rPr>
          <w:iCs/>
          <w:szCs w:val="28"/>
          <w:lang w:val="x-none" w:eastAsia="x-none"/>
        </w:rPr>
      </w:pPr>
      <w:r w:rsidRPr="00FC045A">
        <w:rPr>
          <w:b/>
          <w:bCs/>
          <w:szCs w:val="28"/>
        </w:rPr>
        <w:t>Секретарь Комиссии</w:t>
      </w:r>
    </w:p>
    <w:sectPr w:rsidR="001B6E5B" w:rsidRPr="007F3145" w:rsidSect="005C1D96">
      <w:headerReference w:type="default" r:id="rId9"/>
      <w:pgSz w:w="11907" w:h="16840" w:code="9"/>
      <w:pgMar w:top="1134" w:right="567" w:bottom="709" w:left="1418" w:header="794"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1F82" w14:textId="77777777" w:rsidR="008E0C43" w:rsidRDefault="008E0C43" w:rsidP="0082746B">
      <w:r>
        <w:separator/>
      </w:r>
    </w:p>
  </w:endnote>
  <w:endnote w:type="continuationSeparator" w:id="0">
    <w:p w14:paraId="5CB8F957" w14:textId="77777777" w:rsidR="008E0C43" w:rsidRDefault="008E0C43"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7CAD" w14:textId="77777777" w:rsidR="008E0C43" w:rsidRDefault="008E0C43" w:rsidP="0082746B">
      <w:r>
        <w:separator/>
      </w:r>
    </w:p>
  </w:footnote>
  <w:footnote w:type="continuationSeparator" w:id="0">
    <w:p w14:paraId="4D6F61B0" w14:textId="77777777" w:rsidR="008E0C43" w:rsidRDefault="008E0C43" w:rsidP="0082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5E02" w14:textId="77777777" w:rsidR="008518A7" w:rsidRDefault="008518A7">
    <w:pPr>
      <w:pStyle w:val="afa"/>
      <w:jc w:val="center"/>
    </w:pPr>
    <w:r>
      <w:fldChar w:fldCharType="begin"/>
    </w:r>
    <w:r>
      <w:instrText xml:space="preserve"> PAGE   \* MERGEFORMAT </w:instrText>
    </w:r>
    <w:r>
      <w:fldChar w:fldCharType="separate"/>
    </w:r>
    <w:r w:rsidR="002629E0">
      <w:rPr>
        <w:noProof/>
      </w:rPr>
      <w:t>5</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3BE3A63"/>
    <w:multiLevelType w:val="multilevel"/>
    <w:tmpl w:val="391AF218"/>
    <w:lvl w:ilvl="0">
      <w:start w:val="20"/>
      <w:numFmt w:val="decimal"/>
      <w:lvlText w:val="%1"/>
      <w:lvlJc w:val="left"/>
      <w:pPr>
        <w:ind w:left="1080" w:hanging="1080"/>
      </w:pPr>
    </w:lvl>
    <w:lvl w:ilvl="1">
      <w:start w:val="5"/>
      <w:numFmt w:val="decimalZero"/>
      <w:lvlText w:val="%1.%2"/>
      <w:lvlJc w:val="left"/>
      <w:pPr>
        <w:ind w:left="1080" w:hanging="1080"/>
      </w:pPr>
    </w:lvl>
    <w:lvl w:ilvl="2">
      <w:start w:val="2024"/>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170AB7"/>
    <w:multiLevelType w:val="multilevel"/>
    <w:tmpl w:val="73841732"/>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FA42824"/>
    <w:multiLevelType w:val="multilevel"/>
    <w:tmpl w:val="50589798"/>
    <w:lvl w:ilvl="0">
      <w:start w:val="4"/>
      <w:numFmt w:val="decimalZero"/>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F20E7A"/>
    <w:multiLevelType w:val="multilevel"/>
    <w:tmpl w:val="166A2622"/>
    <w:lvl w:ilvl="0">
      <w:start w:val="11"/>
      <w:numFmt w:val="decimal"/>
      <w:lvlText w:val="%1"/>
      <w:lvlJc w:val="left"/>
      <w:pPr>
        <w:ind w:left="1080" w:hanging="1080"/>
      </w:pPr>
      <w:rPr>
        <w:rFonts w:cstheme="minorBidi" w:hint="default"/>
      </w:rPr>
    </w:lvl>
    <w:lvl w:ilvl="1">
      <w:start w:val="3"/>
      <w:numFmt w:val="decimalZero"/>
      <w:lvlText w:val="%1.%2"/>
      <w:lvlJc w:val="left"/>
      <w:pPr>
        <w:ind w:left="1080" w:hanging="1080"/>
      </w:pPr>
      <w:rPr>
        <w:rFonts w:cstheme="minorBidi" w:hint="default"/>
      </w:rPr>
    </w:lvl>
    <w:lvl w:ilvl="2">
      <w:start w:val="2024"/>
      <w:numFmt w:val="decimal"/>
      <w:lvlText w:val="%1.%2.%3"/>
      <w:lvlJc w:val="left"/>
      <w:pPr>
        <w:ind w:left="1080" w:hanging="108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A667FD4"/>
    <w:multiLevelType w:val="multilevel"/>
    <w:tmpl w:val="7906580A"/>
    <w:lvl w:ilvl="0">
      <w:start w:val="15"/>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87153D"/>
    <w:multiLevelType w:val="hybridMultilevel"/>
    <w:tmpl w:val="D2E89B0A"/>
    <w:lvl w:ilvl="0" w:tplc="AF6A2960">
      <w:start w:val="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CE827FA"/>
    <w:multiLevelType w:val="hybridMultilevel"/>
    <w:tmpl w:val="052A8C96"/>
    <w:lvl w:ilvl="0" w:tplc="D20805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EE1C2A"/>
    <w:multiLevelType w:val="multilevel"/>
    <w:tmpl w:val="60AAF20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AE3E1F"/>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911CB"/>
    <w:multiLevelType w:val="multilevel"/>
    <w:tmpl w:val="9FF4C566"/>
    <w:lvl w:ilvl="0">
      <w:start w:val="9"/>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C1389E"/>
    <w:multiLevelType w:val="multilevel"/>
    <w:tmpl w:val="870C5C7C"/>
    <w:lvl w:ilvl="0">
      <w:start w:val="7"/>
      <w:numFmt w:val="decimal"/>
      <w:lvlText w:val="%1."/>
      <w:lvlJc w:val="left"/>
      <w:pPr>
        <w:ind w:left="420" w:hanging="4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9"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85D3D41"/>
    <w:multiLevelType w:val="hybridMultilevel"/>
    <w:tmpl w:val="C13CBE0E"/>
    <w:lvl w:ilvl="0" w:tplc="4BCAE932">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5" w15:restartNumberingAfterBreak="0">
    <w:nsid w:val="35233553"/>
    <w:multiLevelType w:val="multilevel"/>
    <w:tmpl w:val="CDA23BA0"/>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0182478"/>
    <w:multiLevelType w:val="multilevel"/>
    <w:tmpl w:val="29086C7E"/>
    <w:lvl w:ilvl="0">
      <w:start w:val="1"/>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554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55F96C78"/>
    <w:multiLevelType w:val="multilevel"/>
    <w:tmpl w:val="F23A5A5E"/>
    <w:lvl w:ilvl="0">
      <w:start w:val="4"/>
      <w:numFmt w:val="decimalZero"/>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5F382B86"/>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B6524B"/>
    <w:multiLevelType w:val="multilevel"/>
    <w:tmpl w:val="7F28B8CE"/>
    <w:lvl w:ilvl="0">
      <w:start w:val="4"/>
      <w:numFmt w:val="decimalZero"/>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7"/>
  </w:num>
  <w:num w:numId="2">
    <w:abstractNumId w:val="24"/>
  </w:num>
  <w:num w:numId="3">
    <w:abstractNumId w:val="15"/>
  </w:num>
  <w:num w:numId="4">
    <w:abstractNumId w:val="20"/>
  </w:num>
  <w:num w:numId="5">
    <w:abstractNumId w:val="13"/>
  </w:num>
  <w:num w:numId="6">
    <w:abstractNumId w:val="33"/>
  </w:num>
  <w:num w:numId="7">
    <w:abstractNumId w:val="19"/>
  </w:num>
  <w:num w:numId="8">
    <w:abstractNumId w:val="21"/>
  </w:num>
  <w:num w:numId="9">
    <w:abstractNumId w:val="7"/>
    <w:lvlOverride w:ilvl="0">
      <w:lvl w:ilvl="0">
        <w:numFmt w:val="upperRoman"/>
        <w:lvlText w:val="%1."/>
        <w:lvlJc w:val="right"/>
        <w:rPr>
          <w:rFonts w:hint="default"/>
          <w:b w:val="0"/>
          <w:bCs w:val="0"/>
        </w:rPr>
      </w:lvl>
    </w:lvlOverride>
  </w:num>
  <w:num w:numId="10">
    <w:abstractNumId w:val="7"/>
    <w:lvlOverride w:ilvl="0">
      <w:lvl w:ilvl="0">
        <w:numFmt w:val="upperRoman"/>
        <w:lvlText w:val="%1."/>
        <w:lvlJc w:val="right"/>
      </w:lvl>
    </w:lvlOverride>
  </w:num>
  <w:num w:numId="11">
    <w:abstractNumId w:val="27"/>
  </w:num>
  <w:num w:numId="12">
    <w:abstractNumId w:val="34"/>
  </w:num>
  <w:num w:numId="13">
    <w:abstractNumId w:val="28"/>
  </w:num>
  <w:num w:numId="14">
    <w:abstractNumId w:val="9"/>
  </w:num>
  <w:num w:numId="15">
    <w:abstractNumId w:val="36"/>
  </w:num>
  <w:num w:numId="16">
    <w:abstractNumId w:val="30"/>
  </w:num>
  <w:num w:numId="17">
    <w:abstractNumId w:val="7"/>
    <w:lvlOverride w:ilvl="0">
      <w:lvl w:ilvl="0">
        <w:numFmt w:val="upperRoman"/>
        <w:lvlText w:val="%1."/>
        <w:lvlJc w:val="right"/>
        <w:rPr>
          <w:rFonts w:hint="default"/>
          <w:b w:val="0"/>
          <w:bCs w:val="0"/>
        </w:rPr>
      </w:lvl>
    </w:lvlOverride>
  </w:num>
  <w:num w:numId="18">
    <w:abstractNumId w:val="7"/>
    <w:lvlOverride w:ilvl="0">
      <w:lvl w:ilvl="0">
        <w:numFmt w:val="upperRoman"/>
        <w:lvlText w:val="%1."/>
        <w:lvlJc w:val="right"/>
        <w:rPr>
          <w:rFonts w:hint="default"/>
          <w:b w:val="0"/>
          <w:bCs w:val="0"/>
        </w:rPr>
      </w:lvl>
    </w:lvlOverride>
  </w:num>
  <w:num w:numId="19">
    <w:abstractNumId w:val="7"/>
    <w:lvlOverride w:ilvl="0">
      <w:lvl w:ilvl="0">
        <w:numFmt w:val="upperRoman"/>
        <w:lvlText w:val="%1."/>
        <w:lvlJc w:val="right"/>
        <w:rPr>
          <w:rFonts w:hint="default"/>
          <w:b w:val="0"/>
          <w:bCs w:val="0"/>
        </w:rPr>
      </w:lvl>
    </w:lvlOverride>
  </w:num>
  <w:num w:numId="20">
    <w:abstractNumId w:val="7"/>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7"/>
    <w:lvlOverride w:ilvl="0">
      <w:lvl w:ilvl="0">
        <w:numFmt w:val="upperRoman"/>
        <w:lvlText w:val="%1."/>
        <w:lvlJc w:val="right"/>
        <w:rPr>
          <w:rFonts w:hint="default"/>
          <w:b w:val="0"/>
          <w:bCs w:val="0"/>
        </w:rPr>
      </w:lvl>
    </w:lvlOverride>
  </w:num>
  <w:num w:numId="22">
    <w:abstractNumId w:val="35"/>
  </w:num>
  <w:num w:numId="23">
    <w:abstractNumId w:val="2"/>
  </w:num>
  <w:num w:numId="24">
    <w:abstractNumId w:val="4"/>
  </w:num>
  <w:num w:numId="25">
    <w:abstractNumId w:val="6"/>
  </w:num>
  <w:num w:numId="26">
    <w:abstractNumId w:val="26"/>
  </w:num>
  <w:num w:numId="27">
    <w:abstractNumId w:val="31"/>
  </w:num>
  <w:num w:numId="28">
    <w:abstractNumId w:val="10"/>
  </w:num>
  <w:num w:numId="29">
    <w:abstractNumId w:val="23"/>
  </w:num>
  <w:num w:numId="30">
    <w:abstractNumId w:val="8"/>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0"/>
    </w:lvlOverride>
    <w:lvlOverride w:ilvl="1">
      <w:startOverride w:val="5"/>
    </w:lvlOverride>
    <w:lvlOverride w:ilvl="2">
      <w:startOverride w:val="20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22"/>
  </w:num>
  <w:num w:numId="37">
    <w:abstractNumId w:val="5"/>
  </w:num>
  <w:num w:numId="38">
    <w:abstractNumId w:val="25"/>
  </w:num>
  <w:num w:numId="39">
    <w:abstractNumId w:val="29"/>
  </w:num>
  <w:num w:numId="40">
    <w:abstractNumId w:val="14"/>
  </w:num>
  <w:num w:numId="41">
    <w:abstractNumId w:val="32"/>
  </w:num>
  <w:num w:numId="42">
    <w:abstractNumId w:val="12"/>
  </w:num>
  <w:num w:numId="43">
    <w:abstractNumId w:val="11"/>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5B53"/>
    <w:rsid w:val="000064D7"/>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FB3"/>
    <w:rsid w:val="00021B41"/>
    <w:rsid w:val="00021F05"/>
    <w:rsid w:val="00022280"/>
    <w:rsid w:val="00022A33"/>
    <w:rsid w:val="00023A76"/>
    <w:rsid w:val="00024B2B"/>
    <w:rsid w:val="00024F78"/>
    <w:rsid w:val="00025A71"/>
    <w:rsid w:val="00025A97"/>
    <w:rsid w:val="00026FA0"/>
    <w:rsid w:val="00027083"/>
    <w:rsid w:val="000271C5"/>
    <w:rsid w:val="00027291"/>
    <w:rsid w:val="000272C6"/>
    <w:rsid w:val="0002765E"/>
    <w:rsid w:val="00027B68"/>
    <w:rsid w:val="00027DEC"/>
    <w:rsid w:val="0003017B"/>
    <w:rsid w:val="00030609"/>
    <w:rsid w:val="000316F7"/>
    <w:rsid w:val="00031EF5"/>
    <w:rsid w:val="000326D3"/>
    <w:rsid w:val="00032BF5"/>
    <w:rsid w:val="00032DDF"/>
    <w:rsid w:val="00032EA7"/>
    <w:rsid w:val="00033060"/>
    <w:rsid w:val="00033516"/>
    <w:rsid w:val="00034131"/>
    <w:rsid w:val="0003437D"/>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4AB"/>
    <w:rsid w:val="00044679"/>
    <w:rsid w:val="000455F5"/>
    <w:rsid w:val="00045652"/>
    <w:rsid w:val="00045C3A"/>
    <w:rsid w:val="00046007"/>
    <w:rsid w:val="0004692D"/>
    <w:rsid w:val="00046A5C"/>
    <w:rsid w:val="00046E37"/>
    <w:rsid w:val="00047C28"/>
    <w:rsid w:val="00050482"/>
    <w:rsid w:val="00050B1E"/>
    <w:rsid w:val="000520B5"/>
    <w:rsid w:val="00052153"/>
    <w:rsid w:val="000523A3"/>
    <w:rsid w:val="000525F6"/>
    <w:rsid w:val="00053093"/>
    <w:rsid w:val="000539F0"/>
    <w:rsid w:val="00054719"/>
    <w:rsid w:val="00054952"/>
    <w:rsid w:val="00055324"/>
    <w:rsid w:val="00055E4F"/>
    <w:rsid w:val="00055EA8"/>
    <w:rsid w:val="00055FCD"/>
    <w:rsid w:val="000566B8"/>
    <w:rsid w:val="00057EBF"/>
    <w:rsid w:val="00060227"/>
    <w:rsid w:val="00060743"/>
    <w:rsid w:val="000607C3"/>
    <w:rsid w:val="00060C80"/>
    <w:rsid w:val="00060CBB"/>
    <w:rsid w:val="00060D17"/>
    <w:rsid w:val="00060E92"/>
    <w:rsid w:val="00061664"/>
    <w:rsid w:val="00061A3B"/>
    <w:rsid w:val="00062923"/>
    <w:rsid w:val="00062ABF"/>
    <w:rsid w:val="00064385"/>
    <w:rsid w:val="00064798"/>
    <w:rsid w:val="00064FAC"/>
    <w:rsid w:val="000652AC"/>
    <w:rsid w:val="00065731"/>
    <w:rsid w:val="0006583E"/>
    <w:rsid w:val="000667AD"/>
    <w:rsid w:val="00066E86"/>
    <w:rsid w:val="0007259F"/>
    <w:rsid w:val="000728A4"/>
    <w:rsid w:val="00072B83"/>
    <w:rsid w:val="00073833"/>
    <w:rsid w:val="00073F02"/>
    <w:rsid w:val="00074F62"/>
    <w:rsid w:val="00076A00"/>
    <w:rsid w:val="00080A82"/>
    <w:rsid w:val="00080B8E"/>
    <w:rsid w:val="0008129F"/>
    <w:rsid w:val="0008211F"/>
    <w:rsid w:val="00082224"/>
    <w:rsid w:val="000838FF"/>
    <w:rsid w:val="00083EAB"/>
    <w:rsid w:val="00083FF6"/>
    <w:rsid w:val="000847DC"/>
    <w:rsid w:val="000848CE"/>
    <w:rsid w:val="0008492F"/>
    <w:rsid w:val="00084B50"/>
    <w:rsid w:val="00086A38"/>
    <w:rsid w:val="000874D8"/>
    <w:rsid w:val="00087C0C"/>
    <w:rsid w:val="00090204"/>
    <w:rsid w:val="00090817"/>
    <w:rsid w:val="00091315"/>
    <w:rsid w:val="000913D5"/>
    <w:rsid w:val="00092F15"/>
    <w:rsid w:val="000930B7"/>
    <w:rsid w:val="000932FD"/>
    <w:rsid w:val="000938D6"/>
    <w:rsid w:val="00093CA1"/>
    <w:rsid w:val="000940C9"/>
    <w:rsid w:val="00094986"/>
    <w:rsid w:val="00094A6C"/>
    <w:rsid w:val="00094F87"/>
    <w:rsid w:val="000954A1"/>
    <w:rsid w:val="00095549"/>
    <w:rsid w:val="00096D31"/>
    <w:rsid w:val="000A110F"/>
    <w:rsid w:val="000A12DF"/>
    <w:rsid w:val="000A1558"/>
    <w:rsid w:val="000A36AB"/>
    <w:rsid w:val="000A389C"/>
    <w:rsid w:val="000A3AD4"/>
    <w:rsid w:val="000A4727"/>
    <w:rsid w:val="000A491F"/>
    <w:rsid w:val="000A4C2C"/>
    <w:rsid w:val="000A62E2"/>
    <w:rsid w:val="000A63C6"/>
    <w:rsid w:val="000A6618"/>
    <w:rsid w:val="000A7212"/>
    <w:rsid w:val="000A74C0"/>
    <w:rsid w:val="000A7AF1"/>
    <w:rsid w:val="000A7B7E"/>
    <w:rsid w:val="000B06D7"/>
    <w:rsid w:val="000B0712"/>
    <w:rsid w:val="000B0913"/>
    <w:rsid w:val="000B11E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683"/>
    <w:rsid w:val="000D66EB"/>
    <w:rsid w:val="000D67FD"/>
    <w:rsid w:val="000D6C16"/>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5B9C"/>
    <w:rsid w:val="000E632A"/>
    <w:rsid w:val="000E66CC"/>
    <w:rsid w:val="000E716F"/>
    <w:rsid w:val="000E7E63"/>
    <w:rsid w:val="000F075D"/>
    <w:rsid w:val="000F07B9"/>
    <w:rsid w:val="000F0F23"/>
    <w:rsid w:val="000F148B"/>
    <w:rsid w:val="000F19FA"/>
    <w:rsid w:val="000F2090"/>
    <w:rsid w:val="000F27C2"/>
    <w:rsid w:val="000F2E54"/>
    <w:rsid w:val="000F2F28"/>
    <w:rsid w:val="000F39EA"/>
    <w:rsid w:val="000F426F"/>
    <w:rsid w:val="000F55E8"/>
    <w:rsid w:val="000F564A"/>
    <w:rsid w:val="000F6D0B"/>
    <w:rsid w:val="000F745C"/>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5CD"/>
    <w:rsid w:val="00104898"/>
    <w:rsid w:val="001059FB"/>
    <w:rsid w:val="00105B6D"/>
    <w:rsid w:val="00106656"/>
    <w:rsid w:val="00107B4D"/>
    <w:rsid w:val="00107E5E"/>
    <w:rsid w:val="00107F3E"/>
    <w:rsid w:val="00110637"/>
    <w:rsid w:val="00110CD4"/>
    <w:rsid w:val="001112AC"/>
    <w:rsid w:val="00111338"/>
    <w:rsid w:val="001120BB"/>
    <w:rsid w:val="00112CC1"/>
    <w:rsid w:val="001131CE"/>
    <w:rsid w:val="0011361C"/>
    <w:rsid w:val="00113651"/>
    <w:rsid w:val="00113E59"/>
    <w:rsid w:val="0011415D"/>
    <w:rsid w:val="00114408"/>
    <w:rsid w:val="00114A00"/>
    <w:rsid w:val="001159D3"/>
    <w:rsid w:val="00115CAE"/>
    <w:rsid w:val="00115CFE"/>
    <w:rsid w:val="00115FC3"/>
    <w:rsid w:val="0011678C"/>
    <w:rsid w:val="00116EF7"/>
    <w:rsid w:val="001174AC"/>
    <w:rsid w:val="0012034E"/>
    <w:rsid w:val="00121427"/>
    <w:rsid w:val="00123B7C"/>
    <w:rsid w:val="0012453F"/>
    <w:rsid w:val="0012469E"/>
    <w:rsid w:val="00124A30"/>
    <w:rsid w:val="00124FE5"/>
    <w:rsid w:val="00125A38"/>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7578"/>
    <w:rsid w:val="00140245"/>
    <w:rsid w:val="00140580"/>
    <w:rsid w:val="001408CD"/>
    <w:rsid w:val="00140DF6"/>
    <w:rsid w:val="00140ECA"/>
    <w:rsid w:val="00141197"/>
    <w:rsid w:val="00141318"/>
    <w:rsid w:val="00141412"/>
    <w:rsid w:val="001421F8"/>
    <w:rsid w:val="00142265"/>
    <w:rsid w:val="0014298F"/>
    <w:rsid w:val="00142BA4"/>
    <w:rsid w:val="00142DCA"/>
    <w:rsid w:val="00142E9C"/>
    <w:rsid w:val="0014322D"/>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0D4"/>
    <w:rsid w:val="0015512C"/>
    <w:rsid w:val="00155577"/>
    <w:rsid w:val="00155A35"/>
    <w:rsid w:val="00156D2C"/>
    <w:rsid w:val="00156F4A"/>
    <w:rsid w:val="0015722C"/>
    <w:rsid w:val="0015751C"/>
    <w:rsid w:val="001575CD"/>
    <w:rsid w:val="001578FE"/>
    <w:rsid w:val="00157B9A"/>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818"/>
    <w:rsid w:val="00166FAF"/>
    <w:rsid w:val="00167385"/>
    <w:rsid w:val="00167D63"/>
    <w:rsid w:val="0017025A"/>
    <w:rsid w:val="00170619"/>
    <w:rsid w:val="001707D3"/>
    <w:rsid w:val="00171406"/>
    <w:rsid w:val="00171711"/>
    <w:rsid w:val="001720E0"/>
    <w:rsid w:val="0017255D"/>
    <w:rsid w:val="00172EB5"/>
    <w:rsid w:val="00173FBF"/>
    <w:rsid w:val="001741C3"/>
    <w:rsid w:val="001743FD"/>
    <w:rsid w:val="00174595"/>
    <w:rsid w:val="0017489B"/>
    <w:rsid w:val="00174F9C"/>
    <w:rsid w:val="001759B9"/>
    <w:rsid w:val="00175BF8"/>
    <w:rsid w:val="00175C26"/>
    <w:rsid w:val="00175D00"/>
    <w:rsid w:val="00175EA2"/>
    <w:rsid w:val="00180056"/>
    <w:rsid w:val="001810F1"/>
    <w:rsid w:val="001813FB"/>
    <w:rsid w:val="00181F4E"/>
    <w:rsid w:val="001828C7"/>
    <w:rsid w:val="00182CE3"/>
    <w:rsid w:val="001835E0"/>
    <w:rsid w:val="00183DBA"/>
    <w:rsid w:val="001846D5"/>
    <w:rsid w:val="00184D78"/>
    <w:rsid w:val="00184DC3"/>
    <w:rsid w:val="00184DFD"/>
    <w:rsid w:val="00184E91"/>
    <w:rsid w:val="001852F9"/>
    <w:rsid w:val="0018580A"/>
    <w:rsid w:val="001865AF"/>
    <w:rsid w:val="001867E9"/>
    <w:rsid w:val="0018702E"/>
    <w:rsid w:val="001870C8"/>
    <w:rsid w:val="00187D11"/>
    <w:rsid w:val="00187DCB"/>
    <w:rsid w:val="00190D06"/>
    <w:rsid w:val="00191D9B"/>
    <w:rsid w:val="00192674"/>
    <w:rsid w:val="00193A13"/>
    <w:rsid w:val="00194548"/>
    <w:rsid w:val="001945D6"/>
    <w:rsid w:val="00195214"/>
    <w:rsid w:val="001952AF"/>
    <w:rsid w:val="001957BC"/>
    <w:rsid w:val="00195901"/>
    <w:rsid w:val="00195AC9"/>
    <w:rsid w:val="00195C27"/>
    <w:rsid w:val="001968D2"/>
    <w:rsid w:val="00197223"/>
    <w:rsid w:val="00197E4C"/>
    <w:rsid w:val="001A0016"/>
    <w:rsid w:val="001A069C"/>
    <w:rsid w:val="001A0D69"/>
    <w:rsid w:val="001A178C"/>
    <w:rsid w:val="001A24EB"/>
    <w:rsid w:val="001A24EE"/>
    <w:rsid w:val="001A2677"/>
    <w:rsid w:val="001A2D01"/>
    <w:rsid w:val="001A3670"/>
    <w:rsid w:val="001A3E9E"/>
    <w:rsid w:val="001A4197"/>
    <w:rsid w:val="001A43F4"/>
    <w:rsid w:val="001A4417"/>
    <w:rsid w:val="001A488C"/>
    <w:rsid w:val="001A4B58"/>
    <w:rsid w:val="001A4FA9"/>
    <w:rsid w:val="001A6B95"/>
    <w:rsid w:val="001A7713"/>
    <w:rsid w:val="001A7D13"/>
    <w:rsid w:val="001B0066"/>
    <w:rsid w:val="001B01CE"/>
    <w:rsid w:val="001B0831"/>
    <w:rsid w:val="001B08F4"/>
    <w:rsid w:val="001B10A5"/>
    <w:rsid w:val="001B15C1"/>
    <w:rsid w:val="001B377B"/>
    <w:rsid w:val="001B3DEF"/>
    <w:rsid w:val="001B4664"/>
    <w:rsid w:val="001B4E46"/>
    <w:rsid w:val="001B5378"/>
    <w:rsid w:val="001B5C4E"/>
    <w:rsid w:val="001B626A"/>
    <w:rsid w:val="001B6E5B"/>
    <w:rsid w:val="001B6E81"/>
    <w:rsid w:val="001B7308"/>
    <w:rsid w:val="001C01C3"/>
    <w:rsid w:val="001C0396"/>
    <w:rsid w:val="001C0789"/>
    <w:rsid w:val="001C09D5"/>
    <w:rsid w:val="001C1004"/>
    <w:rsid w:val="001C1A7F"/>
    <w:rsid w:val="001C2F82"/>
    <w:rsid w:val="001C379F"/>
    <w:rsid w:val="001C4582"/>
    <w:rsid w:val="001C4CFE"/>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4EE3"/>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44"/>
    <w:rsid w:val="001E5187"/>
    <w:rsid w:val="001E5D36"/>
    <w:rsid w:val="001E717E"/>
    <w:rsid w:val="001E71B1"/>
    <w:rsid w:val="001E77EE"/>
    <w:rsid w:val="001F04BC"/>
    <w:rsid w:val="001F0FD0"/>
    <w:rsid w:val="001F13C7"/>
    <w:rsid w:val="001F1670"/>
    <w:rsid w:val="001F167F"/>
    <w:rsid w:val="001F1C37"/>
    <w:rsid w:val="001F1FBA"/>
    <w:rsid w:val="001F21C3"/>
    <w:rsid w:val="001F2458"/>
    <w:rsid w:val="001F2C49"/>
    <w:rsid w:val="001F38E4"/>
    <w:rsid w:val="001F3F46"/>
    <w:rsid w:val="001F40F4"/>
    <w:rsid w:val="001F4BBC"/>
    <w:rsid w:val="001F504F"/>
    <w:rsid w:val="001F586A"/>
    <w:rsid w:val="001F59EB"/>
    <w:rsid w:val="001F5B98"/>
    <w:rsid w:val="001F6671"/>
    <w:rsid w:val="001F68F4"/>
    <w:rsid w:val="001F696A"/>
    <w:rsid w:val="001F6E4D"/>
    <w:rsid w:val="001F7071"/>
    <w:rsid w:val="001F7161"/>
    <w:rsid w:val="001F71B1"/>
    <w:rsid w:val="001F78DD"/>
    <w:rsid w:val="0020037B"/>
    <w:rsid w:val="002012F0"/>
    <w:rsid w:val="002016ED"/>
    <w:rsid w:val="00202123"/>
    <w:rsid w:val="002024A9"/>
    <w:rsid w:val="00202677"/>
    <w:rsid w:val="00202681"/>
    <w:rsid w:val="0020332C"/>
    <w:rsid w:val="00203CF1"/>
    <w:rsid w:val="00203D3E"/>
    <w:rsid w:val="00203E8F"/>
    <w:rsid w:val="002045B6"/>
    <w:rsid w:val="002045C2"/>
    <w:rsid w:val="00204AC6"/>
    <w:rsid w:val="00205D67"/>
    <w:rsid w:val="0020634F"/>
    <w:rsid w:val="0020646C"/>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75F"/>
    <w:rsid w:val="00232A2B"/>
    <w:rsid w:val="002330A5"/>
    <w:rsid w:val="002330B4"/>
    <w:rsid w:val="00233386"/>
    <w:rsid w:val="0023373E"/>
    <w:rsid w:val="0023389D"/>
    <w:rsid w:val="00233929"/>
    <w:rsid w:val="00233971"/>
    <w:rsid w:val="00234640"/>
    <w:rsid w:val="002348B4"/>
    <w:rsid w:val="0023684C"/>
    <w:rsid w:val="00236ACB"/>
    <w:rsid w:val="00236E4A"/>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55E8"/>
    <w:rsid w:val="00246138"/>
    <w:rsid w:val="00246C22"/>
    <w:rsid w:val="00246FFA"/>
    <w:rsid w:val="002473BC"/>
    <w:rsid w:val="00247C56"/>
    <w:rsid w:val="00247FD7"/>
    <w:rsid w:val="00250BB3"/>
    <w:rsid w:val="00250E40"/>
    <w:rsid w:val="002512A8"/>
    <w:rsid w:val="0025185A"/>
    <w:rsid w:val="00252739"/>
    <w:rsid w:val="0025333E"/>
    <w:rsid w:val="002536BE"/>
    <w:rsid w:val="00254115"/>
    <w:rsid w:val="00256977"/>
    <w:rsid w:val="00256AD6"/>
    <w:rsid w:val="00256B44"/>
    <w:rsid w:val="00257820"/>
    <w:rsid w:val="00257992"/>
    <w:rsid w:val="002600B5"/>
    <w:rsid w:val="0026013A"/>
    <w:rsid w:val="00260BE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90"/>
    <w:rsid w:val="002724EA"/>
    <w:rsid w:val="0027302F"/>
    <w:rsid w:val="0027324C"/>
    <w:rsid w:val="0027343D"/>
    <w:rsid w:val="00273517"/>
    <w:rsid w:val="0027352B"/>
    <w:rsid w:val="00273969"/>
    <w:rsid w:val="00274442"/>
    <w:rsid w:val="00274EC9"/>
    <w:rsid w:val="00276104"/>
    <w:rsid w:val="002764B0"/>
    <w:rsid w:val="00276A36"/>
    <w:rsid w:val="002770DB"/>
    <w:rsid w:val="0027713F"/>
    <w:rsid w:val="00277255"/>
    <w:rsid w:val="002814B2"/>
    <w:rsid w:val="0028213A"/>
    <w:rsid w:val="00283CE4"/>
    <w:rsid w:val="00284A5C"/>
    <w:rsid w:val="002857B5"/>
    <w:rsid w:val="00285C55"/>
    <w:rsid w:val="00286260"/>
    <w:rsid w:val="00286632"/>
    <w:rsid w:val="00286D12"/>
    <w:rsid w:val="00287418"/>
    <w:rsid w:val="002911B6"/>
    <w:rsid w:val="00291723"/>
    <w:rsid w:val="00292516"/>
    <w:rsid w:val="00292F26"/>
    <w:rsid w:val="00292F6E"/>
    <w:rsid w:val="00293C65"/>
    <w:rsid w:val="0029419F"/>
    <w:rsid w:val="0029472C"/>
    <w:rsid w:val="0029475D"/>
    <w:rsid w:val="00294ABE"/>
    <w:rsid w:val="002951F0"/>
    <w:rsid w:val="002958DD"/>
    <w:rsid w:val="00295D7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058B"/>
    <w:rsid w:val="002D2486"/>
    <w:rsid w:val="002D2AC3"/>
    <w:rsid w:val="002D3898"/>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814"/>
    <w:rsid w:val="002F1912"/>
    <w:rsid w:val="002F1C37"/>
    <w:rsid w:val="002F1C9E"/>
    <w:rsid w:val="002F2038"/>
    <w:rsid w:val="002F2EAB"/>
    <w:rsid w:val="002F2F6E"/>
    <w:rsid w:val="002F3D48"/>
    <w:rsid w:val="002F3E92"/>
    <w:rsid w:val="002F3EF5"/>
    <w:rsid w:val="002F4A7E"/>
    <w:rsid w:val="002F5563"/>
    <w:rsid w:val="002F6374"/>
    <w:rsid w:val="002F7111"/>
    <w:rsid w:val="002F7BCD"/>
    <w:rsid w:val="00300143"/>
    <w:rsid w:val="00300465"/>
    <w:rsid w:val="00300964"/>
    <w:rsid w:val="00300A49"/>
    <w:rsid w:val="00301F46"/>
    <w:rsid w:val="003026B2"/>
    <w:rsid w:val="00302FE2"/>
    <w:rsid w:val="0030327A"/>
    <w:rsid w:val="00303490"/>
    <w:rsid w:val="00303DB4"/>
    <w:rsid w:val="00304CA2"/>
    <w:rsid w:val="00305436"/>
    <w:rsid w:val="003060BA"/>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D79"/>
    <w:rsid w:val="00322F84"/>
    <w:rsid w:val="003231C1"/>
    <w:rsid w:val="00323312"/>
    <w:rsid w:val="00323397"/>
    <w:rsid w:val="00323B8F"/>
    <w:rsid w:val="00324914"/>
    <w:rsid w:val="00324AB9"/>
    <w:rsid w:val="003253D9"/>
    <w:rsid w:val="00325CDA"/>
    <w:rsid w:val="003263BB"/>
    <w:rsid w:val="00330A1D"/>
    <w:rsid w:val="00331B05"/>
    <w:rsid w:val="00331B2A"/>
    <w:rsid w:val="00332050"/>
    <w:rsid w:val="0033208F"/>
    <w:rsid w:val="00332D7E"/>
    <w:rsid w:val="0033379A"/>
    <w:rsid w:val="00333961"/>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9B0"/>
    <w:rsid w:val="00346F70"/>
    <w:rsid w:val="00347943"/>
    <w:rsid w:val="003502AF"/>
    <w:rsid w:val="0035178B"/>
    <w:rsid w:val="00351ABC"/>
    <w:rsid w:val="00351B2B"/>
    <w:rsid w:val="00351FFC"/>
    <w:rsid w:val="003520EC"/>
    <w:rsid w:val="003522B4"/>
    <w:rsid w:val="00352BC4"/>
    <w:rsid w:val="00352F3B"/>
    <w:rsid w:val="0035310B"/>
    <w:rsid w:val="00353456"/>
    <w:rsid w:val="0035390B"/>
    <w:rsid w:val="003543DC"/>
    <w:rsid w:val="0035445D"/>
    <w:rsid w:val="00354EE7"/>
    <w:rsid w:val="00355644"/>
    <w:rsid w:val="003571A5"/>
    <w:rsid w:val="003575DD"/>
    <w:rsid w:val="0036002C"/>
    <w:rsid w:val="0036033E"/>
    <w:rsid w:val="003622DA"/>
    <w:rsid w:val="003628AA"/>
    <w:rsid w:val="00363399"/>
    <w:rsid w:val="00363C31"/>
    <w:rsid w:val="00363E58"/>
    <w:rsid w:val="00364096"/>
    <w:rsid w:val="003640A9"/>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814"/>
    <w:rsid w:val="00373BF0"/>
    <w:rsid w:val="0037412A"/>
    <w:rsid w:val="003741FD"/>
    <w:rsid w:val="00374AE6"/>
    <w:rsid w:val="00374E31"/>
    <w:rsid w:val="0037505C"/>
    <w:rsid w:val="00375542"/>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A7755"/>
    <w:rsid w:val="003B0799"/>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1403"/>
    <w:rsid w:val="003D1BAC"/>
    <w:rsid w:val="003D1FC0"/>
    <w:rsid w:val="003D207E"/>
    <w:rsid w:val="003D260E"/>
    <w:rsid w:val="003D2C6C"/>
    <w:rsid w:val="003D2CB0"/>
    <w:rsid w:val="003D2D02"/>
    <w:rsid w:val="003D2D7C"/>
    <w:rsid w:val="003D2D93"/>
    <w:rsid w:val="003D2FCA"/>
    <w:rsid w:val="003D3567"/>
    <w:rsid w:val="003D3E74"/>
    <w:rsid w:val="003D3E7D"/>
    <w:rsid w:val="003D4026"/>
    <w:rsid w:val="003D5674"/>
    <w:rsid w:val="003D5D62"/>
    <w:rsid w:val="003D6367"/>
    <w:rsid w:val="003D65A9"/>
    <w:rsid w:val="003D67DA"/>
    <w:rsid w:val="003D6A00"/>
    <w:rsid w:val="003D7F92"/>
    <w:rsid w:val="003E05B8"/>
    <w:rsid w:val="003E0C8F"/>
    <w:rsid w:val="003E0DEA"/>
    <w:rsid w:val="003E12DE"/>
    <w:rsid w:val="003E1575"/>
    <w:rsid w:val="003E183A"/>
    <w:rsid w:val="003E2383"/>
    <w:rsid w:val="003E2F90"/>
    <w:rsid w:val="003E355F"/>
    <w:rsid w:val="003E4473"/>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BAF"/>
    <w:rsid w:val="003F3CA4"/>
    <w:rsid w:val="003F3CA5"/>
    <w:rsid w:val="003F5246"/>
    <w:rsid w:val="003F52CD"/>
    <w:rsid w:val="003F5627"/>
    <w:rsid w:val="003F5B6C"/>
    <w:rsid w:val="003F5BCB"/>
    <w:rsid w:val="003F5F98"/>
    <w:rsid w:val="003F6030"/>
    <w:rsid w:val="003F6DB0"/>
    <w:rsid w:val="003F7EF1"/>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1088A"/>
    <w:rsid w:val="004113C7"/>
    <w:rsid w:val="00411629"/>
    <w:rsid w:val="004118D9"/>
    <w:rsid w:val="0041273A"/>
    <w:rsid w:val="00412F3D"/>
    <w:rsid w:val="00413043"/>
    <w:rsid w:val="0041398C"/>
    <w:rsid w:val="00413D4B"/>
    <w:rsid w:val="00413F29"/>
    <w:rsid w:val="004178EE"/>
    <w:rsid w:val="00417B8D"/>
    <w:rsid w:val="004211B3"/>
    <w:rsid w:val="00421854"/>
    <w:rsid w:val="0042190D"/>
    <w:rsid w:val="00421952"/>
    <w:rsid w:val="00421A08"/>
    <w:rsid w:val="00422E3B"/>
    <w:rsid w:val="0042326F"/>
    <w:rsid w:val="00423943"/>
    <w:rsid w:val="00423DE4"/>
    <w:rsid w:val="004242CC"/>
    <w:rsid w:val="0042499E"/>
    <w:rsid w:val="00424F57"/>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462"/>
    <w:rsid w:val="00436E99"/>
    <w:rsid w:val="0043767A"/>
    <w:rsid w:val="00437FEE"/>
    <w:rsid w:val="0044109D"/>
    <w:rsid w:val="00441137"/>
    <w:rsid w:val="00442627"/>
    <w:rsid w:val="004427CB"/>
    <w:rsid w:val="0044283A"/>
    <w:rsid w:val="00442C19"/>
    <w:rsid w:val="0044347F"/>
    <w:rsid w:val="004440E8"/>
    <w:rsid w:val="004449CF"/>
    <w:rsid w:val="00444DCF"/>
    <w:rsid w:val="004461F7"/>
    <w:rsid w:val="00446C3F"/>
    <w:rsid w:val="0044701E"/>
    <w:rsid w:val="00447D19"/>
    <w:rsid w:val="00447F2C"/>
    <w:rsid w:val="004501BF"/>
    <w:rsid w:val="00450496"/>
    <w:rsid w:val="0045147E"/>
    <w:rsid w:val="0045149A"/>
    <w:rsid w:val="004521F2"/>
    <w:rsid w:val="00452B0E"/>
    <w:rsid w:val="00452DA4"/>
    <w:rsid w:val="00453837"/>
    <w:rsid w:val="00454770"/>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894"/>
    <w:rsid w:val="004668C5"/>
    <w:rsid w:val="00466BF9"/>
    <w:rsid w:val="00467234"/>
    <w:rsid w:val="004678AE"/>
    <w:rsid w:val="00467BDF"/>
    <w:rsid w:val="00470ECC"/>
    <w:rsid w:val="00470ED4"/>
    <w:rsid w:val="00470FE9"/>
    <w:rsid w:val="00471220"/>
    <w:rsid w:val="004712ED"/>
    <w:rsid w:val="004724F9"/>
    <w:rsid w:val="00472E09"/>
    <w:rsid w:val="00472E7D"/>
    <w:rsid w:val="004739CE"/>
    <w:rsid w:val="00474350"/>
    <w:rsid w:val="0047444E"/>
    <w:rsid w:val="004748AE"/>
    <w:rsid w:val="0047520D"/>
    <w:rsid w:val="0047547E"/>
    <w:rsid w:val="004769A5"/>
    <w:rsid w:val="00477EBD"/>
    <w:rsid w:val="004803D2"/>
    <w:rsid w:val="00480CAF"/>
    <w:rsid w:val="00481437"/>
    <w:rsid w:val="004815EA"/>
    <w:rsid w:val="00481A16"/>
    <w:rsid w:val="00481F0D"/>
    <w:rsid w:val="00481F10"/>
    <w:rsid w:val="00482478"/>
    <w:rsid w:val="00482C76"/>
    <w:rsid w:val="00482CD6"/>
    <w:rsid w:val="00482EFA"/>
    <w:rsid w:val="004836E2"/>
    <w:rsid w:val="00484550"/>
    <w:rsid w:val="004845F6"/>
    <w:rsid w:val="00484985"/>
    <w:rsid w:val="0049068F"/>
    <w:rsid w:val="00490983"/>
    <w:rsid w:val="00491A96"/>
    <w:rsid w:val="00491E70"/>
    <w:rsid w:val="00492A7F"/>
    <w:rsid w:val="00493365"/>
    <w:rsid w:val="00493718"/>
    <w:rsid w:val="00493B30"/>
    <w:rsid w:val="004941E6"/>
    <w:rsid w:val="00495263"/>
    <w:rsid w:val="004953FD"/>
    <w:rsid w:val="00496E7B"/>
    <w:rsid w:val="004A063E"/>
    <w:rsid w:val="004A06A8"/>
    <w:rsid w:val="004A0FF4"/>
    <w:rsid w:val="004A115C"/>
    <w:rsid w:val="004A1BBA"/>
    <w:rsid w:val="004A2072"/>
    <w:rsid w:val="004A21A7"/>
    <w:rsid w:val="004A328B"/>
    <w:rsid w:val="004A3F3F"/>
    <w:rsid w:val="004A4795"/>
    <w:rsid w:val="004A4A57"/>
    <w:rsid w:val="004A4C56"/>
    <w:rsid w:val="004A4F0E"/>
    <w:rsid w:val="004A4F57"/>
    <w:rsid w:val="004A500F"/>
    <w:rsid w:val="004A54EC"/>
    <w:rsid w:val="004A560C"/>
    <w:rsid w:val="004A5A7E"/>
    <w:rsid w:val="004A6DC4"/>
    <w:rsid w:val="004A727A"/>
    <w:rsid w:val="004A75B6"/>
    <w:rsid w:val="004A7E24"/>
    <w:rsid w:val="004B048B"/>
    <w:rsid w:val="004B184F"/>
    <w:rsid w:val="004B3425"/>
    <w:rsid w:val="004B3A1F"/>
    <w:rsid w:val="004B3A5B"/>
    <w:rsid w:val="004B4067"/>
    <w:rsid w:val="004B4154"/>
    <w:rsid w:val="004B439F"/>
    <w:rsid w:val="004B4707"/>
    <w:rsid w:val="004B4F8F"/>
    <w:rsid w:val="004B5B79"/>
    <w:rsid w:val="004B5CF2"/>
    <w:rsid w:val="004B5D5C"/>
    <w:rsid w:val="004B6596"/>
    <w:rsid w:val="004B6E00"/>
    <w:rsid w:val="004B7175"/>
    <w:rsid w:val="004B74A6"/>
    <w:rsid w:val="004B7DFE"/>
    <w:rsid w:val="004C0104"/>
    <w:rsid w:val="004C05DF"/>
    <w:rsid w:val="004C1E35"/>
    <w:rsid w:val="004C3D5C"/>
    <w:rsid w:val="004C4FB1"/>
    <w:rsid w:val="004C5587"/>
    <w:rsid w:val="004C5EB9"/>
    <w:rsid w:val="004C621B"/>
    <w:rsid w:val="004C6439"/>
    <w:rsid w:val="004C6F32"/>
    <w:rsid w:val="004C7B87"/>
    <w:rsid w:val="004C7D3E"/>
    <w:rsid w:val="004D0F3B"/>
    <w:rsid w:val="004D111D"/>
    <w:rsid w:val="004D1750"/>
    <w:rsid w:val="004D24E2"/>
    <w:rsid w:val="004D259D"/>
    <w:rsid w:val="004D295F"/>
    <w:rsid w:val="004D3024"/>
    <w:rsid w:val="004D3CB7"/>
    <w:rsid w:val="004D5121"/>
    <w:rsid w:val="004D56B0"/>
    <w:rsid w:val="004D5F3C"/>
    <w:rsid w:val="004D6A59"/>
    <w:rsid w:val="004D6D45"/>
    <w:rsid w:val="004D7077"/>
    <w:rsid w:val="004D7D6E"/>
    <w:rsid w:val="004D7DA2"/>
    <w:rsid w:val="004E0344"/>
    <w:rsid w:val="004E0EFC"/>
    <w:rsid w:val="004E1FC7"/>
    <w:rsid w:val="004E2482"/>
    <w:rsid w:val="004E2491"/>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287"/>
    <w:rsid w:val="0051477B"/>
    <w:rsid w:val="00514D32"/>
    <w:rsid w:val="00515004"/>
    <w:rsid w:val="0051580E"/>
    <w:rsid w:val="0051606F"/>
    <w:rsid w:val="005163CA"/>
    <w:rsid w:val="005164FA"/>
    <w:rsid w:val="00516688"/>
    <w:rsid w:val="0051712B"/>
    <w:rsid w:val="00517F1D"/>
    <w:rsid w:val="005202C4"/>
    <w:rsid w:val="005204B0"/>
    <w:rsid w:val="0052275C"/>
    <w:rsid w:val="00524173"/>
    <w:rsid w:val="00524199"/>
    <w:rsid w:val="005241A5"/>
    <w:rsid w:val="0052504D"/>
    <w:rsid w:val="00525771"/>
    <w:rsid w:val="005265C9"/>
    <w:rsid w:val="0052688B"/>
    <w:rsid w:val="005274C4"/>
    <w:rsid w:val="00527928"/>
    <w:rsid w:val="005301C6"/>
    <w:rsid w:val="00530573"/>
    <w:rsid w:val="00530860"/>
    <w:rsid w:val="005313CE"/>
    <w:rsid w:val="00531F6C"/>
    <w:rsid w:val="005322A8"/>
    <w:rsid w:val="0053253B"/>
    <w:rsid w:val="00532A82"/>
    <w:rsid w:val="0053351D"/>
    <w:rsid w:val="00533853"/>
    <w:rsid w:val="00534B62"/>
    <w:rsid w:val="00535BF5"/>
    <w:rsid w:val="00536D2C"/>
    <w:rsid w:val="00537372"/>
    <w:rsid w:val="005373A3"/>
    <w:rsid w:val="00540649"/>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656F"/>
    <w:rsid w:val="00566A74"/>
    <w:rsid w:val="00566D51"/>
    <w:rsid w:val="00566E26"/>
    <w:rsid w:val="00566F24"/>
    <w:rsid w:val="00567753"/>
    <w:rsid w:val="00570E6E"/>
    <w:rsid w:val="00571212"/>
    <w:rsid w:val="00571441"/>
    <w:rsid w:val="00571AA1"/>
    <w:rsid w:val="005722F4"/>
    <w:rsid w:val="0057330C"/>
    <w:rsid w:val="00573555"/>
    <w:rsid w:val="00573FCD"/>
    <w:rsid w:val="005744D6"/>
    <w:rsid w:val="00574A6C"/>
    <w:rsid w:val="0057505F"/>
    <w:rsid w:val="0057523E"/>
    <w:rsid w:val="005779D4"/>
    <w:rsid w:val="00577EC1"/>
    <w:rsid w:val="005805F3"/>
    <w:rsid w:val="00580F7A"/>
    <w:rsid w:val="00581098"/>
    <w:rsid w:val="00581BFD"/>
    <w:rsid w:val="00582BDD"/>
    <w:rsid w:val="00583CE7"/>
    <w:rsid w:val="00583E05"/>
    <w:rsid w:val="00583E35"/>
    <w:rsid w:val="00583FF8"/>
    <w:rsid w:val="00584407"/>
    <w:rsid w:val="005847EF"/>
    <w:rsid w:val="00586771"/>
    <w:rsid w:val="00586881"/>
    <w:rsid w:val="0058738C"/>
    <w:rsid w:val="00590C6F"/>
    <w:rsid w:val="0059101B"/>
    <w:rsid w:val="00591679"/>
    <w:rsid w:val="005922F6"/>
    <w:rsid w:val="005926E4"/>
    <w:rsid w:val="00592F59"/>
    <w:rsid w:val="00593106"/>
    <w:rsid w:val="00593137"/>
    <w:rsid w:val="00593CCE"/>
    <w:rsid w:val="00593D6A"/>
    <w:rsid w:val="0059405E"/>
    <w:rsid w:val="005956E7"/>
    <w:rsid w:val="0059611B"/>
    <w:rsid w:val="00596700"/>
    <w:rsid w:val="00596DA0"/>
    <w:rsid w:val="0059711C"/>
    <w:rsid w:val="005971BF"/>
    <w:rsid w:val="00597830"/>
    <w:rsid w:val="00597893"/>
    <w:rsid w:val="00597F97"/>
    <w:rsid w:val="00597FB9"/>
    <w:rsid w:val="005A0957"/>
    <w:rsid w:val="005A1496"/>
    <w:rsid w:val="005A1797"/>
    <w:rsid w:val="005A1A8E"/>
    <w:rsid w:val="005A2003"/>
    <w:rsid w:val="005A36BC"/>
    <w:rsid w:val="005A4017"/>
    <w:rsid w:val="005A4685"/>
    <w:rsid w:val="005A4E0A"/>
    <w:rsid w:val="005A5266"/>
    <w:rsid w:val="005A57EA"/>
    <w:rsid w:val="005A5825"/>
    <w:rsid w:val="005A643C"/>
    <w:rsid w:val="005A6DDE"/>
    <w:rsid w:val="005A703B"/>
    <w:rsid w:val="005A7EEE"/>
    <w:rsid w:val="005B0F3A"/>
    <w:rsid w:val="005B148F"/>
    <w:rsid w:val="005B177B"/>
    <w:rsid w:val="005B2708"/>
    <w:rsid w:val="005B41AD"/>
    <w:rsid w:val="005B44D3"/>
    <w:rsid w:val="005B4B37"/>
    <w:rsid w:val="005B5CFD"/>
    <w:rsid w:val="005B64C2"/>
    <w:rsid w:val="005B702F"/>
    <w:rsid w:val="005B7877"/>
    <w:rsid w:val="005B7898"/>
    <w:rsid w:val="005B7A33"/>
    <w:rsid w:val="005C0971"/>
    <w:rsid w:val="005C1D06"/>
    <w:rsid w:val="005C1D96"/>
    <w:rsid w:val="005C21B0"/>
    <w:rsid w:val="005C237D"/>
    <w:rsid w:val="005C2FC6"/>
    <w:rsid w:val="005C3963"/>
    <w:rsid w:val="005C3E00"/>
    <w:rsid w:val="005C3E48"/>
    <w:rsid w:val="005C5859"/>
    <w:rsid w:val="005C5A36"/>
    <w:rsid w:val="005C6CA3"/>
    <w:rsid w:val="005C6DE6"/>
    <w:rsid w:val="005C7081"/>
    <w:rsid w:val="005C7524"/>
    <w:rsid w:val="005D0142"/>
    <w:rsid w:val="005D0893"/>
    <w:rsid w:val="005D147A"/>
    <w:rsid w:val="005D2308"/>
    <w:rsid w:val="005D23F0"/>
    <w:rsid w:val="005D2587"/>
    <w:rsid w:val="005D27F0"/>
    <w:rsid w:val="005D2AE3"/>
    <w:rsid w:val="005D3DD4"/>
    <w:rsid w:val="005D4766"/>
    <w:rsid w:val="005D4A36"/>
    <w:rsid w:val="005D4AB4"/>
    <w:rsid w:val="005D4AE7"/>
    <w:rsid w:val="005D5DC9"/>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761"/>
    <w:rsid w:val="005E491C"/>
    <w:rsid w:val="005E51A3"/>
    <w:rsid w:val="005E66C3"/>
    <w:rsid w:val="005E66CF"/>
    <w:rsid w:val="005E7287"/>
    <w:rsid w:val="005F00CC"/>
    <w:rsid w:val="005F01B4"/>
    <w:rsid w:val="005F093C"/>
    <w:rsid w:val="005F2988"/>
    <w:rsid w:val="005F32F0"/>
    <w:rsid w:val="005F4C81"/>
    <w:rsid w:val="005F518F"/>
    <w:rsid w:val="005F5258"/>
    <w:rsid w:val="005F605D"/>
    <w:rsid w:val="005F6AF6"/>
    <w:rsid w:val="005F6DA8"/>
    <w:rsid w:val="005F7930"/>
    <w:rsid w:val="0060017B"/>
    <w:rsid w:val="006001D2"/>
    <w:rsid w:val="0060197B"/>
    <w:rsid w:val="00602A21"/>
    <w:rsid w:val="00602D19"/>
    <w:rsid w:val="00603BB2"/>
    <w:rsid w:val="006047C6"/>
    <w:rsid w:val="00604EFC"/>
    <w:rsid w:val="00605421"/>
    <w:rsid w:val="00606082"/>
    <w:rsid w:val="00606619"/>
    <w:rsid w:val="0060662C"/>
    <w:rsid w:val="00606889"/>
    <w:rsid w:val="00606945"/>
    <w:rsid w:val="00606B01"/>
    <w:rsid w:val="00606C72"/>
    <w:rsid w:val="0060701C"/>
    <w:rsid w:val="006073DB"/>
    <w:rsid w:val="00607CF6"/>
    <w:rsid w:val="006102D6"/>
    <w:rsid w:val="00610933"/>
    <w:rsid w:val="00610E68"/>
    <w:rsid w:val="00611723"/>
    <w:rsid w:val="00611C72"/>
    <w:rsid w:val="00612298"/>
    <w:rsid w:val="00612AB4"/>
    <w:rsid w:val="0061325F"/>
    <w:rsid w:val="00613BCE"/>
    <w:rsid w:val="006155A3"/>
    <w:rsid w:val="006165E2"/>
    <w:rsid w:val="006166E0"/>
    <w:rsid w:val="00616F73"/>
    <w:rsid w:val="00617347"/>
    <w:rsid w:val="006173AE"/>
    <w:rsid w:val="00617637"/>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BEB"/>
    <w:rsid w:val="0063562D"/>
    <w:rsid w:val="006359C3"/>
    <w:rsid w:val="00636782"/>
    <w:rsid w:val="00637CB6"/>
    <w:rsid w:val="00640317"/>
    <w:rsid w:val="006412D4"/>
    <w:rsid w:val="006415E3"/>
    <w:rsid w:val="006418F3"/>
    <w:rsid w:val="00641C52"/>
    <w:rsid w:val="00641DFC"/>
    <w:rsid w:val="00642354"/>
    <w:rsid w:val="00642E8E"/>
    <w:rsid w:val="006436FE"/>
    <w:rsid w:val="0064447E"/>
    <w:rsid w:val="00645565"/>
    <w:rsid w:val="00645627"/>
    <w:rsid w:val="00646D96"/>
    <w:rsid w:val="006479BD"/>
    <w:rsid w:val="00647A1D"/>
    <w:rsid w:val="006507A1"/>
    <w:rsid w:val="00651A6E"/>
    <w:rsid w:val="006521F1"/>
    <w:rsid w:val="00652B3F"/>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208A"/>
    <w:rsid w:val="00662AE5"/>
    <w:rsid w:val="00662FEE"/>
    <w:rsid w:val="006637D8"/>
    <w:rsid w:val="006644C6"/>
    <w:rsid w:val="006657B1"/>
    <w:rsid w:val="00666534"/>
    <w:rsid w:val="006666B6"/>
    <w:rsid w:val="00666CF5"/>
    <w:rsid w:val="00666F6E"/>
    <w:rsid w:val="00667559"/>
    <w:rsid w:val="0066788A"/>
    <w:rsid w:val="0067002A"/>
    <w:rsid w:val="00670DD8"/>
    <w:rsid w:val="0067116D"/>
    <w:rsid w:val="006718EF"/>
    <w:rsid w:val="00671BDF"/>
    <w:rsid w:val="00673202"/>
    <w:rsid w:val="0067430F"/>
    <w:rsid w:val="00674B12"/>
    <w:rsid w:val="00674D37"/>
    <w:rsid w:val="00675574"/>
    <w:rsid w:val="00675A2E"/>
    <w:rsid w:val="00675C0B"/>
    <w:rsid w:val="006778D7"/>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B1F"/>
    <w:rsid w:val="00690C2E"/>
    <w:rsid w:val="00691FA3"/>
    <w:rsid w:val="006921C9"/>
    <w:rsid w:val="00692B0D"/>
    <w:rsid w:val="0069454D"/>
    <w:rsid w:val="0069537A"/>
    <w:rsid w:val="00695A28"/>
    <w:rsid w:val="00697416"/>
    <w:rsid w:val="00697724"/>
    <w:rsid w:val="0069790D"/>
    <w:rsid w:val="00697EEF"/>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057"/>
    <w:rsid w:val="006D24F4"/>
    <w:rsid w:val="006D482F"/>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3F8D"/>
    <w:rsid w:val="006E40C0"/>
    <w:rsid w:val="006E5C22"/>
    <w:rsid w:val="006E6FB8"/>
    <w:rsid w:val="006E7201"/>
    <w:rsid w:val="006E7728"/>
    <w:rsid w:val="006E7F52"/>
    <w:rsid w:val="006F0B92"/>
    <w:rsid w:val="006F12A5"/>
    <w:rsid w:val="006F180F"/>
    <w:rsid w:val="006F1896"/>
    <w:rsid w:val="006F196D"/>
    <w:rsid w:val="006F251C"/>
    <w:rsid w:val="006F26B3"/>
    <w:rsid w:val="006F2FB3"/>
    <w:rsid w:val="006F44EC"/>
    <w:rsid w:val="006F489B"/>
    <w:rsid w:val="006F5C5A"/>
    <w:rsid w:val="006F5C84"/>
    <w:rsid w:val="006F6157"/>
    <w:rsid w:val="006F6A5A"/>
    <w:rsid w:val="006F6CE7"/>
    <w:rsid w:val="006F70E6"/>
    <w:rsid w:val="00700642"/>
    <w:rsid w:val="00700B27"/>
    <w:rsid w:val="007012FA"/>
    <w:rsid w:val="007013C5"/>
    <w:rsid w:val="0070141E"/>
    <w:rsid w:val="00702D1C"/>
    <w:rsid w:val="00702F72"/>
    <w:rsid w:val="007034A5"/>
    <w:rsid w:val="007038DD"/>
    <w:rsid w:val="0070590E"/>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741B"/>
    <w:rsid w:val="00717A5D"/>
    <w:rsid w:val="00717DB1"/>
    <w:rsid w:val="00720314"/>
    <w:rsid w:val="007204CC"/>
    <w:rsid w:val="00721DA3"/>
    <w:rsid w:val="00721DF8"/>
    <w:rsid w:val="00722FAD"/>
    <w:rsid w:val="0072492D"/>
    <w:rsid w:val="0072495D"/>
    <w:rsid w:val="00724B7A"/>
    <w:rsid w:val="00725072"/>
    <w:rsid w:val="007251A6"/>
    <w:rsid w:val="00725488"/>
    <w:rsid w:val="007256E3"/>
    <w:rsid w:val="0072730A"/>
    <w:rsid w:val="007275A9"/>
    <w:rsid w:val="00727885"/>
    <w:rsid w:val="007300FB"/>
    <w:rsid w:val="007301AF"/>
    <w:rsid w:val="00730BEC"/>
    <w:rsid w:val="007314D7"/>
    <w:rsid w:val="00731D12"/>
    <w:rsid w:val="00732168"/>
    <w:rsid w:val="00732478"/>
    <w:rsid w:val="00733E8F"/>
    <w:rsid w:val="00733F49"/>
    <w:rsid w:val="00733FEA"/>
    <w:rsid w:val="007348DE"/>
    <w:rsid w:val="00734DE2"/>
    <w:rsid w:val="007363F1"/>
    <w:rsid w:val="00736C7C"/>
    <w:rsid w:val="00737119"/>
    <w:rsid w:val="007373ED"/>
    <w:rsid w:val="007375EA"/>
    <w:rsid w:val="00737DD7"/>
    <w:rsid w:val="007405AB"/>
    <w:rsid w:val="007408FB"/>
    <w:rsid w:val="00741C78"/>
    <w:rsid w:val="00741DB6"/>
    <w:rsid w:val="00742A45"/>
    <w:rsid w:val="00743E66"/>
    <w:rsid w:val="00744227"/>
    <w:rsid w:val="00745FFC"/>
    <w:rsid w:val="00746051"/>
    <w:rsid w:val="00746532"/>
    <w:rsid w:val="00746FF2"/>
    <w:rsid w:val="0074716D"/>
    <w:rsid w:val="007471AB"/>
    <w:rsid w:val="00747852"/>
    <w:rsid w:val="00750518"/>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E0"/>
    <w:rsid w:val="007567A2"/>
    <w:rsid w:val="00756852"/>
    <w:rsid w:val="00756AEE"/>
    <w:rsid w:val="00756B2E"/>
    <w:rsid w:val="00760E23"/>
    <w:rsid w:val="00761153"/>
    <w:rsid w:val="00761F7D"/>
    <w:rsid w:val="00762183"/>
    <w:rsid w:val="0076258F"/>
    <w:rsid w:val="00763166"/>
    <w:rsid w:val="0076331B"/>
    <w:rsid w:val="0076354F"/>
    <w:rsid w:val="00763F0A"/>
    <w:rsid w:val="00764164"/>
    <w:rsid w:val="007651DE"/>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FCC"/>
    <w:rsid w:val="00776BF6"/>
    <w:rsid w:val="00776C9D"/>
    <w:rsid w:val="00777092"/>
    <w:rsid w:val="0077761F"/>
    <w:rsid w:val="007778FE"/>
    <w:rsid w:val="007802BE"/>
    <w:rsid w:val="00782500"/>
    <w:rsid w:val="007825A7"/>
    <w:rsid w:val="00782C58"/>
    <w:rsid w:val="00782C60"/>
    <w:rsid w:val="0078375E"/>
    <w:rsid w:val="007838D1"/>
    <w:rsid w:val="00783FB3"/>
    <w:rsid w:val="00784472"/>
    <w:rsid w:val="00784743"/>
    <w:rsid w:val="007850BC"/>
    <w:rsid w:val="007851E1"/>
    <w:rsid w:val="00785A18"/>
    <w:rsid w:val="00785BD4"/>
    <w:rsid w:val="0078676B"/>
    <w:rsid w:val="00786A66"/>
    <w:rsid w:val="0078724A"/>
    <w:rsid w:val="007872BA"/>
    <w:rsid w:val="00787421"/>
    <w:rsid w:val="0078747A"/>
    <w:rsid w:val="007901C4"/>
    <w:rsid w:val="0079042B"/>
    <w:rsid w:val="0079126B"/>
    <w:rsid w:val="0079156B"/>
    <w:rsid w:val="007919B9"/>
    <w:rsid w:val="007922E8"/>
    <w:rsid w:val="007927A5"/>
    <w:rsid w:val="00793061"/>
    <w:rsid w:val="00793F2E"/>
    <w:rsid w:val="00795536"/>
    <w:rsid w:val="00795860"/>
    <w:rsid w:val="00795900"/>
    <w:rsid w:val="00795D9B"/>
    <w:rsid w:val="00796F57"/>
    <w:rsid w:val="00796FB7"/>
    <w:rsid w:val="0079743C"/>
    <w:rsid w:val="00797689"/>
    <w:rsid w:val="007A00E6"/>
    <w:rsid w:val="007A01F2"/>
    <w:rsid w:val="007A05AD"/>
    <w:rsid w:val="007A0773"/>
    <w:rsid w:val="007A0BEE"/>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0F72"/>
    <w:rsid w:val="007C12CB"/>
    <w:rsid w:val="007C12F4"/>
    <w:rsid w:val="007C16D7"/>
    <w:rsid w:val="007C1B0B"/>
    <w:rsid w:val="007C1CA4"/>
    <w:rsid w:val="007C20EB"/>
    <w:rsid w:val="007C226D"/>
    <w:rsid w:val="007C22A7"/>
    <w:rsid w:val="007C2714"/>
    <w:rsid w:val="007C2F40"/>
    <w:rsid w:val="007C30A2"/>
    <w:rsid w:val="007C33D9"/>
    <w:rsid w:val="007C4582"/>
    <w:rsid w:val="007C4A34"/>
    <w:rsid w:val="007C4C6F"/>
    <w:rsid w:val="007C6B15"/>
    <w:rsid w:val="007C6DE1"/>
    <w:rsid w:val="007C6F1E"/>
    <w:rsid w:val="007C73AB"/>
    <w:rsid w:val="007C74B5"/>
    <w:rsid w:val="007C7792"/>
    <w:rsid w:val="007C7849"/>
    <w:rsid w:val="007D090D"/>
    <w:rsid w:val="007D0FC5"/>
    <w:rsid w:val="007D1F2D"/>
    <w:rsid w:val="007D226E"/>
    <w:rsid w:val="007D2996"/>
    <w:rsid w:val="007D2A10"/>
    <w:rsid w:val="007D2CE4"/>
    <w:rsid w:val="007D30B1"/>
    <w:rsid w:val="007D32E3"/>
    <w:rsid w:val="007D3676"/>
    <w:rsid w:val="007D489C"/>
    <w:rsid w:val="007D4DCD"/>
    <w:rsid w:val="007D4F22"/>
    <w:rsid w:val="007D4FDB"/>
    <w:rsid w:val="007D5305"/>
    <w:rsid w:val="007D59DF"/>
    <w:rsid w:val="007D5C65"/>
    <w:rsid w:val="007D5E0C"/>
    <w:rsid w:val="007D6E17"/>
    <w:rsid w:val="007D737A"/>
    <w:rsid w:val="007E0218"/>
    <w:rsid w:val="007E0316"/>
    <w:rsid w:val="007E1649"/>
    <w:rsid w:val="007E2678"/>
    <w:rsid w:val="007E2799"/>
    <w:rsid w:val="007E2DA4"/>
    <w:rsid w:val="007E2F0D"/>
    <w:rsid w:val="007E39F6"/>
    <w:rsid w:val="007E4266"/>
    <w:rsid w:val="007E45B9"/>
    <w:rsid w:val="007E5702"/>
    <w:rsid w:val="007E57C1"/>
    <w:rsid w:val="007E5A71"/>
    <w:rsid w:val="007E5C77"/>
    <w:rsid w:val="007E5F0F"/>
    <w:rsid w:val="007E648D"/>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3F7"/>
    <w:rsid w:val="008035CC"/>
    <w:rsid w:val="008036D9"/>
    <w:rsid w:val="00803A15"/>
    <w:rsid w:val="00803EA9"/>
    <w:rsid w:val="00804C9D"/>
    <w:rsid w:val="00805A96"/>
    <w:rsid w:val="0080767B"/>
    <w:rsid w:val="008077A8"/>
    <w:rsid w:val="00807C45"/>
    <w:rsid w:val="008102CF"/>
    <w:rsid w:val="00812164"/>
    <w:rsid w:val="00812508"/>
    <w:rsid w:val="0081257A"/>
    <w:rsid w:val="00813235"/>
    <w:rsid w:val="00813A68"/>
    <w:rsid w:val="00813BB7"/>
    <w:rsid w:val="0081558C"/>
    <w:rsid w:val="008156A0"/>
    <w:rsid w:val="00815880"/>
    <w:rsid w:val="00815ADA"/>
    <w:rsid w:val="00816609"/>
    <w:rsid w:val="00816775"/>
    <w:rsid w:val="00816C8E"/>
    <w:rsid w:val="0081746F"/>
    <w:rsid w:val="00817EB9"/>
    <w:rsid w:val="00820684"/>
    <w:rsid w:val="00820AFD"/>
    <w:rsid w:val="00820C26"/>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2576"/>
    <w:rsid w:val="008339C0"/>
    <w:rsid w:val="00833A67"/>
    <w:rsid w:val="00833E46"/>
    <w:rsid w:val="008343B8"/>
    <w:rsid w:val="00834EA6"/>
    <w:rsid w:val="00834ED5"/>
    <w:rsid w:val="008358DA"/>
    <w:rsid w:val="008359CA"/>
    <w:rsid w:val="00835D41"/>
    <w:rsid w:val="00836AEB"/>
    <w:rsid w:val="00836BB4"/>
    <w:rsid w:val="0083706D"/>
    <w:rsid w:val="0083710C"/>
    <w:rsid w:val="0083714B"/>
    <w:rsid w:val="00837278"/>
    <w:rsid w:val="008379AE"/>
    <w:rsid w:val="00837EBE"/>
    <w:rsid w:val="008403E3"/>
    <w:rsid w:val="00840473"/>
    <w:rsid w:val="008404F0"/>
    <w:rsid w:val="0084097F"/>
    <w:rsid w:val="008410A5"/>
    <w:rsid w:val="00842BBB"/>
    <w:rsid w:val="0084345F"/>
    <w:rsid w:val="008441FD"/>
    <w:rsid w:val="00844429"/>
    <w:rsid w:val="0084482C"/>
    <w:rsid w:val="008448F6"/>
    <w:rsid w:val="00844D23"/>
    <w:rsid w:val="00845272"/>
    <w:rsid w:val="008453F3"/>
    <w:rsid w:val="00845E45"/>
    <w:rsid w:val="00845F79"/>
    <w:rsid w:val="0084731F"/>
    <w:rsid w:val="00847AC2"/>
    <w:rsid w:val="008505F1"/>
    <w:rsid w:val="008507BF"/>
    <w:rsid w:val="00850901"/>
    <w:rsid w:val="00850A52"/>
    <w:rsid w:val="0085130C"/>
    <w:rsid w:val="008518A7"/>
    <w:rsid w:val="008518B7"/>
    <w:rsid w:val="00851DB4"/>
    <w:rsid w:val="00851E0A"/>
    <w:rsid w:val="00852917"/>
    <w:rsid w:val="00852DF4"/>
    <w:rsid w:val="008536C0"/>
    <w:rsid w:val="008539F0"/>
    <w:rsid w:val="00853D25"/>
    <w:rsid w:val="00853E72"/>
    <w:rsid w:val="0085489A"/>
    <w:rsid w:val="00854D99"/>
    <w:rsid w:val="00855AE8"/>
    <w:rsid w:val="00855EE4"/>
    <w:rsid w:val="00855F89"/>
    <w:rsid w:val="0085646B"/>
    <w:rsid w:val="008565D6"/>
    <w:rsid w:val="0085672C"/>
    <w:rsid w:val="00857901"/>
    <w:rsid w:val="00857C08"/>
    <w:rsid w:val="00857C7A"/>
    <w:rsid w:val="00860141"/>
    <w:rsid w:val="00860B8B"/>
    <w:rsid w:val="008612C1"/>
    <w:rsid w:val="00861519"/>
    <w:rsid w:val="008621C2"/>
    <w:rsid w:val="0086227F"/>
    <w:rsid w:val="0086391E"/>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3A82"/>
    <w:rsid w:val="0087422E"/>
    <w:rsid w:val="00874502"/>
    <w:rsid w:val="008745F5"/>
    <w:rsid w:val="00875393"/>
    <w:rsid w:val="00875F59"/>
    <w:rsid w:val="0087728D"/>
    <w:rsid w:val="00880244"/>
    <w:rsid w:val="008808C5"/>
    <w:rsid w:val="00881D63"/>
    <w:rsid w:val="00881F19"/>
    <w:rsid w:val="00882472"/>
    <w:rsid w:val="00882A5D"/>
    <w:rsid w:val="008833C5"/>
    <w:rsid w:val="00884F72"/>
    <w:rsid w:val="0088584E"/>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22B"/>
    <w:rsid w:val="00894F69"/>
    <w:rsid w:val="0089552B"/>
    <w:rsid w:val="00895D92"/>
    <w:rsid w:val="00895E87"/>
    <w:rsid w:val="008960CE"/>
    <w:rsid w:val="0089612F"/>
    <w:rsid w:val="008961ED"/>
    <w:rsid w:val="0089751D"/>
    <w:rsid w:val="00897D82"/>
    <w:rsid w:val="00897EC3"/>
    <w:rsid w:val="008A0E43"/>
    <w:rsid w:val="008A1341"/>
    <w:rsid w:val="008A2369"/>
    <w:rsid w:val="008A2707"/>
    <w:rsid w:val="008A2DDF"/>
    <w:rsid w:val="008A3210"/>
    <w:rsid w:val="008A4A6F"/>
    <w:rsid w:val="008A5CDB"/>
    <w:rsid w:val="008A5D97"/>
    <w:rsid w:val="008A6756"/>
    <w:rsid w:val="008A6A58"/>
    <w:rsid w:val="008A6DE0"/>
    <w:rsid w:val="008A6FAF"/>
    <w:rsid w:val="008A6FC4"/>
    <w:rsid w:val="008A7151"/>
    <w:rsid w:val="008B095A"/>
    <w:rsid w:val="008B14A3"/>
    <w:rsid w:val="008B181D"/>
    <w:rsid w:val="008B1892"/>
    <w:rsid w:val="008B1B2E"/>
    <w:rsid w:val="008B2694"/>
    <w:rsid w:val="008B2AFC"/>
    <w:rsid w:val="008B3089"/>
    <w:rsid w:val="008B391F"/>
    <w:rsid w:val="008B4B9D"/>
    <w:rsid w:val="008B5757"/>
    <w:rsid w:val="008B67F7"/>
    <w:rsid w:val="008C1A6C"/>
    <w:rsid w:val="008C1B2E"/>
    <w:rsid w:val="008C200B"/>
    <w:rsid w:val="008C215E"/>
    <w:rsid w:val="008C218A"/>
    <w:rsid w:val="008C26A7"/>
    <w:rsid w:val="008C3800"/>
    <w:rsid w:val="008C380D"/>
    <w:rsid w:val="008C5721"/>
    <w:rsid w:val="008C58E8"/>
    <w:rsid w:val="008C5B9A"/>
    <w:rsid w:val="008C69DD"/>
    <w:rsid w:val="008C6C0E"/>
    <w:rsid w:val="008C7702"/>
    <w:rsid w:val="008C77CE"/>
    <w:rsid w:val="008D0929"/>
    <w:rsid w:val="008D162A"/>
    <w:rsid w:val="008D16DD"/>
    <w:rsid w:val="008D269B"/>
    <w:rsid w:val="008D569C"/>
    <w:rsid w:val="008D66AB"/>
    <w:rsid w:val="008D786A"/>
    <w:rsid w:val="008D7B43"/>
    <w:rsid w:val="008E0816"/>
    <w:rsid w:val="008E0C43"/>
    <w:rsid w:val="008E0D2F"/>
    <w:rsid w:val="008E1AE0"/>
    <w:rsid w:val="008E22BF"/>
    <w:rsid w:val="008E2765"/>
    <w:rsid w:val="008E2F7E"/>
    <w:rsid w:val="008E333C"/>
    <w:rsid w:val="008E35BC"/>
    <w:rsid w:val="008E424B"/>
    <w:rsid w:val="008E4A8B"/>
    <w:rsid w:val="008E4E2A"/>
    <w:rsid w:val="008E5611"/>
    <w:rsid w:val="008E5D7E"/>
    <w:rsid w:val="008E5E24"/>
    <w:rsid w:val="008E6736"/>
    <w:rsid w:val="008E6913"/>
    <w:rsid w:val="008E6B8F"/>
    <w:rsid w:val="008E6D8A"/>
    <w:rsid w:val="008E6FFE"/>
    <w:rsid w:val="008E774F"/>
    <w:rsid w:val="008E7810"/>
    <w:rsid w:val="008E7B4A"/>
    <w:rsid w:val="008E7C02"/>
    <w:rsid w:val="008F005D"/>
    <w:rsid w:val="008F0314"/>
    <w:rsid w:val="008F1406"/>
    <w:rsid w:val="008F14C2"/>
    <w:rsid w:val="008F1984"/>
    <w:rsid w:val="008F1AFB"/>
    <w:rsid w:val="008F2BAF"/>
    <w:rsid w:val="008F2F0E"/>
    <w:rsid w:val="008F3017"/>
    <w:rsid w:val="008F4B8D"/>
    <w:rsid w:val="008F5EAE"/>
    <w:rsid w:val="008F77FE"/>
    <w:rsid w:val="008F7DCA"/>
    <w:rsid w:val="008F7E4A"/>
    <w:rsid w:val="00900516"/>
    <w:rsid w:val="00900597"/>
    <w:rsid w:val="00900772"/>
    <w:rsid w:val="00900F83"/>
    <w:rsid w:val="009010A1"/>
    <w:rsid w:val="009019AE"/>
    <w:rsid w:val="009040F5"/>
    <w:rsid w:val="0090470D"/>
    <w:rsid w:val="009047B5"/>
    <w:rsid w:val="00904D71"/>
    <w:rsid w:val="009052AA"/>
    <w:rsid w:val="009055DB"/>
    <w:rsid w:val="00905D5D"/>
    <w:rsid w:val="00906A87"/>
    <w:rsid w:val="00907340"/>
    <w:rsid w:val="0090759C"/>
    <w:rsid w:val="00907B0B"/>
    <w:rsid w:val="00910D6C"/>
    <w:rsid w:val="00910F7C"/>
    <w:rsid w:val="00911209"/>
    <w:rsid w:val="00911EAC"/>
    <w:rsid w:val="00912133"/>
    <w:rsid w:val="009126C5"/>
    <w:rsid w:val="00912731"/>
    <w:rsid w:val="00912F5C"/>
    <w:rsid w:val="00913409"/>
    <w:rsid w:val="00913766"/>
    <w:rsid w:val="009137CF"/>
    <w:rsid w:val="009138C8"/>
    <w:rsid w:val="0091486D"/>
    <w:rsid w:val="009148A3"/>
    <w:rsid w:val="00915491"/>
    <w:rsid w:val="009163AC"/>
    <w:rsid w:val="00916574"/>
    <w:rsid w:val="00916F04"/>
    <w:rsid w:val="00916FF6"/>
    <w:rsid w:val="009173CD"/>
    <w:rsid w:val="00917404"/>
    <w:rsid w:val="00917851"/>
    <w:rsid w:val="00917CBF"/>
    <w:rsid w:val="0092039D"/>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EC0"/>
    <w:rsid w:val="00932242"/>
    <w:rsid w:val="00932932"/>
    <w:rsid w:val="009329AE"/>
    <w:rsid w:val="00933184"/>
    <w:rsid w:val="009335AB"/>
    <w:rsid w:val="009339DF"/>
    <w:rsid w:val="00933CC3"/>
    <w:rsid w:val="00933DD1"/>
    <w:rsid w:val="00936127"/>
    <w:rsid w:val="00936267"/>
    <w:rsid w:val="009362B6"/>
    <w:rsid w:val="0093648C"/>
    <w:rsid w:val="009364D5"/>
    <w:rsid w:val="009365D3"/>
    <w:rsid w:val="00937013"/>
    <w:rsid w:val="00937A31"/>
    <w:rsid w:val="0094026B"/>
    <w:rsid w:val="00940983"/>
    <w:rsid w:val="00940C7A"/>
    <w:rsid w:val="00941031"/>
    <w:rsid w:val="009412B9"/>
    <w:rsid w:val="00941D36"/>
    <w:rsid w:val="0094229F"/>
    <w:rsid w:val="009422A6"/>
    <w:rsid w:val="009426CD"/>
    <w:rsid w:val="009429B1"/>
    <w:rsid w:val="00942CED"/>
    <w:rsid w:val="00942EB0"/>
    <w:rsid w:val="009433D8"/>
    <w:rsid w:val="0094340C"/>
    <w:rsid w:val="009441B8"/>
    <w:rsid w:val="009443D5"/>
    <w:rsid w:val="00944E3F"/>
    <w:rsid w:val="00945FAA"/>
    <w:rsid w:val="00946269"/>
    <w:rsid w:val="00947CE7"/>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07A"/>
    <w:rsid w:val="009608F7"/>
    <w:rsid w:val="00960D5E"/>
    <w:rsid w:val="00961783"/>
    <w:rsid w:val="0096275A"/>
    <w:rsid w:val="0096285C"/>
    <w:rsid w:val="009639F8"/>
    <w:rsid w:val="00963B60"/>
    <w:rsid w:val="00964E05"/>
    <w:rsid w:val="00965710"/>
    <w:rsid w:val="00965A2C"/>
    <w:rsid w:val="00970148"/>
    <w:rsid w:val="00970371"/>
    <w:rsid w:val="00970BB7"/>
    <w:rsid w:val="009719C8"/>
    <w:rsid w:val="00972657"/>
    <w:rsid w:val="009727BB"/>
    <w:rsid w:val="00973AE3"/>
    <w:rsid w:val="0097427E"/>
    <w:rsid w:val="0097447C"/>
    <w:rsid w:val="00975A50"/>
    <w:rsid w:val="00975E58"/>
    <w:rsid w:val="00976416"/>
    <w:rsid w:val="00976B2C"/>
    <w:rsid w:val="00976ED6"/>
    <w:rsid w:val="00977D6B"/>
    <w:rsid w:val="0098019C"/>
    <w:rsid w:val="00980583"/>
    <w:rsid w:val="00980EE7"/>
    <w:rsid w:val="00980F87"/>
    <w:rsid w:val="0098134C"/>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D41"/>
    <w:rsid w:val="00995FB4"/>
    <w:rsid w:val="00996115"/>
    <w:rsid w:val="009966AB"/>
    <w:rsid w:val="0099778D"/>
    <w:rsid w:val="009A1D7A"/>
    <w:rsid w:val="009A2578"/>
    <w:rsid w:val="009A2C36"/>
    <w:rsid w:val="009A304A"/>
    <w:rsid w:val="009A328B"/>
    <w:rsid w:val="009A3DD1"/>
    <w:rsid w:val="009A41C2"/>
    <w:rsid w:val="009A438D"/>
    <w:rsid w:val="009A4BA0"/>
    <w:rsid w:val="009A4E78"/>
    <w:rsid w:val="009A4EC4"/>
    <w:rsid w:val="009A511B"/>
    <w:rsid w:val="009A69FE"/>
    <w:rsid w:val="009A6A01"/>
    <w:rsid w:val="009A7E9B"/>
    <w:rsid w:val="009B040B"/>
    <w:rsid w:val="009B0E91"/>
    <w:rsid w:val="009B1A08"/>
    <w:rsid w:val="009B1BBF"/>
    <w:rsid w:val="009B1BC3"/>
    <w:rsid w:val="009B2921"/>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85E"/>
    <w:rsid w:val="009C1938"/>
    <w:rsid w:val="009C222B"/>
    <w:rsid w:val="009C226A"/>
    <w:rsid w:val="009C2EAD"/>
    <w:rsid w:val="009C3D49"/>
    <w:rsid w:val="009C4013"/>
    <w:rsid w:val="009C4F48"/>
    <w:rsid w:val="009C53D8"/>
    <w:rsid w:val="009C6016"/>
    <w:rsid w:val="009C6F95"/>
    <w:rsid w:val="009C7061"/>
    <w:rsid w:val="009C70A0"/>
    <w:rsid w:val="009C7BE7"/>
    <w:rsid w:val="009C7E43"/>
    <w:rsid w:val="009D016A"/>
    <w:rsid w:val="009D0471"/>
    <w:rsid w:val="009D0ABB"/>
    <w:rsid w:val="009D131D"/>
    <w:rsid w:val="009D25D0"/>
    <w:rsid w:val="009D2D15"/>
    <w:rsid w:val="009D3298"/>
    <w:rsid w:val="009D60B5"/>
    <w:rsid w:val="009D687F"/>
    <w:rsid w:val="009D6FA7"/>
    <w:rsid w:val="009D7760"/>
    <w:rsid w:val="009D7DDD"/>
    <w:rsid w:val="009E0298"/>
    <w:rsid w:val="009E04C1"/>
    <w:rsid w:val="009E0637"/>
    <w:rsid w:val="009E0828"/>
    <w:rsid w:val="009E1E79"/>
    <w:rsid w:val="009E22EE"/>
    <w:rsid w:val="009E23AE"/>
    <w:rsid w:val="009E3787"/>
    <w:rsid w:val="009E3D39"/>
    <w:rsid w:val="009E44FD"/>
    <w:rsid w:val="009E4E32"/>
    <w:rsid w:val="009E530F"/>
    <w:rsid w:val="009E597A"/>
    <w:rsid w:val="009E6EC2"/>
    <w:rsid w:val="009E7024"/>
    <w:rsid w:val="009E785D"/>
    <w:rsid w:val="009E7E39"/>
    <w:rsid w:val="009F0C84"/>
    <w:rsid w:val="009F0E48"/>
    <w:rsid w:val="009F1397"/>
    <w:rsid w:val="009F1C04"/>
    <w:rsid w:val="009F1ED1"/>
    <w:rsid w:val="009F233C"/>
    <w:rsid w:val="009F2E02"/>
    <w:rsid w:val="009F2F1F"/>
    <w:rsid w:val="009F3194"/>
    <w:rsid w:val="009F3B0C"/>
    <w:rsid w:val="009F444B"/>
    <w:rsid w:val="009F4B85"/>
    <w:rsid w:val="009F547E"/>
    <w:rsid w:val="009F564C"/>
    <w:rsid w:val="009F58B0"/>
    <w:rsid w:val="009F5EB5"/>
    <w:rsid w:val="009F5ED8"/>
    <w:rsid w:val="009F62B4"/>
    <w:rsid w:val="009F644A"/>
    <w:rsid w:val="009F6499"/>
    <w:rsid w:val="009F7703"/>
    <w:rsid w:val="009F7C22"/>
    <w:rsid w:val="00A0072B"/>
    <w:rsid w:val="00A00746"/>
    <w:rsid w:val="00A0080B"/>
    <w:rsid w:val="00A00970"/>
    <w:rsid w:val="00A027C0"/>
    <w:rsid w:val="00A0281E"/>
    <w:rsid w:val="00A0334C"/>
    <w:rsid w:val="00A035FC"/>
    <w:rsid w:val="00A03763"/>
    <w:rsid w:val="00A0387C"/>
    <w:rsid w:val="00A04A37"/>
    <w:rsid w:val="00A05492"/>
    <w:rsid w:val="00A05665"/>
    <w:rsid w:val="00A057A0"/>
    <w:rsid w:val="00A05EFB"/>
    <w:rsid w:val="00A06048"/>
    <w:rsid w:val="00A06B42"/>
    <w:rsid w:val="00A06C86"/>
    <w:rsid w:val="00A06D02"/>
    <w:rsid w:val="00A06D5D"/>
    <w:rsid w:val="00A07006"/>
    <w:rsid w:val="00A070A5"/>
    <w:rsid w:val="00A07147"/>
    <w:rsid w:val="00A10ECD"/>
    <w:rsid w:val="00A10ED9"/>
    <w:rsid w:val="00A11466"/>
    <w:rsid w:val="00A115F2"/>
    <w:rsid w:val="00A127EA"/>
    <w:rsid w:val="00A12D49"/>
    <w:rsid w:val="00A12F6C"/>
    <w:rsid w:val="00A1389A"/>
    <w:rsid w:val="00A13B56"/>
    <w:rsid w:val="00A13F93"/>
    <w:rsid w:val="00A146B8"/>
    <w:rsid w:val="00A15AB9"/>
    <w:rsid w:val="00A15B63"/>
    <w:rsid w:val="00A17241"/>
    <w:rsid w:val="00A1740E"/>
    <w:rsid w:val="00A17D0A"/>
    <w:rsid w:val="00A17E47"/>
    <w:rsid w:val="00A17F81"/>
    <w:rsid w:val="00A204D2"/>
    <w:rsid w:val="00A20889"/>
    <w:rsid w:val="00A20B67"/>
    <w:rsid w:val="00A20EEA"/>
    <w:rsid w:val="00A22D1A"/>
    <w:rsid w:val="00A24391"/>
    <w:rsid w:val="00A2474D"/>
    <w:rsid w:val="00A24CFA"/>
    <w:rsid w:val="00A25616"/>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322F"/>
    <w:rsid w:val="00A4347A"/>
    <w:rsid w:val="00A43F04"/>
    <w:rsid w:val="00A448FC"/>
    <w:rsid w:val="00A44AEE"/>
    <w:rsid w:val="00A455EC"/>
    <w:rsid w:val="00A45EA6"/>
    <w:rsid w:val="00A46515"/>
    <w:rsid w:val="00A4679D"/>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0D32"/>
    <w:rsid w:val="00A6271D"/>
    <w:rsid w:val="00A63096"/>
    <w:rsid w:val="00A637D3"/>
    <w:rsid w:val="00A6397C"/>
    <w:rsid w:val="00A64890"/>
    <w:rsid w:val="00A649C1"/>
    <w:rsid w:val="00A64EB3"/>
    <w:rsid w:val="00A6585A"/>
    <w:rsid w:val="00A67B77"/>
    <w:rsid w:val="00A7047C"/>
    <w:rsid w:val="00A71201"/>
    <w:rsid w:val="00A715B5"/>
    <w:rsid w:val="00A717FF"/>
    <w:rsid w:val="00A7212B"/>
    <w:rsid w:val="00A72A07"/>
    <w:rsid w:val="00A72A21"/>
    <w:rsid w:val="00A72FB3"/>
    <w:rsid w:val="00A748B5"/>
    <w:rsid w:val="00A74EC3"/>
    <w:rsid w:val="00A76524"/>
    <w:rsid w:val="00A7734E"/>
    <w:rsid w:val="00A77A90"/>
    <w:rsid w:val="00A8023C"/>
    <w:rsid w:val="00A80C33"/>
    <w:rsid w:val="00A813FD"/>
    <w:rsid w:val="00A81B11"/>
    <w:rsid w:val="00A81E42"/>
    <w:rsid w:val="00A82C7D"/>
    <w:rsid w:val="00A82FFB"/>
    <w:rsid w:val="00A8317A"/>
    <w:rsid w:val="00A83257"/>
    <w:rsid w:val="00A8373B"/>
    <w:rsid w:val="00A838D9"/>
    <w:rsid w:val="00A8390A"/>
    <w:rsid w:val="00A841BB"/>
    <w:rsid w:val="00A841DB"/>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94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A080E"/>
    <w:rsid w:val="00AA085F"/>
    <w:rsid w:val="00AA0B14"/>
    <w:rsid w:val="00AA175A"/>
    <w:rsid w:val="00AA1C4D"/>
    <w:rsid w:val="00AA24D3"/>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990"/>
    <w:rsid w:val="00AD2A1F"/>
    <w:rsid w:val="00AD359A"/>
    <w:rsid w:val="00AD507F"/>
    <w:rsid w:val="00AD592C"/>
    <w:rsid w:val="00AD604F"/>
    <w:rsid w:val="00AD670B"/>
    <w:rsid w:val="00AD6D44"/>
    <w:rsid w:val="00AD7951"/>
    <w:rsid w:val="00AE02B2"/>
    <w:rsid w:val="00AE043E"/>
    <w:rsid w:val="00AE0EB2"/>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2061"/>
    <w:rsid w:val="00AF2321"/>
    <w:rsid w:val="00AF2691"/>
    <w:rsid w:val="00AF32E8"/>
    <w:rsid w:val="00AF333E"/>
    <w:rsid w:val="00AF5E08"/>
    <w:rsid w:val="00AF6386"/>
    <w:rsid w:val="00AF66DE"/>
    <w:rsid w:val="00AF7B05"/>
    <w:rsid w:val="00B0072A"/>
    <w:rsid w:val="00B00EAC"/>
    <w:rsid w:val="00B011C9"/>
    <w:rsid w:val="00B0195B"/>
    <w:rsid w:val="00B03C04"/>
    <w:rsid w:val="00B04279"/>
    <w:rsid w:val="00B04A89"/>
    <w:rsid w:val="00B04F36"/>
    <w:rsid w:val="00B058AB"/>
    <w:rsid w:val="00B05B5D"/>
    <w:rsid w:val="00B065A5"/>
    <w:rsid w:val="00B06B38"/>
    <w:rsid w:val="00B06CEE"/>
    <w:rsid w:val="00B06EC5"/>
    <w:rsid w:val="00B07E61"/>
    <w:rsid w:val="00B10022"/>
    <w:rsid w:val="00B10660"/>
    <w:rsid w:val="00B11027"/>
    <w:rsid w:val="00B11B1A"/>
    <w:rsid w:val="00B1202D"/>
    <w:rsid w:val="00B128EC"/>
    <w:rsid w:val="00B13BB7"/>
    <w:rsid w:val="00B1414C"/>
    <w:rsid w:val="00B152D7"/>
    <w:rsid w:val="00B159A9"/>
    <w:rsid w:val="00B15B66"/>
    <w:rsid w:val="00B17019"/>
    <w:rsid w:val="00B2009B"/>
    <w:rsid w:val="00B2088D"/>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3F4B"/>
    <w:rsid w:val="00B34176"/>
    <w:rsid w:val="00B34C84"/>
    <w:rsid w:val="00B34FE0"/>
    <w:rsid w:val="00B3513D"/>
    <w:rsid w:val="00B35357"/>
    <w:rsid w:val="00B3641D"/>
    <w:rsid w:val="00B37254"/>
    <w:rsid w:val="00B378F3"/>
    <w:rsid w:val="00B40247"/>
    <w:rsid w:val="00B40A0E"/>
    <w:rsid w:val="00B417DC"/>
    <w:rsid w:val="00B41EDE"/>
    <w:rsid w:val="00B41F05"/>
    <w:rsid w:val="00B423E4"/>
    <w:rsid w:val="00B43146"/>
    <w:rsid w:val="00B43C32"/>
    <w:rsid w:val="00B44467"/>
    <w:rsid w:val="00B444DC"/>
    <w:rsid w:val="00B44C80"/>
    <w:rsid w:val="00B46C1B"/>
    <w:rsid w:val="00B46F98"/>
    <w:rsid w:val="00B502B8"/>
    <w:rsid w:val="00B5084C"/>
    <w:rsid w:val="00B51906"/>
    <w:rsid w:val="00B52765"/>
    <w:rsid w:val="00B529DD"/>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C23"/>
    <w:rsid w:val="00B67E0B"/>
    <w:rsid w:val="00B67F04"/>
    <w:rsid w:val="00B70026"/>
    <w:rsid w:val="00B71634"/>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77A7F"/>
    <w:rsid w:val="00B804A9"/>
    <w:rsid w:val="00B81031"/>
    <w:rsid w:val="00B81EF3"/>
    <w:rsid w:val="00B81FE5"/>
    <w:rsid w:val="00B82D80"/>
    <w:rsid w:val="00B82E79"/>
    <w:rsid w:val="00B82EF5"/>
    <w:rsid w:val="00B833D6"/>
    <w:rsid w:val="00B837D1"/>
    <w:rsid w:val="00B83D14"/>
    <w:rsid w:val="00B8433C"/>
    <w:rsid w:val="00B85A02"/>
    <w:rsid w:val="00B86698"/>
    <w:rsid w:val="00B86A9D"/>
    <w:rsid w:val="00B86BB5"/>
    <w:rsid w:val="00B86BFF"/>
    <w:rsid w:val="00B873A0"/>
    <w:rsid w:val="00B878DB"/>
    <w:rsid w:val="00B87EEE"/>
    <w:rsid w:val="00B90320"/>
    <w:rsid w:val="00B90513"/>
    <w:rsid w:val="00B907EA"/>
    <w:rsid w:val="00B90DE7"/>
    <w:rsid w:val="00B916AE"/>
    <w:rsid w:val="00B92202"/>
    <w:rsid w:val="00B92E80"/>
    <w:rsid w:val="00B92F8A"/>
    <w:rsid w:val="00B93549"/>
    <w:rsid w:val="00B9399A"/>
    <w:rsid w:val="00B93ABD"/>
    <w:rsid w:val="00B93B13"/>
    <w:rsid w:val="00B947DC"/>
    <w:rsid w:val="00B94A5C"/>
    <w:rsid w:val="00B94DCC"/>
    <w:rsid w:val="00B96066"/>
    <w:rsid w:val="00B96FED"/>
    <w:rsid w:val="00BA143F"/>
    <w:rsid w:val="00BA14A0"/>
    <w:rsid w:val="00BA1BC9"/>
    <w:rsid w:val="00BA1C68"/>
    <w:rsid w:val="00BA1D65"/>
    <w:rsid w:val="00BA2050"/>
    <w:rsid w:val="00BA28A9"/>
    <w:rsid w:val="00BA29E5"/>
    <w:rsid w:val="00BA2CDC"/>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CF9"/>
    <w:rsid w:val="00BC03A6"/>
    <w:rsid w:val="00BC07A7"/>
    <w:rsid w:val="00BC0923"/>
    <w:rsid w:val="00BC0A61"/>
    <w:rsid w:val="00BC1471"/>
    <w:rsid w:val="00BC163B"/>
    <w:rsid w:val="00BC1E59"/>
    <w:rsid w:val="00BC24E9"/>
    <w:rsid w:val="00BC35E5"/>
    <w:rsid w:val="00BC4310"/>
    <w:rsid w:val="00BC4938"/>
    <w:rsid w:val="00BC53AD"/>
    <w:rsid w:val="00BC6A7B"/>
    <w:rsid w:val="00BD13CC"/>
    <w:rsid w:val="00BD19D1"/>
    <w:rsid w:val="00BD1E9B"/>
    <w:rsid w:val="00BD2DC3"/>
    <w:rsid w:val="00BD3270"/>
    <w:rsid w:val="00BD3C99"/>
    <w:rsid w:val="00BD3D59"/>
    <w:rsid w:val="00BD40EC"/>
    <w:rsid w:val="00BD55E5"/>
    <w:rsid w:val="00BD564F"/>
    <w:rsid w:val="00BD5B08"/>
    <w:rsid w:val="00BE01CB"/>
    <w:rsid w:val="00BE030A"/>
    <w:rsid w:val="00BE0879"/>
    <w:rsid w:val="00BE0AE2"/>
    <w:rsid w:val="00BE1761"/>
    <w:rsid w:val="00BE1F5A"/>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526"/>
    <w:rsid w:val="00BF7DA2"/>
    <w:rsid w:val="00C00813"/>
    <w:rsid w:val="00C00C65"/>
    <w:rsid w:val="00C00FF7"/>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9A6"/>
    <w:rsid w:val="00C14BD3"/>
    <w:rsid w:val="00C1547F"/>
    <w:rsid w:val="00C15D3A"/>
    <w:rsid w:val="00C1621C"/>
    <w:rsid w:val="00C17709"/>
    <w:rsid w:val="00C2091B"/>
    <w:rsid w:val="00C20A3D"/>
    <w:rsid w:val="00C21489"/>
    <w:rsid w:val="00C21671"/>
    <w:rsid w:val="00C21673"/>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6C3D"/>
    <w:rsid w:val="00C37096"/>
    <w:rsid w:val="00C375E1"/>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4DB1"/>
    <w:rsid w:val="00C461C9"/>
    <w:rsid w:val="00C4666E"/>
    <w:rsid w:val="00C46BB1"/>
    <w:rsid w:val="00C47C07"/>
    <w:rsid w:val="00C47C1D"/>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81C"/>
    <w:rsid w:val="00C5611A"/>
    <w:rsid w:val="00C57173"/>
    <w:rsid w:val="00C607AC"/>
    <w:rsid w:val="00C617B9"/>
    <w:rsid w:val="00C6216E"/>
    <w:rsid w:val="00C63AE1"/>
    <w:rsid w:val="00C63BE9"/>
    <w:rsid w:val="00C66883"/>
    <w:rsid w:val="00C70058"/>
    <w:rsid w:val="00C704C2"/>
    <w:rsid w:val="00C705BD"/>
    <w:rsid w:val="00C70950"/>
    <w:rsid w:val="00C70EF2"/>
    <w:rsid w:val="00C70F1D"/>
    <w:rsid w:val="00C71D73"/>
    <w:rsid w:val="00C7236C"/>
    <w:rsid w:val="00C72B5B"/>
    <w:rsid w:val="00C72BCB"/>
    <w:rsid w:val="00C730FB"/>
    <w:rsid w:val="00C734ED"/>
    <w:rsid w:val="00C738E0"/>
    <w:rsid w:val="00C74EFF"/>
    <w:rsid w:val="00C7587B"/>
    <w:rsid w:val="00C75F6F"/>
    <w:rsid w:val="00C76AD6"/>
    <w:rsid w:val="00C77C41"/>
    <w:rsid w:val="00C81205"/>
    <w:rsid w:val="00C8184C"/>
    <w:rsid w:val="00C826C7"/>
    <w:rsid w:val="00C84C5B"/>
    <w:rsid w:val="00C864A3"/>
    <w:rsid w:val="00C86BEE"/>
    <w:rsid w:val="00C86F67"/>
    <w:rsid w:val="00C87410"/>
    <w:rsid w:val="00C87412"/>
    <w:rsid w:val="00C90BD5"/>
    <w:rsid w:val="00C90FCC"/>
    <w:rsid w:val="00C9118B"/>
    <w:rsid w:val="00C91317"/>
    <w:rsid w:val="00C9167B"/>
    <w:rsid w:val="00C91977"/>
    <w:rsid w:val="00C91FA4"/>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363"/>
    <w:rsid w:val="00C9784F"/>
    <w:rsid w:val="00CA0881"/>
    <w:rsid w:val="00CA12E4"/>
    <w:rsid w:val="00CA133B"/>
    <w:rsid w:val="00CA1752"/>
    <w:rsid w:val="00CA1CB3"/>
    <w:rsid w:val="00CA35A8"/>
    <w:rsid w:val="00CA4951"/>
    <w:rsid w:val="00CA5A34"/>
    <w:rsid w:val="00CA5F1A"/>
    <w:rsid w:val="00CA7B1E"/>
    <w:rsid w:val="00CA7EBE"/>
    <w:rsid w:val="00CA7F27"/>
    <w:rsid w:val="00CB0B12"/>
    <w:rsid w:val="00CB1B02"/>
    <w:rsid w:val="00CB1E44"/>
    <w:rsid w:val="00CB21A7"/>
    <w:rsid w:val="00CB286D"/>
    <w:rsid w:val="00CB2EFC"/>
    <w:rsid w:val="00CB30BD"/>
    <w:rsid w:val="00CB3215"/>
    <w:rsid w:val="00CB3D53"/>
    <w:rsid w:val="00CB494D"/>
    <w:rsid w:val="00CB49F1"/>
    <w:rsid w:val="00CB5AEC"/>
    <w:rsid w:val="00CB7925"/>
    <w:rsid w:val="00CB7C58"/>
    <w:rsid w:val="00CB7EB1"/>
    <w:rsid w:val="00CC004B"/>
    <w:rsid w:val="00CC0320"/>
    <w:rsid w:val="00CC0357"/>
    <w:rsid w:val="00CC0C66"/>
    <w:rsid w:val="00CC0E57"/>
    <w:rsid w:val="00CC20BE"/>
    <w:rsid w:val="00CC2F52"/>
    <w:rsid w:val="00CC31CC"/>
    <w:rsid w:val="00CC34B2"/>
    <w:rsid w:val="00CC4316"/>
    <w:rsid w:val="00CC49CC"/>
    <w:rsid w:val="00CC4C95"/>
    <w:rsid w:val="00CC5B83"/>
    <w:rsid w:val="00CC5C05"/>
    <w:rsid w:val="00CC65C5"/>
    <w:rsid w:val="00CC70FC"/>
    <w:rsid w:val="00CC74A2"/>
    <w:rsid w:val="00CC7754"/>
    <w:rsid w:val="00CC796A"/>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82B"/>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41F4"/>
    <w:rsid w:val="00D153D6"/>
    <w:rsid w:val="00D1552F"/>
    <w:rsid w:val="00D15E4B"/>
    <w:rsid w:val="00D1605A"/>
    <w:rsid w:val="00D1606F"/>
    <w:rsid w:val="00D170CA"/>
    <w:rsid w:val="00D20111"/>
    <w:rsid w:val="00D20776"/>
    <w:rsid w:val="00D20856"/>
    <w:rsid w:val="00D20FFA"/>
    <w:rsid w:val="00D212D2"/>
    <w:rsid w:val="00D2229B"/>
    <w:rsid w:val="00D22CC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994"/>
    <w:rsid w:val="00D40C1F"/>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3F"/>
    <w:rsid w:val="00D5607B"/>
    <w:rsid w:val="00D560A7"/>
    <w:rsid w:val="00D5701F"/>
    <w:rsid w:val="00D60D71"/>
    <w:rsid w:val="00D61DE8"/>
    <w:rsid w:val="00D61FFD"/>
    <w:rsid w:val="00D62005"/>
    <w:rsid w:val="00D62268"/>
    <w:rsid w:val="00D6238E"/>
    <w:rsid w:val="00D6270D"/>
    <w:rsid w:val="00D6289B"/>
    <w:rsid w:val="00D62D36"/>
    <w:rsid w:val="00D62E0B"/>
    <w:rsid w:val="00D62E5A"/>
    <w:rsid w:val="00D633CE"/>
    <w:rsid w:val="00D6487C"/>
    <w:rsid w:val="00D65D33"/>
    <w:rsid w:val="00D668A8"/>
    <w:rsid w:val="00D66D3B"/>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AB"/>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7022"/>
    <w:rsid w:val="00DA01D7"/>
    <w:rsid w:val="00DA023A"/>
    <w:rsid w:val="00DA07ED"/>
    <w:rsid w:val="00DA081D"/>
    <w:rsid w:val="00DA1A37"/>
    <w:rsid w:val="00DA21E0"/>
    <w:rsid w:val="00DA3577"/>
    <w:rsid w:val="00DA35BC"/>
    <w:rsid w:val="00DA3E79"/>
    <w:rsid w:val="00DA47AA"/>
    <w:rsid w:val="00DA4FBE"/>
    <w:rsid w:val="00DA55BE"/>
    <w:rsid w:val="00DA5A79"/>
    <w:rsid w:val="00DA5BB2"/>
    <w:rsid w:val="00DA5FFF"/>
    <w:rsid w:val="00DA7038"/>
    <w:rsid w:val="00DA76F1"/>
    <w:rsid w:val="00DA7B47"/>
    <w:rsid w:val="00DB0FFA"/>
    <w:rsid w:val="00DB194F"/>
    <w:rsid w:val="00DB1970"/>
    <w:rsid w:val="00DB1E81"/>
    <w:rsid w:val="00DB227C"/>
    <w:rsid w:val="00DB2778"/>
    <w:rsid w:val="00DB367A"/>
    <w:rsid w:val="00DB3E4C"/>
    <w:rsid w:val="00DB513A"/>
    <w:rsid w:val="00DB5496"/>
    <w:rsid w:val="00DB5EAA"/>
    <w:rsid w:val="00DB63B5"/>
    <w:rsid w:val="00DB680C"/>
    <w:rsid w:val="00DB6F51"/>
    <w:rsid w:val="00DC053C"/>
    <w:rsid w:val="00DC096D"/>
    <w:rsid w:val="00DC0A77"/>
    <w:rsid w:val="00DC0DA7"/>
    <w:rsid w:val="00DC2AB2"/>
    <w:rsid w:val="00DC2BCF"/>
    <w:rsid w:val="00DC32D2"/>
    <w:rsid w:val="00DC6027"/>
    <w:rsid w:val="00DC6367"/>
    <w:rsid w:val="00DD0B15"/>
    <w:rsid w:val="00DD0D99"/>
    <w:rsid w:val="00DD12D2"/>
    <w:rsid w:val="00DD1AF4"/>
    <w:rsid w:val="00DD22C0"/>
    <w:rsid w:val="00DD231E"/>
    <w:rsid w:val="00DD2B0A"/>
    <w:rsid w:val="00DD2C95"/>
    <w:rsid w:val="00DD2EEC"/>
    <w:rsid w:val="00DD31AC"/>
    <w:rsid w:val="00DD4178"/>
    <w:rsid w:val="00DD46D9"/>
    <w:rsid w:val="00DD48BD"/>
    <w:rsid w:val="00DD5F17"/>
    <w:rsid w:val="00DD5F44"/>
    <w:rsid w:val="00DD6181"/>
    <w:rsid w:val="00DD6DD6"/>
    <w:rsid w:val="00DE0054"/>
    <w:rsid w:val="00DE0768"/>
    <w:rsid w:val="00DE1316"/>
    <w:rsid w:val="00DE14A1"/>
    <w:rsid w:val="00DE1F0E"/>
    <w:rsid w:val="00DE2330"/>
    <w:rsid w:val="00DE2680"/>
    <w:rsid w:val="00DE26B4"/>
    <w:rsid w:val="00DE2775"/>
    <w:rsid w:val="00DE3311"/>
    <w:rsid w:val="00DE35A3"/>
    <w:rsid w:val="00DE38B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6A3"/>
    <w:rsid w:val="00DF5093"/>
    <w:rsid w:val="00DF53B1"/>
    <w:rsid w:val="00DF5620"/>
    <w:rsid w:val="00DF597E"/>
    <w:rsid w:val="00DF60BF"/>
    <w:rsid w:val="00DF66B6"/>
    <w:rsid w:val="00DF699F"/>
    <w:rsid w:val="00DF7E5D"/>
    <w:rsid w:val="00E0074D"/>
    <w:rsid w:val="00E007E8"/>
    <w:rsid w:val="00E00CC4"/>
    <w:rsid w:val="00E018BC"/>
    <w:rsid w:val="00E03BA4"/>
    <w:rsid w:val="00E043FE"/>
    <w:rsid w:val="00E04712"/>
    <w:rsid w:val="00E04F4D"/>
    <w:rsid w:val="00E05668"/>
    <w:rsid w:val="00E05AEA"/>
    <w:rsid w:val="00E05CC5"/>
    <w:rsid w:val="00E05D3F"/>
    <w:rsid w:val="00E05D88"/>
    <w:rsid w:val="00E06520"/>
    <w:rsid w:val="00E06BB3"/>
    <w:rsid w:val="00E06F2E"/>
    <w:rsid w:val="00E07687"/>
    <w:rsid w:val="00E07D8F"/>
    <w:rsid w:val="00E10024"/>
    <w:rsid w:val="00E102D3"/>
    <w:rsid w:val="00E10D7F"/>
    <w:rsid w:val="00E11124"/>
    <w:rsid w:val="00E112BB"/>
    <w:rsid w:val="00E115F2"/>
    <w:rsid w:val="00E11919"/>
    <w:rsid w:val="00E11A4C"/>
    <w:rsid w:val="00E12052"/>
    <w:rsid w:val="00E12BA2"/>
    <w:rsid w:val="00E12C6C"/>
    <w:rsid w:val="00E1308E"/>
    <w:rsid w:val="00E13D3F"/>
    <w:rsid w:val="00E141E0"/>
    <w:rsid w:val="00E14726"/>
    <w:rsid w:val="00E15516"/>
    <w:rsid w:val="00E15A1F"/>
    <w:rsid w:val="00E15D80"/>
    <w:rsid w:val="00E160A5"/>
    <w:rsid w:val="00E16507"/>
    <w:rsid w:val="00E1672E"/>
    <w:rsid w:val="00E169FB"/>
    <w:rsid w:val="00E173B8"/>
    <w:rsid w:val="00E1748A"/>
    <w:rsid w:val="00E2000A"/>
    <w:rsid w:val="00E20496"/>
    <w:rsid w:val="00E204BF"/>
    <w:rsid w:val="00E20699"/>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78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50CFA"/>
    <w:rsid w:val="00E51643"/>
    <w:rsid w:val="00E52AA7"/>
    <w:rsid w:val="00E52EDD"/>
    <w:rsid w:val="00E53B46"/>
    <w:rsid w:val="00E544A6"/>
    <w:rsid w:val="00E545F1"/>
    <w:rsid w:val="00E55814"/>
    <w:rsid w:val="00E55DCE"/>
    <w:rsid w:val="00E56091"/>
    <w:rsid w:val="00E560FC"/>
    <w:rsid w:val="00E563F5"/>
    <w:rsid w:val="00E5687E"/>
    <w:rsid w:val="00E569F5"/>
    <w:rsid w:val="00E57279"/>
    <w:rsid w:val="00E604F7"/>
    <w:rsid w:val="00E61379"/>
    <w:rsid w:val="00E616D6"/>
    <w:rsid w:val="00E6236D"/>
    <w:rsid w:val="00E6238C"/>
    <w:rsid w:val="00E62568"/>
    <w:rsid w:val="00E62E91"/>
    <w:rsid w:val="00E62FF7"/>
    <w:rsid w:val="00E63074"/>
    <w:rsid w:val="00E63312"/>
    <w:rsid w:val="00E636C8"/>
    <w:rsid w:val="00E64544"/>
    <w:rsid w:val="00E6490B"/>
    <w:rsid w:val="00E6602C"/>
    <w:rsid w:val="00E67052"/>
    <w:rsid w:val="00E673A7"/>
    <w:rsid w:val="00E67773"/>
    <w:rsid w:val="00E67EDC"/>
    <w:rsid w:val="00E70118"/>
    <w:rsid w:val="00E705B7"/>
    <w:rsid w:val="00E706DE"/>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484"/>
    <w:rsid w:val="00E8294E"/>
    <w:rsid w:val="00E82C5D"/>
    <w:rsid w:val="00E82CE3"/>
    <w:rsid w:val="00E832EF"/>
    <w:rsid w:val="00E8392C"/>
    <w:rsid w:val="00E83C7D"/>
    <w:rsid w:val="00E83E9E"/>
    <w:rsid w:val="00E8433F"/>
    <w:rsid w:val="00E843A7"/>
    <w:rsid w:val="00E84FBA"/>
    <w:rsid w:val="00E857B9"/>
    <w:rsid w:val="00E86282"/>
    <w:rsid w:val="00E87514"/>
    <w:rsid w:val="00E90DC9"/>
    <w:rsid w:val="00E91177"/>
    <w:rsid w:val="00E91D47"/>
    <w:rsid w:val="00E920DC"/>
    <w:rsid w:val="00E929C2"/>
    <w:rsid w:val="00E92A5E"/>
    <w:rsid w:val="00E92F69"/>
    <w:rsid w:val="00E931CB"/>
    <w:rsid w:val="00E951E9"/>
    <w:rsid w:val="00E96842"/>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E8C"/>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1D"/>
    <w:rsid w:val="00EC5E54"/>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D7EB5"/>
    <w:rsid w:val="00EE1C5C"/>
    <w:rsid w:val="00EE2010"/>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ACC"/>
    <w:rsid w:val="00F10E4D"/>
    <w:rsid w:val="00F11347"/>
    <w:rsid w:val="00F119B8"/>
    <w:rsid w:val="00F11D01"/>
    <w:rsid w:val="00F12B5F"/>
    <w:rsid w:val="00F13411"/>
    <w:rsid w:val="00F1368F"/>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2F"/>
    <w:rsid w:val="00F2175C"/>
    <w:rsid w:val="00F21921"/>
    <w:rsid w:val="00F22014"/>
    <w:rsid w:val="00F224EC"/>
    <w:rsid w:val="00F22A32"/>
    <w:rsid w:val="00F22C75"/>
    <w:rsid w:val="00F22E58"/>
    <w:rsid w:val="00F246AA"/>
    <w:rsid w:val="00F24947"/>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841"/>
    <w:rsid w:val="00F37291"/>
    <w:rsid w:val="00F37685"/>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2E6"/>
    <w:rsid w:val="00F45526"/>
    <w:rsid w:val="00F45581"/>
    <w:rsid w:val="00F460F1"/>
    <w:rsid w:val="00F46673"/>
    <w:rsid w:val="00F46AFD"/>
    <w:rsid w:val="00F46C81"/>
    <w:rsid w:val="00F47AA4"/>
    <w:rsid w:val="00F50239"/>
    <w:rsid w:val="00F51565"/>
    <w:rsid w:val="00F51768"/>
    <w:rsid w:val="00F52061"/>
    <w:rsid w:val="00F52680"/>
    <w:rsid w:val="00F52A16"/>
    <w:rsid w:val="00F52B61"/>
    <w:rsid w:val="00F52CFF"/>
    <w:rsid w:val="00F53017"/>
    <w:rsid w:val="00F543E0"/>
    <w:rsid w:val="00F54886"/>
    <w:rsid w:val="00F55002"/>
    <w:rsid w:val="00F5535E"/>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2838"/>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4E1F"/>
    <w:rsid w:val="00F8517E"/>
    <w:rsid w:val="00F85533"/>
    <w:rsid w:val="00F85AEA"/>
    <w:rsid w:val="00F861B7"/>
    <w:rsid w:val="00F866BB"/>
    <w:rsid w:val="00F86C17"/>
    <w:rsid w:val="00F8767E"/>
    <w:rsid w:val="00F876F0"/>
    <w:rsid w:val="00F87DAD"/>
    <w:rsid w:val="00F90014"/>
    <w:rsid w:val="00F90AAF"/>
    <w:rsid w:val="00F92F6C"/>
    <w:rsid w:val="00F94A3A"/>
    <w:rsid w:val="00F94D04"/>
    <w:rsid w:val="00F953EA"/>
    <w:rsid w:val="00F955C9"/>
    <w:rsid w:val="00F95949"/>
    <w:rsid w:val="00F960DC"/>
    <w:rsid w:val="00F965A3"/>
    <w:rsid w:val="00F9661C"/>
    <w:rsid w:val="00F97867"/>
    <w:rsid w:val="00F97D10"/>
    <w:rsid w:val="00FA0333"/>
    <w:rsid w:val="00FA06EC"/>
    <w:rsid w:val="00FA09A3"/>
    <w:rsid w:val="00FA1502"/>
    <w:rsid w:val="00FA21C6"/>
    <w:rsid w:val="00FA2750"/>
    <w:rsid w:val="00FA29B7"/>
    <w:rsid w:val="00FA3CC7"/>
    <w:rsid w:val="00FA46A7"/>
    <w:rsid w:val="00FA5AE3"/>
    <w:rsid w:val="00FA5B88"/>
    <w:rsid w:val="00FA6456"/>
    <w:rsid w:val="00FA6522"/>
    <w:rsid w:val="00FA6D7B"/>
    <w:rsid w:val="00FA703D"/>
    <w:rsid w:val="00FA70CD"/>
    <w:rsid w:val="00FA77BB"/>
    <w:rsid w:val="00FB02AA"/>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2A68"/>
    <w:rsid w:val="00FC3264"/>
    <w:rsid w:val="00FC3D0C"/>
    <w:rsid w:val="00FC405B"/>
    <w:rsid w:val="00FC4223"/>
    <w:rsid w:val="00FC484D"/>
    <w:rsid w:val="00FC4B62"/>
    <w:rsid w:val="00FC4EF6"/>
    <w:rsid w:val="00FC4F7D"/>
    <w:rsid w:val="00FC59E1"/>
    <w:rsid w:val="00FC61B5"/>
    <w:rsid w:val="00FC6CC2"/>
    <w:rsid w:val="00FC6CE3"/>
    <w:rsid w:val="00FC71CA"/>
    <w:rsid w:val="00FC7768"/>
    <w:rsid w:val="00FD0116"/>
    <w:rsid w:val="00FD0170"/>
    <w:rsid w:val="00FD0ABD"/>
    <w:rsid w:val="00FD0E40"/>
    <w:rsid w:val="00FD0ED8"/>
    <w:rsid w:val="00FD2083"/>
    <w:rsid w:val="00FD2D99"/>
    <w:rsid w:val="00FD2E23"/>
    <w:rsid w:val="00FD3069"/>
    <w:rsid w:val="00FD31FC"/>
    <w:rsid w:val="00FD386C"/>
    <w:rsid w:val="00FD3FEA"/>
    <w:rsid w:val="00FD49BC"/>
    <w:rsid w:val="00FD4A77"/>
    <w:rsid w:val="00FD5035"/>
    <w:rsid w:val="00FD63CD"/>
    <w:rsid w:val="00FD6B12"/>
    <w:rsid w:val="00FD73A6"/>
    <w:rsid w:val="00FD7687"/>
    <w:rsid w:val="00FE1412"/>
    <w:rsid w:val="00FE262B"/>
    <w:rsid w:val="00FE2919"/>
    <w:rsid w:val="00FE2AC0"/>
    <w:rsid w:val="00FE2D8E"/>
    <w:rsid w:val="00FE3596"/>
    <w:rsid w:val="00FE3CAC"/>
    <w:rsid w:val="00FE3F3C"/>
    <w:rsid w:val="00FE40AA"/>
    <w:rsid w:val="00FE42A3"/>
    <w:rsid w:val="00FE4989"/>
    <w:rsid w:val="00FE5270"/>
    <w:rsid w:val="00FE5372"/>
    <w:rsid w:val="00FE583C"/>
    <w:rsid w:val="00FE7153"/>
    <w:rsid w:val="00FE7E7A"/>
    <w:rsid w:val="00FF0562"/>
    <w:rsid w:val="00FF108A"/>
    <w:rsid w:val="00FF18E3"/>
    <w:rsid w:val="00FF20CF"/>
    <w:rsid w:val="00FF2B18"/>
    <w:rsid w:val="00FF301C"/>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Table-Normal"/>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
    <w:link w:val="af5"/>
    <w:uiPriority w:val="99"/>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Footnote Text Char Знак Знак Знак Знак Знак, Знак1 Знак1 Знак,Текст сноски Знак Знак1 Знак,Текст сноски Знак Знак Знак1 Знак"/>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qForma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Заголовок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08">
      <w:bodyDiv w:val="1"/>
      <w:marLeft w:val="0"/>
      <w:marRight w:val="0"/>
      <w:marTop w:val="0"/>
      <w:marBottom w:val="0"/>
      <w:divBdr>
        <w:top w:val="none" w:sz="0" w:space="0" w:color="auto"/>
        <w:left w:val="none" w:sz="0" w:space="0" w:color="auto"/>
        <w:bottom w:val="none" w:sz="0" w:space="0" w:color="auto"/>
        <w:right w:val="none" w:sz="0" w:space="0" w:color="auto"/>
      </w:divBdr>
    </w:div>
    <w:div w:id="33234055">
      <w:bodyDiv w:val="1"/>
      <w:marLeft w:val="0"/>
      <w:marRight w:val="0"/>
      <w:marTop w:val="0"/>
      <w:marBottom w:val="0"/>
      <w:divBdr>
        <w:top w:val="none" w:sz="0" w:space="0" w:color="auto"/>
        <w:left w:val="none" w:sz="0" w:space="0" w:color="auto"/>
        <w:bottom w:val="none" w:sz="0" w:space="0" w:color="auto"/>
        <w:right w:val="none" w:sz="0" w:space="0" w:color="auto"/>
      </w:divBdr>
    </w:div>
    <w:div w:id="67578557">
      <w:bodyDiv w:val="1"/>
      <w:marLeft w:val="0"/>
      <w:marRight w:val="0"/>
      <w:marTop w:val="0"/>
      <w:marBottom w:val="0"/>
      <w:divBdr>
        <w:top w:val="none" w:sz="0" w:space="0" w:color="auto"/>
        <w:left w:val="none" w:sz="0" w:space="0" w:color="auto"/>
        <w:bottom w:val="none" w:sz="0" w:space="0" w:color="auto"/>
        <w:right w:val="none" w:sz="0" w:space="0" w:color="auto"/>
      </w:divBdr>
    </w:div>
    <w:div w:id="74787582">
      <w:bodyDiv w:val="1"/>
      <w:marLeft w:val="0"/>
      <w:marRight w:val="0"/>
      <w:marTop w:val="0"/>
      <w:marBottom w:val="0"/>
      <w:divBdr>
        <w:top w:val="none" w:sz="0" w:space="0" w:color="auto"/>
        <w:left w:val="none" w:sz="0" w:space="0" w:color="auto"/>
        <w:bottom w:val="none" w:sz="0" w:space="0" w:color="auto"/>
        <w:right w:val="none" w:sz="0" w:space="0" w:color="auto"/>
      </w:divBdr>
    </w:div>
    <w:div w:id="166679933">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246113486">
      <w:bodyDiv w:val="1"/>
      <w:marLeft w:val="0"/>
      <w:marRight w:val="0"/>
      <w:marTop w:val="0"/>
      <w:marBottom w:val="0"/>
      <w:divBdr>
        <w:top w:val="none" w:sz="0" w:space="0" w:color="auto"/>
        <w:left w:val="none" w:sz="0" w:space="0" w:color="auto"/>
        <w:bottom w:val="none" w:sz="0" w:space="0" w:color="auto"/>
        <w:right w:val="none" w:sz="0" w:space="0" w:color="auto"/>
      </w:divBdr>
    </w:div>
    <w:div w:id="295649466">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48722121">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86212677">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8440549">
      <w:bodyDiv w:val="1"/>
      <w:marLeft w:val="0"/>
      <w:marRight w:val="0"/>
      <w:marTop w:val="0"/>
      <w:marBottom w:val="0"/>
      <w:divBdr>
        <w:top w:val="none" w:sz="0" w:space="0" w:color="auto"/>
        <w:left w:val="none" w:sz="0" w:space="0" w:color="auto"/>
        <w:bottom w:val="none" w:sz="0" w:space="0" w:color="auto"/>
        <w:right w:val="none" w:sz="0" w:space="0" w:color="auto"/>
      </w:divBdr>
    </w:div>
    <w:div w:id="643511966">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20634357">
      <w:bodyDiv w:val="1"/>
      <w:marLeft w:val="0"/>
      <w:marRight w:val="0"/>
      <w:marTop w:val="0"/>
      <w:marBottom w:val="0"/>
      <w:divBdr>
        <w:top w:val="none" w:sz="0" w:space="0" w:color="auto"/>
        <w:left w:val="none" w:sz="0" w:space="0" w:color="auto"/>
        <w:bottom w:val="none" w:sz="0" w:space="0" w:color="auto"/>
        <w:right w:val="none" w:sz="0" w:space="0" w:color="auto"/>
      </w:divBdr>
    </w:div>
    <w:div w:id="849180771">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909928706">
      <w:bodyDiv w:val="1"/>
      <w:marLeft w:val="0"/>
      <w:marRight w:val="0"/>
      <w:marTop w:val="0"/>
      <w:marBottom w:val="0"/>
      <w:divBdr>
        <w:top w:val="none" w:sz="0" w:space="0" w:color="auto"/>
        <w:left w:val="none" w:sz="0" w:space="0" w:color="auto"/>
        <w:bottom w:val="none" w:sz="0" w:space="0" w:color="auto"/>
        <w:right w:val="none" w:sz="0" w:space="0" w:color="auto"/>
      </w:divBdr>
    </w:div>
    <w:div w:id="972103384">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78145891">
      <w:bodyDiv w:val="1"/>
      <w:marLeft w:val="0"/>
      <w:marRight w:val="0"/>
      <w:marTop w:val="0"/>
      <w:marBottom w:val="0"/>
      <w:divBdr>
        <w:top w:val="none" w:sz="0" w:space="0" w:color="auto"/>
        <w:left w:val="none" w:sz="0" w:space="0" w:color="auto"/>
        <w:bottom w:val="none" w:sz="0" w:space="0" w:color="auto"/>
        <w:right w:val="none" w:sz="0" w:space="0" w:color="auto"/>
      </w:divBdr>
    </w:div>
    <w:div w:id="1042174545">
      <w:bodyDiv w:val="1"/>
      <w:marLeft w:val="0"/>
      <w:marRight w:val="0"/>
      <w:marTop w:val="0"/>
      <w:marBottom w:val="0"/>
      <w:divBdr>
        <w:top w:val="none" w:sz="0" w:space="0" w:color="auto"/>
        <w:left w:val="none" w:sz="0" w:space="0" w:color="auto"/>
        <w:bottom w:val="none" w:sz="0" w:space="0" w:color="auto"/>
        <w:right w:val="none" w:sz="0" w:space="0" w:color="auto"/>
      </w:divBdr>
      <w:divsChild>
        <w:div w:id="1731534628">
          <w:marLeft w:val="0"/>
          <w:marRight w:val="0"/>
          <w:marTop w:val="0"/>
          <w:marBottom w:val="0"/>
          <w:divBdr>
            <w:top w:val="none" w:sz="0" w:space="0" w:color="auto"/>
            <w:left w:val="none" w:sz="0" w:space="0" w:color="auto"/>
            <w:bottom w:val="none" w:sz="0" w:space="0" w:color="auto"/>
            <w:right w:val="none" w:sz="0" w:space="0" w:color="auto"/>
          </w:divBdr>
        </w:div>
      </w:divsChild>
    </w:div>
    <w:div w:id="1069428160">
      <w:bodyDiv w:val="1"/>
      <w:marLeft w:val="0"/>
      <w:marRight w:val="0"/>
      <w:marTop w:val="0"/>
      <w:marBottom w:val="0"/>
      <w:divBdr>
        <w:top w:val="none" w:sz="0" w:space="0" w:color="auto"/>
        <w:left w:val="none" w:sz="0" w:space="0" w:color="auto"/>
        <w:bottom w:val="none" w:sz="0" w:space="0" w:color="auto"/>
        <w:right w:val="none" w:sz="0" w:space="0" w:color="auto"/>
      </w:divBdr>
    </w:div>
    <w:div w:id="1102531448">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248345906">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93306118">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795249041">
      <w:bodyDiv w:val="1"/>
      <w:marLeft w:val="0"/>
      <w:marRight w:val="0"/>
      <w:marTop w:val="0"/>
      <w:marBottom w:val="0"/>
      <w:divBdr>
        <w:top w:val="none" w:sz="0" w:space="0" w:color="auto"/>
        <w:left w:val="none" w:sz="0" w:space="0" w:color="auto"/>
        <w:bottom w:val="none" w:sz="0" w:space="0" w:color="auto"/>
        <w:right w:val="none" w:sz="0" w:space="0" w:color="auto"/>
      </w:divBdr>
      <w:divsChild>
        <w:div w:id="1841503067">
          <w:marLeft w:val="0"/>
          <w:marRight w:val="0"/>
          <w:marTop w:val="0"/>
          <w:marBottom w:val="0"/>
          <w:divBdr>
            <w:top w:val="none" w:sz="0" w:space="0" w:color="auto"/>
            <w:left w:val="none" w:sz="0" w:space="0" w:color="auto"/>
            <w:bottom w:val="none" w:sz="0" w:space="0" w:color="auto"/>
            <w:right w:val="none" w:sz="0" w:space="0" w:color="auto"/>
          </w:divBdr>
        </w:div>
      </w:divsChild>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18722001">
      <w:bodyDiv w:val="1"/>
      <w:marLeft w:val="0"/>
      <w:marRight w:val="0"/>
      <w:marTop w:val="0"/>
      <w:marBottom w:val="0"/>
      <w:divBdr>
        <w:top w:val="none" w:sz="0" w:space="0" w:color="auto"/>
        <w:left w:val="none" w:sz="0" w:space="0" w:color="auto"/>
        <w:bottom w:val="none" w:sz="0" w:space="0" w:color="auto"/>
        <w:right w:val="none" w:sz="0" w:space="0" w:color="auto"/>
      </w:divBdr>
    </w:div>
    <w:div w:id="1827359712">
      <w:bodyDiv w:val="1"/>
      <w:marLeft w:val="0"/>
      <w:marRight w:val="0"/>
      <w:marTop w:val="0"/>
      <w:marBottom w:val="0"/>
      <w:divBdr>
        <w:top w:val="none" w:sz="0" w:space="0" w:color="auto"/>
        <w:left w:val="none" w:sz="0" w:space="0" w:color="auto"/>
        <w:bottom w:val="none" w:sz="0" w:space="0" w:color="auto"/>
        <w:right w:val="none" w:sz="0" w:space="0" w:color="auto"/>
      </w:divBdr>
    </w:div>
    <w:div w:id="1844780329">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3348173">
      <w:bodyDiv w:val="1"/>
      <w:marLeft w:val="0"/>
      <w:marRight w:val="0"/>
      <w:marTop w:val="0"/>
      <w:marBottom w:val="0"/>
      <w:divBdr>
        <w:top w:val="none" w:sz="0" w:space="0" w:color="auto"/>
        <w:left w:val="none" w:sz="0" w:space="0" w:color="auto"/>
        <w:bottom w:val="none" w:sz="0" w:space="0" w:color="auto"/>
        <w:right w:val="none" w:sz="0" w:space="0" w:color="auto"/>
      </w:divBdr>
      <w:divsChild>
        <w:div w:id="429741001">
          <w:marLeft w:val="0"/>
          <w:marRight w:val="0"/>
          <w:marTop w:val="0"/>
          <w:marBottom w:val="0"/>
          <w:divBdr>
            <w:top w:val="none" w:sz="0" w:space="0" w:color="auto"/>
            <w:left w:val="none" w:sz="0" w:space="0" w:color="auto"/>
            <w:bottom w:val="none" w:sz="0" w:space="0" w:color="auto"/>
            <w:right w:val="none" w:sz="0" w:space="0" w:color="auto"/>
          </w:divBdr>
        </w:div>
      </w:divsChild>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1997538399">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6121303">
      <w:bodyDiv w:val="1"/>
      <w:marLeft w:val="0"/>
      <w:marRight w:val="0"/>
      <w:marTop w:val="0"/>
      <w:marBottom w:val="0"/>
      <w:divBdr>
        <w:top w:val="none" w:sz="0" w:space="0" w:color="auto"/>
        <w:left w:val="none" w:sz="0" w:space="0" w:color="auto"/>
        <w:bottom w:val="none" w:sz="0" w:space="0" w:color="auto"/>
        <w:right w:val="none" w:sz="0" w:space="0" w:color="auto"/>
      </w:divBdr>
    </w:div>
    <w:div w:id="21054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5200-DD10-448A-9708-D75B22F6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2</Pages>
  <Words>369</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Мостовая Юлия Викторовна</cp:lastModifiedBy>
  <cp:revision>433</cp:revision>
  <cp:lastPrinted>2024-12-20T11:47:00Z</cp:lastPrinted>
  <dcterms:created xsi:type="dcterms:W3CDTF">2021-09-20T11:55:00Z</dcterms:created>
  <dcterms:modified xsi:type="dcterms:W3CDTF">2025-03-26T13:02:00Z</dcterms:modified>
</cp:coreProperties>
</file>